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6C" w:rsidRPr="0035101C" w:rsidRDefault="00C4376C" w:rsidP="00325D36">
      <w:pPr>
        <w:pStyle w:val="Heading1"/>
      </w:pPr>
      <w:r w:rsidRPr="0035101C">
        <w:t>Tổ</w:t>
      </w:r>
      <w:r w:rsidR="0035101C">
        <w:t>ng Quan</w:t>
      </w:r>
    </w:p>
    <w:p w:rsidR="00867B3E" w:rsidRDefault="00C4376C" w:rsidP="00C47A56">
      <w:pPr>
        <w:pStyle w:val="Heading2"/>
      </w:pPr>
      <w:r w:rsidRPr="0094186F">
        <w:t>Mục đích</w:t>
      </w:r>
      <w:r w:rsidR="00A056B5">
        <w:t>.</w:t>
      </w:r>
    </w:p>
    <w:p w:rsidR="00C4376C" w:rsidRPr="00A056B5" w:rsidRDefault="00C4376C" w:rsidP="0035101C">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Tài liệu đặc tả phần mềm này mô tả các yêu cầu về chức năng và thực thi của hệ thống websize bán sách trực tuyến. Từ tài liệu này ta có thể đi tới cái giai đoạn khác của quy trình phát triền phần mềm.</w:t>
      </w:r>
    </w:p>
    <w:p w:rsidR="0035101C" w:rsidRDefault="00C4376C" w:rsidP="00C47A56">
      <w:pPr>
        <w:pStyle w:val="Heading2"/>
      </w:pPr>
      <w:r w:rsidRPr="0094186F">
        <w:t>Phạm vi</w:t>
      </w:r>
      <w:r w:rsidR="00A056B5">
        <w:t>.</w:t>
      </w:r>
    </w:p>
    <w:p w:rsidR="00C4376C" w:rsidRPr="00A056B5" w:rsidRDefault="00C4376C" w:rsidP="00A056B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Mô tả các chức năng của hệ thống. Tài liệu này sẽ được dùng trong các giai đoạn phân tích thiết kế và kiểm thử hệ thống.</w:t>
      </w:r>
    </w:p>
    <w:p w:rsidR="00C4376C" w:rsidRPr="0094186F" w:rsidRDefault="00C4376C" w:rsidP="00C47A56">
      <w:pPr>
        <w:pStyle w:val="Heading2"/>
      </w:pPr>
      <w:r w:rsidRPr="0094186F">
        <w:t>Tài liệu tham khảo.</w:t>
      </w:r>
    </w:p>
    <w:p w:rsidR="00C4376C" w:rsidRPr="00272AA5" w:rsidRDefault="0035101C"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G</w:t>
      </w:r>
      <w:r w:rsidR="00C4376C" w:rsidRPr="00272AA5">
        <w:rPr>
          <w:rFonts w:ascii="Times New Roman" w:hAnsi="Times New Roman" w:cs="Times New Roman"/>
          <w:sz w:val="24"/>
          <w:szCs w:val="24"/>
        </w:rPr>
        <w:t xml:space="preserve">iáo trình </w:t>
      </w:r>
      <w:r w:rsidR="00C4376C" w:rsidRPr="00272AA5">
        <w:rPr>
          <w:rFonts w:ascii="Times New Roman" w:hAnsi="Times New Roman" w:cs="Times New Roman"/>
          <w:i/>
          <w:sz w:val="24"/>
          <w:szCs w:val="24"/>
        </w:rPr>
        <w:t>công nghệ phần mềm</w:t>
      </w:r>
      <w:r w:rsidR="00C4376C" w:rsidRPr="00272AA5">
        <w:rPr>
          <w:rFonts w:ascii="Times New Roman" w:hAnsi="Times New Roman" w:cs="Times New Roman"/>
          <w:sz w:val="24"/>
          <w:szCs w:val="24"/>
        </w:rPr>
        <w:t xml:space="preserve"> PGS.TS. Võ Trung Hùng ( Đại học đà nẵng )</w:t>
      </w:r>
    </w:p>
    <w:p w:rsidR="00C4376C" w:rsidRPr="00272AA5" w:rsidRDefault="00A740DA"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Giáo trình Phân tích và thiết kế hướng đối tượng PGS.TS. Nguyễ</w:t>
      </w:r>
      <w:r w:rsidR="00867B3E" w:rsidRPr="00272AA5">
        <w:rPr>
          <w:rFonts w:ascii="Times New Roman" w:hAnsi="Times New Roman" w:cs="Times New Roman"/>
          <w:sz w:val="24"/>
          <w:szCs w:val="24"/>
        </w:rPr>
        <w:t xml:space="preserve">n Thanh Bình ( </w:t>
      </w:r>
      <w:r w:rsidRPr="00272AA5">
        <w:rPr>
          <w:rFonts w:ascii="Times New Roman" w:hAnsi="Times New Roman" w:cs="Times New Roman"/>
          <w:sz w:val="24"/>
          <w:szCs w:val="24"/>
        </w:rPr>
        <w:t>Đại học bách khoa – Đại học đà nẵng )</w:t>
      </w:r>
    </w:p>
    <w:p w:rsidR="00CB4D0F" w:rsidRPr="0094186F" w:rsidRDefault="00CB4D0F" w:rsidP="00C4376C">
      <w:pPr>
        <w:ind w:left="720"/>
        <w:rPr>
          <w:rFonts w:ascii="Times New Roman" w:hAnsi="Times New Roman" w:cs="Times New Roman"/>
          <w:sz w:val="24"/>
          <w:szCs w:val="24"/>
        </w:rPr>
      </w:pPr>
    </w:p>
    <w:p w:rsidR="00A740DA" w:rsidRPr="0094186F" w:rsidRDefault="00A740DA" w:rsidP="00C47A56">
      <w:pPr>
        <w:pStyle w:val="Heading2"/>
      </w:pPr>
      <w:r w:rsidRPr="0094186F">
        <w:t>Các thuật ngữ viết tắt.</w:t>
      </w:r>
    </w:p>
    <w:p w:rsidR="00A740DA" w:rsidRPr="0094186F" w:rsidRDefault="00A740DA" w:rsidP="0035101C">
      <w:pPr>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1003"/>
        <w:gridCol w:w="1980"/>
        <w:gridCol w:w="5778"/>
      </w:tblGrid>
      <w:tr w:rsidR="00A740DA" w:rsidRPr="0094186F" w:rsidTr="00272AA5">
        <w:tc>
          <w:tcPr>
            <w:tcW w:w="1003"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STT</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Thuật ngữ</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Diễn giải</w:t>
            </w:r>
          </w:p>
        </w:tc>
      </w:tr>
      <w:tr w:rsidR="00A740DA" w:rsidRPr="0094186F" w:rsidTr="00272AA5">
        <w:tc>
          <w:tcPr>
            <w:tcW w:w="1003"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1</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SQL</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Ngôn ngữ truy vấn mang tính cấu trúc</w:t>
            </w:r>
          </w:p>
        </w:tc>
      </w:tr>
      <w:tr w:rsidR="00A740DA" w:rsidRPr="0094186F" w:rsidTr="00272AA5">
        <w:tc>
          <w:tcPr>
            <w:tcW w:w="1003"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2</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Xampp</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Là chương trình tạo máy chủ web</w:t>
            </w:r>
          </w:p>
        </w:tc>
      </w:tr>
      <w:tr w:rsidR="00A740DA" w:rsidRPr="0094186F" w:rsidTr="00272AA5">
        <w:tc>
          <w:tcPr>
            <w:tcW w:w="1003"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3</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Admin</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Quản trị hệ thống</w:t>
            </w:r>
          </w:p>
        </w:tc>
      </w:tr>
      <w:tr w:rsidR="00A740DA" w:rsidRPr="0094186F" w:rsidTr="00272AA5">
        <w:tc>
          <w:tcPr>
            <w:tcW w:w="1003"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4</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CNTT</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Công nghệ thông tin</w:t>
            </w:r>
          </w:p>
        </w:tc>
      </w:tr>
      <w:tr w:rsidR="00A740DA" w:rsidRPr="0094186F" w:rsidTr="00272AA5">
        <w:tc>
          <w:tcPr>
            <w:tcW w:w="1003"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5</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HTTTQL</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Hệ thống thông tin quản lý</w:t>
            </w:r>
          </w:p>
        </w:tc>
      </w:tr>
      <w:tr w:rsidR="00802A1B" w:rsidRPr="0094186F" w:rsidTr="00272AA5">
        <w:tc>
          <w:tcPr>
            <w:tcW w:w="1003" w:type="dxa"/>
          </w:tcPr>
          <w:p w:rsidR="00802A1B" w:rsidRPr="0094186F" w:rsidRDefault="00802A1B" w:rsidP="00C4376C">
            <w:pPr>
              <w:rPr>
                <w:rFonts w:ascii="Times New Roman" w:hAnsi="Times New Roman" w:cs="Times New Roman"/>
                <w:sz w:val="24"/>
                <w:szCs w:val="24"/>
              </w:rPr>
            </w:pPr>
            <w:r w:rsidRPr="0094186F">
              <w:rPr>
                <w:rFonts w:ascii="Times New Roman" w:hAnsi="Times New Roman" w:cs="Times New Roman"/>
                <w:sz w:val="24"/>
                <w:szCs w:val="24"/>
              </w:rPr>
              <w:t>6</w:t>
            </w:r>
          </w:p>
        </w:tc>
        <w:tc>
          <w:tcPr>
            <w:tcW w:w="1980" w:type="dxa"/>
          </w:tcPr>
          <w:p w:rsidR="00802A1B" w:rsidRPr="0094186F" w:rsidRDefault="00802A1B" w:rsidP="00C4376C">
            <w:pPr>
              <w:rPr>
                <w:rFonts w:ascii="Times New Roman" w:hAnsi="Times New Roman" w:cs="Times New Roman"/>
                <w:sz w:val="24"/>
                <w:szCs w:val="24"/>
              </w:rPr>
            </w:pPr>
            <w:r w:rsidRPr="0094186F">
              <w:rPr>
                <w:rFonts w:ascii="Times New Roman" w:hAnsi="Times New Roman" w:cs="Times New Roman"/>
                <w:sz w:val="24"/>
                <w:szCs w:val="24"/>
              </w:rPr>
              <w:t>Wan</w:t>
            </w:r>
          </w:p>
        </w:tc>
        <w:tc>
          <w:tcPr>
            <w:tcW w:w="5778" w:type="dxa"/>
          </w:tcPr>
          <w:p w:rsidR="00802A1B" w:rsidRPr="0094186F" w:rsidRDefault="00802A1B" w:rsidP="00C4376C">
            <w:pPr>
              <w:rPr>
                <w:rFonts w:ascii="Times New Roman" w:hAnsi="Times New Roman" w:cs="Times New Roman"/>
                <w:sz w:val="24"/>
                <w:szCs w:val="24"/>
              </w:rPr>
            </w:pPr>
            <w:r w:rsidRPr="0094186F">
              <w:rPr>
                <w:rFonts w:ascii="Times New Roman" w:hAnsi="Times New Roman" w:cs="Times New Roman"/>
                <w:sz w:val="24"/>
                <w:szCs w:val="24"/>
              </w:rPr>
              <w:t>Mạng diện rộng</w:t>
            </w:r>
          </w:p>
        </w:tc>
      </w:tr>
    </w:tbl>
    <w:p w:rsidR="00A740DA" w:rsidRPr="0094186F" w:rsidRDefault="00A740DA" w:rsidP="00C4376C">
      <w:pPr>
        <w:ind w:left="720"/>
        <w:rPr>
          <w:rFonts w:ascii="Times New Roman" w:hAnsi="Times New Roman" w:cs="Times New Roman"/>
          <w:sz w:val="24"/>
          <w:szCs w:val="24"/>
        </w:rPr>
      </w:pPr>
    </w:p>
    <w:p w:rsidR="00A740DA" w:rsidRPr="0094186F" w:rsidRDefault="00A740DA" w:rsidP="00C4376C">
      <w:pPr>
        <w:ind w:left="720"/>
        <w:rPr>
          <w:rFonts w:ascii="Times New Roman" w:hAnsi="Times New Roman" w:cs="Times New Roman"/>
          <w:sz w:val="24"/>
          <w:szCs w:val="24"/>
        </w:rPr>
      </w:pPr>
    </w:p>
    <w:p w:rsidR="00A740DA" w:rsidRPr="0035101C" w:rsidRDefault="00A740DA" w:rsidP="00C47A56">
      <w:pPr>
        <w:pStyle w:val="Heading1"/>
      </w:pPr>
      <w:r w:rsidRPr="0035101C">
        <w:t>Nội Dung.</w:t>
      </w:r>
    </w:p>
    <w:p w:rsidR="0035101C" w:rsidRDefault="00A740DA" w:rsidP="00C47A56">
      <w:pPr>
        <w:pStyle w:val="Heading2"/>
      </w:pPr>
      <w:r w:rsidRPr="0094186F">
        <w:t>Tổng quan hệ thống.</w:t>
      </w:r>
    </w:p>
    <w:p w:rsidR="00DD0DC4" w:rsidRPr="0094186F" w:rsidRDefault="00DD0DC4" w:rsidP="00C47A56">
      <w:pPr>
        <w:pStyle w:val="Heading3"/>
      </w:pPr>
      <w:r w:rsidRPr="0094186F">
        <w:t>Phát biểu bài toán.</w:t>
      </w:r>
    </w:p>
    <w:p w:rsidR="00DD0DC4" w:rsidRPr="00272AA5" w:rsidRDefault="00DD0DC4"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Ngày nay việc mua bán online đã trở nên rất quen thuộc với tất cả mọi người. Chỉ cần cầm smatphone , máy tính là ta có thể có những món hàng theo sở thích của mình. Vì vậy nhóm 12 chúng em đang nghiên cứu và phát triển hệ thống bán sách trực tuyến nhằm phục vụ nhu cầu của khách hàng yêu đọc sách.</w:t>
      </w:r>
    </w:p>
    <w:p w:rsidR="00DD0DC4" w:rsidRPr="0094186F" w:rsidRDefault="00DD0DC4" w:rsidP="00DD0DC4">
      <w:pPr>
        <w:ind w:left="2160"/>
        <w:rPr>
          <w:rFonts w:ascii="Times New Roman" w:hAnsi="Times New Roman" w:cs="Times New Roman"/>
          <w:sz w:val="24"/>
          <w:szCs w:val="24"/>
        </w:rPr>
      </w:pPr>
    </w:p>
    <w:p w:rsidR="0035101C" w:rsidRDefault="00DD0DC4" w:rsidP="00C47A56">
      <w:pPr>
        <w:pStyle w:val="Heading3"/>
      </w:pPr>
      <w:r w:rsidRPr="0094186F">
        <w:t>Mục tiêu hệ thống.</w:t>
      </w:r>
    </w:p>
    <w:p w:rsidR="00DD0DC4" w:rsidRPr="00272AA5" w:rsidRDefault="00DD0DC4"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Xây dựng websize cho phép khách hàng cũng như người quản trị tương tác với hệ thống qua giao diện web thân thiện và dễ sử dụng.</w:t>
      </w:r>
    </w:p>
    <w:p w:rsidR="00DD0DC4" w:rsidRPr="00272AA5" w:rsidRDefault="00DD0DC4"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lastRenderedPageBreak/>
        <w:t>Khách hàng có thể đăng nhập, đăng kí tải khoản, tìm kiếm theo tên sách, giá sách, năm xuất bản, tác giả, mua sách, xem đơn hàng và hủy đơn hàng.</w:t>
      </w:r>
    </w:p>
    <w:p w:rsidR="00DD0DC4" w:rsidRPr="00272AA5" w:rsidRDefault="00DD0DC4"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 xml:space="preserve">Người </w:t>
      </w:r>
      <w:r w:rsidR="00C22D84" w:rsidRPr="00272AA5">
        <w:rPr>
          <w:rFonts w:ascii="Times New Roman" w:hAnsi="Times New Roman" w:cs="Times New Roman"/>
          <w:sz w:val="24"/>
          <w:szCs w:val="24"/>
        </w:rPr>
        <w:t>bán</w:t>
      </w:r>
      <w:r w:rsidRPr="00272AA5">
        <w:rPr>
          <w:rFonts w:ascii="Times New Roman" w:hAnsi="Times New Roman" w:cs="Times New Roman"/>
          <w:sz w:val="24"/>
          <w:szCs w:val="24"/>
        </w:rPr>
        <w:t xml:space="preserve"> hàng có thể đăng nhập vào hệ thống.  Thêm thể loại sách,</w:t>
      </w:r>
      <w:r w:rsidR="00B00A99" w:rsidRPr="00272AA5">
        <w:rPr>
          <w:rFonts w:ascii="Times New Roman" w:hAnsi="Times New Roman" w:cs="Times New Roman"/>
          <w:sz w:val="24"/>
          <w:szCs w:val="24"/>
        </w:rPr>
        <w:t xml:space="preserve"> </w:t>
      </w:r>
      <w:r w:rsidR="00C22D84" w:rsidRPr="00272AA5">
        <w:rPr>
          <w:rFonts w:ascii="Times New Roman" w:hAnsi="Times New Roman" w:cs="Times New Roman"/>
          <w:sz w:val="24"/>
          <w:szCs w:val="24"/>
        </w:rPr>
        <w:t>t</w:t>
      </w:r>
      <w:r w:rsidRPr="00272AA5">
        <w:rPr>
          <w:rFonts w:ascii="Times New Roman" w:hAnsi="Times New Roman" w:cs="Times New Roman"/>
          <w:sz w:val="24"/>
          <w:szCs w:val="24"/>
        </w:rPr>
        <w:t>hêm sách , cập nhật thông tin sách, xóa sách, và xem các đơn hàng của khách hàng.</w:t>
      </w:r>
    </w:p>
    <w:p w:rsidR="00DD0DC4" w:rsidRPr="00272AA5" w:rsidRDefault="00DD0DC4"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Hệ thống còn cung cấp khả năng bảo mật cao.</w:t>
      </w:r>
    </w:p>
    <w:p w:rsidR="00DD0DC4" w:rsidRPr="0094186F" w:rsidRDefault="009B5E13" w:rsidP="00C47A56">
      <w:pPr>
        <w:pStyle w:val="Heading3"/>
      </w:pPr>
      <w:bookmarkStart w:id="0" w:name="_GoBack"/>
      <w:bookmarkEnd w:id="0"/>
      <w:r w:rsidRPr="0094186F">
        <w:t>Pham vi hệ thống.</w:t>
      </w:r>
    </w:p>
    <w:p w:rsidR="009B5E13" w:rsidRDefault="003807E6" w:rsidP="00C47A56">
      <w:pPr>
        <w:pStyle w:val="Heading4"/>
      </w:pPr>
      <w:r w:rsidRPr="0094186F">
        <w:t>Danh sách nhóm người dùng.</w:t>
      </w:r>
    </w:p>
    <w:p w:rsidR="0094186F" w:rsidRPr="0094186F" w:rsidRDefault="0094186F" w:rsidP="009B5E13">
      <w:pPr>
        <w:rPr>
          <w:rFonts w:ascii="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3240"/>
        <w:gridCol w:w="4788"/>
      </w:tblGrid>
      <w:tr w:rsidR="003807E6" w:rsidRPr="0094186F" w:rsidTr="003807E6">
        <w:tc>
          <w:tcPr>
            <w:tcW w:w="3240" w:type="dxa"/>
          </w:tcPr>
          <w:p w:rsidR="003807E6"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User</w:t>
            </w:r>
          </w:p>
        </w:tc>
        <w:tc>
          <w:tcPr>
            <w:tcW w:w="4788" w:type="dxa"/>
          </w:tcPr>
          <w:p w:rsidR="003807E6" w:rsidRPr="0094186F" w:rsidRDefault="003807E6" w:rsidP="003807E6">
            <w:pPr>
              <w:rPr>
                <w:rFonts w:ascii="Times New Roman" w:hAnsi="Times New Roman" w:cs="Times New Roman"/>
                <w:sz w:val="24"/>
                <w:szCs w:val="24"/>
              </w:rPr>
            </w:pPr>
            <w:r w:rsidRPr="0094186F">
              <w:rPr>
                <w:rFonts w:ascii="Times New Roman" w:hAnsi="Times New Roman" w:cs="Times New Roman"/>
                <w:sz w:val="24"/>
                <w:szCs w:val="24"/>
              </w:rPr>
              <w:t>Là khách hàng có nhu cầu mua sách trực tuyến qua websize.</w:t>
            </w:r>
          </w:p>
        </w:tc>
      </w:tr>
      <w:tr w:rsidR="003807E6" w:rsidRPr="0094186F" w:rsidTr="003807E6">
        <w:tc>
          <w:tcPr>
            <w:tcW w:w="3240" w:type="dxa"/>
          </w:tcPr>
          <w:p w:rsidR="003807E6"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dmin</w:t>
            </w:r>
          </w:p>
        </w:tc>
        <w:tc>
          <w:tcPr>
            <w:tcW w:w="4788" w:type="dxa"/>
          </w:tcPr>
          <w:p w:rsidR="003807E6" w:rsidRPr="0094186F" w:rsidRDefault="003807E6" w:rsidP="003807E6">
            <w:pPr>
              <w:rPr>
                <w:rFonts w:ascii="Times New Roman" w:hAnsi="Times New Roman" w:cs="Times New Roman"/>
                <w:sz w:val="24"/>
                <w:szCs w:val="24"/>
              </w:rPr>
            </w:pPr>
            <w:r w:rsidRPr="0094186F">
              <w:rPr>
                <w:rFonts w:ascii="Times New Roman" w:hAnsi="Times New Roman" w:cs="Times New Roman"/>
                <w:sz w:val="24"/>
                <w:szCs w:val="24"/>
              </w:rPr>
              <w:t>Là người sử dụng websize để bán sách trực tuyến.</w:t>
            </w:r>
          </w:p>
        </w:tc>
      </w:tr>
    </w:tbl>
    <w:p w:rsidR="003807E6" w:rsidRPr="0094186F" w:rsidRDefault="003807E6" w:rsidP="009B5E13">
      <w:pPr>
        <w:rPr>
          <w:rFonts w:ascii="Times New Roman" w:hAnsi="Times New Roman" w:cs="Times New Roman"/>
          <w:sz w:val="24"/>
          <w:szCs w:val="24"/>
        </w:rPr>
      </w:pPr>
    </w:p>
    <w:p w:rsidR="003807E6" w:rsidRDefault="0098538C" w:rsidP="00C47A56">
      <w:pPr>
        <w:pStyle w:val="Heading4"/>
      </w:pPr>
      <w:r>
        <w:t>Sở đồ phân giã chức năng.</w:t>
      </w:r>
    </w:p>
    <w:p w:rsidR="0098538C" w:rsidRDefault="0098538C" w:rsidP="009B5E13">
      <w:pPr>
        <w:rPr>
          <w:rFonts w:ascii="Times New Roman" w:hAnsi="Times New Roman" w:cs="Times New Roman"/>
          <w:sz w:val="24"/>
          <w:szCs w:val="24"/>
        </w:rPr>
      </w:pPr>
    </w:p>
    <w:p w:rsidR="0098538C" w:rsidRPr="0094186F" w:rsidRDefault="0098538C" w:rsidP="009B5E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C3727" wp14:editId="2C7CA9F0">
            <wp:extent cx="6667500" cy="4248150"/>
            <wp:effectExtent l="0" t="57150" r="190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807E6"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p>
    <w:p w:rsidR="0098538C" w:rsidRDefault="00802A1B" w:rsidP="009B5E13">
      <w:pPr>
        <w:rPr>
          <w:rFonts w:ascii="Times New Roman" w:hAnsi="Times New Roman" w:cs="Times New Roman"/>
          <w:sz w:val="24"/>
          <w:szCs w:val="24"/>
        </w:rPr>
      </w:pPr>
      <w:r w:rsidRPr="0094186F">
        <w:rPr>
          <w:rFonts w:ascii="Times New Roman" w:hAnsi="Times New Roman" w:cs="Times New Roman"/>
          <w:sz w:val="24"/>
          <w:szCs w:val="24"/>
        </w:rPr>
        <w:lastRenderedPageBreak/>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p>
    <w:p w:rsidR="00505602" w:rsidRPr="00C47A56" w:rsidRDefault="00626A7A" w:rsidP="009B5E13">
      <w:pPr>
        <w:pStyle w:val="Heading2"/>
      </w:pPr>
      <w:r>
        <w:t>Đặc tả chức năng.</w:t>
      </w:r>
    </w:p>
    <w:p w:rsidR="00626A7A" w:rsidRDefault="00626A7A" w:rsidP="00C47A56">
      <w:pPr>
        <w:pStyle w:val="Heading3"/>
      </w:pPr>
      <w:r>
        <w:t>Quản lý thông tin khách hàng.</w:t>
      </w:r>
    </w:p>
    <w:p w:rsidR="0035101C" w:rsidRDefault="00626A7A" w:rsidP="00C47A56">
      <w:pPr>
        <w:pStyle w:val="Heading4"/>
      </w:pPr>
      <w:r>
        <w:t>Thêm mới thông tin khách hàng.</w:t>
      </w:r>
    </w:p>
    <w:p w:rsidR="0035101C" w:rsidRDefault="00C47A56" w:rsidP="00C47A56">
      <w:pPr>
        <w:pStyle w:val="Heading5"/>
      </w:pPr>
      <w:r>
        <w:t xml:space="preserve"> </w:t>
      </w:r>
      <w:r w:rsidR="00626A7A" w:rsidRPr="00505602">
        <w:t>Mô tả</w:t>
      </w:r>
      <w:r w:rsidR="00A056B5">
        <w:t>.</w:t>
      </w:r>
    </w:p>
    <w:p w:rsidR="0035101C" w:rsidRPr="00272AA5" w:rsidRDefault="00626A7A" w:rsidP="009B5E13">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khách hàng vào đăng kí 1 tải khoản. Tài khoản này chứa các thông tin cơ bản của khách hàng.</w:t>
      </w:r>
    </w:p>
    <w:p w:rsidR="005C5B38" w:rsidRDefault="00505602" w:rsidP="00C47A56">
      <w:pPr>
        <w:pStyle w:val="Heading5"/>
      </w:pPr>
      <w:r>
        <w:t>Bước tiến hành.</w:t>
      </w:r>
    </w:p>
    <w:p w:rsidR="00505602" w:rsidRDefault="00505602" w:rsidP="009B5E13">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5C5B38" w:rsidTr="00272AA5">
        <w:tc>
          <w:tcPr>
            <w:tcW w:w="1080" w:type="dxa"/>
          </w:tcPr>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Bước</w:t>
            </w:r>
          </w:p>
        </w:tc>
        <w:tc>
          <w:tcPr>
            <w:tcW w:w="7370" w:type="dxa"/>
          </w:tcPr>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Ghi chú</w:t>
            </w:r>
          </w:p>
        </w:tc>
      </w:tr>
      <w:tr w:rsidR="005C5B38" w:rsidTr="00272AA5">
        <w:tc>
          <w:tcPr>
            <w:tcW w:w="1080" w:type="dxa"/>
          </w:tcPr>
          <w:p w:rsidR="005C5B38" w:rsidRDefault="00262A8B" w:rsidP="009B5E13">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4A4FA0" w:rsidRDefault="00262A8B" w:rsidP="004A4FA0">
            <w:pPr>
              <w:rPr>
                <w:rFonts w:ascii="Times New Roman" w:hAnsi="Times New Roman" w:cs="Times New Roman"/>
                <w:sz w:val="24"/>
                <w:szCs w:val="24"/>
              </w:rPr>
            </w:pPr>
            <w:r>
              <w:rPr>
                <w:rFonts w:ascii="Times New Roman" w:hAnsi="Times New Roman" w:cs="Times New Roman"/>
                <w:sz w:val="24"/>
                <w:szCs w:val="24"/>
              </w:rPr>
              <w:t xml:space="preserve">Người dùng vào trang </w:t>
            </w:r>
            <w:r w:rsidR="004A4FA0">
              <w:rPr>
                <w:rFonts w:ascii="Times New Roman" w:hAnsi="Times New Roman" w:cs="Times New Roman"/>
                <w:sz w:val="24"/>
                <w:szCs w:val="24"/>
              </w:rPr>
              <w:t>tìm đến trang đăng kí. Sau đó điền đầy đủ thông tin yêu cầu rồi xác nhận gửi.</w:t>
            </w:r>
          </w:p>
        </w:tc>
        <w:tc>
          <w:tcPr>
            <w:tcW w:w="1018" w:type="dxa"/>
          </w:tcPr>
          <w:p w:rsidR="005C5B38" w:rsidRDefault="005C5B38" w:rsidP="009B5E13">
            <w:pPr>
              <w:rPr>
                <w:rFonts w:ascii="Times New Roman" w:hAnsi="Times New Roman" w:cs="Times New Roman"/>
                <w:sz w:val="24"/>
                <w:szCs w:val="24"/>
              </w:rPr>
            </w:pPr>
          </w:p>
        </w:tc>
      </w:tr>
      <w:tr w:rsidR="004A4FA0" w:rsidTr="00272AA5">
        <w:tc>
          <w:tcPr>
            <w:tcW w:w="1080" w:type="dxa"/>
          </w:tcPr>
          <w:p w:rsidR="004A4FA0" w:rsidRDefault="004A4FA0" w:rsidP="009B5E13">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4A4FA0" w:rsidRDefault="004A4FA0" w:rsidP="004A4FA0">
            <w:pPr>
              <w:rPr>
                <w:rFonts w:ascii="Times New Roman" w:hAnsi="Times New Roman" w:cs="Times New Roman"/>
                <w:sz w:val="24"/>
                <w:szCs w:val="24"/>
              </w:rPr>
            </w:pPr>
            <w:r>
              <w:rPr>
                <w:rFonts w:ascii="Times New Roman" w:hAnsi="Times New Roman" w:cs="Times New Roman"/>
                <w:sz w:val="24"/>
                <w:szCs w:val="24"/>
              </w:rPr>
              <w:t xml:space="preserve">Sau khi khách hàng gửi thông tin đến . Chức năng đăng kí sẽ sử lý dữ liệu. Kiểm trả tính đúng đắn của dữ liệu.  </w:t>
            </w:r>
          </w:p>
        </w:tc>
        <w:tc>
          <w:tcPr>
            <w:tcW w:w="1018" w:type="dxa"/>
          </w:tcPr>
          <w:p w:rsidR="004A4FA0" w:rsidRDefault="004A4FA0" w:rsidP="009B5E13">
            <w:pPr>
              <w:rPr>
                <w:rFonts w:ascii="Times New Roman" w:hAnsi="Times New Roman" w:cs="Times New Roman"/>
                <w:sz w:val="24"/>
                <w:szCs w:val="24"/>
              </w:rPr>
            </w:pPr>
          </w:p>
        </w:tc>
      </w:tr>
      <w:tr w:rsidR="004A4FA0" w:rsidTr="00272AA5">
        <w:tc>
          <w:tcPr>
            <w:tcW w:w="1080" w:type="dxa"/>
          </w:tcPr>
          <w:p w:rsidR="004A4FA0" w:rsidRDefault="004A4FA0" w:rsidP="009B5E13">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4A4FA0" w:rsidRDefault="004A4FA0" w:rsidP="004A4FA0">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đăng kí thành công.</w:t>
            </w:r>
          </w:p>
        </w:tc>
        <w:tc>
          <w:tcPr>
            <w:tcW w:w="1018" w:type="dxa"/>
          </w:tcPr>
          <w:p w:rsidR="004A4FA0" w:rsidRDefault="004A4FA0" w:rsidP="009B5E13">
            <w:pPr>
              <w:rPr>
                <w:rFonts w:ascii="Times New Roman" w:hAnsi="Times New Roman" w:cs="Times New Roman"/>
                <w:sz w:val="24"/>
                <w:szCs w:val="24"/>
              </w:rPr>
            </w:pPr>
          </w:p>
        </w:tc>
      </w:tr>
      <w:tr w:rsidR="00F16948" w:rsidTr="00272AA5">
        <w:tc>
          <w:tcPr>
            <w:tcW w:w="1080" w:type="dxa"/>
          </w:tcPr>
          <w:p w:rsidR="00F16948" w:rsidRDefault="00F16948" w:rsidP="009B5E13">
            <w:pPr>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F16948" w:rsidRDefault="00F16948" w:rsidP="004A4FA0">
            <w:pPr>
              <w:rPr>
                <w:rFonts w:ascii="Times New Roman" w:hAnsi="Times New Roman" w:cs="Times New Roman"/>
                <w:sz w:val="24"/>
                <w:szCs w:val="24"/>
              </w:rPr>
            </w:pPr>
            <w:r>
              <w:rPr>
                <w:rFonts w:ascii="Times New Roman" w:hAnsi="Times New Roman" w:cs="Times New Roman"/>
                <w:sz w:val="24"/>
                <w:szCs w:val="24"/>
              </w:rPr>
              <w:t>Nếu dữ liệu không hợp lý thông báo đăng kí không thành công.</w:t>
            </w:r>
          </w:p>
        </w:tc>
        <w:tc>
          <w:tcPr>
            <w:tcW w:w="1018" w:type="dxa"/>
          </w:tcPr>
          <w:p w:rsidR="00F16948" w:rsidRDefault="00F16948" w:rsidP="009B5E13">
            <w:pPr>
              <w:rPr>
                <w:rFonts w:ascii="Times New Roman" w:hAnsi="Times New Roman" w:cs="Times New Roman"/>
                <w:sz w:val="24"/>
                <w:szCs w:val="24"/>
              </w:rPr>
            </w:pPr>
          </w:p>
        </w:tc>
      </w:tr>
    </w:tbl>
    <w:p w:rsidR="005C5B38" w:rsidRDefault="005C5B38" w:rsidP="009B5E13">
      <w:pPr>
        <w:rPr>
          <w:rFonts w:ascii="Times New Roman" w:hAnsi="Times New Roman" w:cs="Times New Roman"/>
          <w:sz w:val="24"/>
          <w:szCs w:val="24"/>
        </w:rPr>
      </w:pPr>
    </w:p>
    <w:p w:rsidR="00505602" w:rsidRDefault="00505602" w:rsidP="009B5E13">
      <w:pPr>
        <w:rPr>
          <w:rFonts w:ascii="Times New Roman" w:hAnsi="Times New Roman" w:cs="Times New Roman"/>
          <w:sz w:val="24"/>
          <w:szCs w:val="24"/>
        </w:rPr>
      </w:pPr>
    </w:p>
    <w:p w:rsidR="007656FA" w:rsidRDefault="00505602" w:rsidP="00C47A56">
      <w:pPr>
        <w:pStyle w:val="Heading3"/>
      </w:pPr>
      <w:r>
        <w:t>Q</w:t>
      </w:r>
      <w:r w:rsidR="0035101C">
        <w:t>u</w:t>
      </w:r>
      <w:r w:rsidR="007656FA">
        <w:t>ản lý thể loại sách.</w:t>
      </w:r>
    </w:p>
    <w:p w:rsidR="007656FA" w:rsidRDefault="007656FA" w:rsidP="00C47A56">
      <w:pPr>
        <w:pStyle w:val="Heading4"/>
      </w:pPr>
      <w:r>
        <w:t>Thêm mới thể loại sách.</w:t>
      </w:r>
    </w:p>
    <w:p w:rsidR="007656FA" w:rsidRDefault="007656FA" w:rsidP="00C47A56">
      <w:pPr>
        <w:pStyle w:val="Heading5"/>
      </w:pPr>
      <w:r>
        <w:t>Mô tả</w:t>
      </w:r>
      <w:r w:rsidR="00A056B5">
        <w:t>.</w:t>
      </w:r>
    </w:p>
    <w:p w:rsidR="007656FA" w:rsidRPr="00272AA5" w:rsidRDefault="007656FA"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người quản trị viên thêm thể loại sách vào trong danh sách thể loại sách của cửa hàng.</w:t>
      </w:r>
    </w:p>
    <w:p w:rsidR="007656FA" w:rsidRDefault="007656FA" w:rsidP="00C47A56">
      <w:pPr>
        <w:pStyle w:val="Heading5"/>
      </w:pPr>
      <w:r>
        <w:t>Quy trình thực hiện.</w:t>
      </w:r>
    </w:p>
    <w:p w:rsidR="007656FA" w:rsidRDefault="007656FA" w:rsidP="007656FA">
      <w:pPr>
        <w:ind w:left="216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Bước</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Ghi chú</w:t>
            </w: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7656FA" w:rsidRDefault="007656FA" w:rsidP="0033775B">
            <w:pPr>
              <w:rPr>
                <w:rFonts w:ascii="Times New Roman" w:hAnsi="Times New Roman" w:cs="Times New Roman"/>
                <w:sz w:val="24"/>
                <w:szCs w:val="24"/>
              </w:rPr>
            </w:pPr>
            <w:r>
              <w:rPr>
                <w:rFonts w:ascii="Times New Roman" w:hAnsi="Times New Roman" w:cs="Times New Roman"/>
                <w:sz w:val="24"/>
                <w:szCs w:val="24"/>
              </w:rPr>
              <w:t>Người quản trị</w:t>
            </w:r>
            <w:r w:rsidR="0033775B">
              <w:rPr>
                <w:rFonts w:ascii="Times New Roman" w:hAnsi="Times New Roman" w:cs="Times New Roman"/>
                <w:sz w:val="24"/>
                <w:szCs w:val="24"/>
              </w:rPr>
              <w:t xml:space="preserve"> web vào trang admin. </w:t>
            </w:r>
            <w:r>
              <w:rPr>
                <w:rFonts w:ascii="Times New Roman" w:hAnsi="Times New Roman" w:cs="Times New Roman"/>
                <w:sz w:val="24"/>
                <w:szCs w:val="24"/>
              </w:rPr>
              <w:t xml:space="preserve">Chọn vào </w:t>
            </w:r>
            <w:r w:rsidR="0033775B">
              <w:rPr>
                <w:rFonts w:ascii="Times New Roman" w:hAnsi="Times New Roman" w:cs="Times New Roman"/>
                <w:sz w:val="24"/>
                <w:szCs w:val="24"/>
              </w:rPr>
              <w:t>trang</w:t>
            </w:r>
            <w:r>
              <w:rPr>
                <w:rFonts w:ascii="Times New Roman" w:hAnsi="Times New Roman" w:cs="Times New Roman"/>
                <w:sz w:val="24"/>
                <w:szCs w:val="24"/>
              </w:rPr>
              <w:t xml:space="preserve"> thêm mới thể loại sách. Sau đó điền đầy đủ thông tin thể loại sách</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 xml:space="preserve">Sau khi quản trị viên lưu thể loại sách. Chức năng thêm mới thể loại sẽ sử lý dữ liệu. Kiểm trả tính đúng đắn của dữ liệu.  </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thêm mới thể loại sách thành công.</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dữ liệu không hợp lý thông báo thêm mới không thành công.</w:t>
            </w:r>
          </w:p>
        </w:tc>
        <w:tc>
          <w:tcPr>
            <w:tcW w:w="1018" w:type="dxa"/>
          </w:tcPr>
          <w:p w:rsidR="007656FA" w:rsidRDefault="007656FA" w:rsidP="007A355C">
            <w:pPr>
              <w:rPr>
                <w:rFonts w:ascii="Times New Roman" w:hAnsi="Times New Roman" w:cs="Times New Roman"/>
                <w:sz w:val="24"/>
                <w:szCs w:val="24"/>
              </w:rPr>
            </w:pPr>
          </w:p>
        </w:tc>
      </w:tr>
    </w:tbl>
    <w:p w:rsidR="007656FA" w:rsidRDefault="007656FA"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C47A56">
      <w:pPr>
        <w:pStyle w:val="Heading4"/>
      </w:pPr>
      <w:r>
        <w:lastRenderedPageBreak/>
        <w:t>Sửa thể loại sách.</w:t>
      </w:r>
    </w:p>
    <w:p w:rsidR="007656FA" w:rsidRDefault="007656FA" w:rsidP="00C47A56">
      <w:pPr>
        <w:pStyle w:val="Heading5"/>
      </w:pPr>
      <w:r>
        <w:t>Mô tả.</w:t>
      </w:r>
    </w:p>
    <w:p w:rsidR="007656FA" w:rsidRPr="00272AA5" w:rsidRDefault="007656FA"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người quản trị viên sửa thể loại sách trong danh sách thể loại sách.</w:t>
      </w:r>
    </w:p>
    <w:p w:rsidR="007656FA" w:rsidRDefault="007656FA" w:rsidP="00C47A56">
      <w:pPr>
        <w:pStyle w:val="Heading5"/>
      </w:pPr>
      <w:r>
        <w:t>Quy trình thực hiện.</w:t>
      </w:r>
    </w:p>
    <w:p w:rsidR="007656FA" w:rsidRDefault="007656FA" w:rsidP="00272AA5">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Bước</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Ghi chú</w:t>
            </w: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gười quản trị web vào trang admin. Tìm tới trang danh sách thể loại. Trong danh sách thể loại chọn thể loại muốn sửa. Id thể loại được gửi sang module sửa thể loại sách.</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gười quản trị có thể thay đổi các thông tin thể loại muốn sửa sau đó xác nhậ</w:t>
            </w:r>
            <w:r w:rsidR="004E2976">
              <w:rPr>
                <w:rFonts w:ascii="Times New Roman" w:hAnsi="Times New Roman" w:cs="Times New Roman"/>
                <w:sz w:val="24"/>
                <w:szCs w:val="24"/>
              </w:rPr>
              <w:t>n s</w:t>
            </w:r>
            <w:r>
              <w:rPr>
                <w:rFonts w:ascii="Times New Roman" w:hAnsi="Times New Roman" w:cs="Times New Roman"/>
                <w:sz w:val="24"/>
                <w:szCs w:val="24"/>
              </w:rPr>
              <w:t>ửa. Khi đó module sửa sẽ lấy thông tin thể loại đó kiểm tra dữ liệu.</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sửa thể loại sách thành công.</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dữ liệu không hợp lý thông báo sửa thể loại sách không thành công.</w:t>
            </w:r>
          </w:p>
        </w:tc>
        <w:tc>
          <w:tcPr>
            <w:tcW w:w="1018" w:type="dxa"/>
          </w:tcPr>
          <w:p w:rsidR="007656FA" w:rsidRDefault="007656FA" w:rsidP="007A355C">
            <w:pPr>
              <w:rPr>
                <w:rFonts w:ascii="Times New Roman" w:hAnsi="Times New Roman" w:cs="Times New Roman"/>
                <w:sz w:val="24"/>
                <w:szCs w:val="24"/>
              </w:rPr>
            </w:pPr>
          </w:p>
        </w:tc>
      </w:tr>
    </w:tbl>
    <w:p w:rsidR="007656FA" w:rsidRDefault="007656FA" w:rsidP="007656FA">
      <w:pPr>
        <w:ind w:left="720" w:firstLine="720"/>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p>
    <w:p w:rsidR="000F685B" w:rsidRPr="00272AA5" w:rsidRDefault="007656FA" w:rsidP="00272AA5">
      <w:pPr>
        <w:pStyle w:val="Heading4"/>
      </w:pPr>
      <w:r>
        <w:t>Xóa thể loại sách.</w:t>
      </w:r>
    </w:p>
    <w:p w:rsidR="007656FA" w:rsidRDefault="007656FA" w:rsidP="00C47A56">
      <w:pPr>
        <w:pStyle w:val="Heading5"/>
      </w:pPr>
      <w:r>
        <w:t>Mô tả.</w:t>
      </w:r>
    </w:p>
    <w:p w:rsidR="007656FA" w:rsidRPr="00272AA5" w:rsidRDefault="007656FA"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người quản trị viên xóa thể loạ</w:t>
      </w:r>
      <w:r w:rsidR="004E2976" w:rsidRPr="00272AA5">
        <w:rPr>
          <w:rFonts w:ascii="Times New Roman" w:hAnsi="Times New Roman" w:cs="Times New Roman"/>
          <w:sz w:val="24"/>
          <w:szCs w:val="24"/>
        </w:rPr>
        <w:t>i sách mà c</w:t>
      </w:r>
      <w:r w:rsidRPr="00272AA5">
        <w:rPr>
          <w:rFonts w:ascii="Times New Roman" w:hAnsi="Times New Roman" w:cs="Times New Roman"/>
          <w:sz w:val="24"/>
          <w:szCs w:val="24"/>
        </w:rPr>
        <w:t>ửa hành không còn kinh doanh.</w:t>
      </w:r>
    </w:p>
    <w:p w:rsidR="007656FA" w:rsidRDefault="007656FA" w:rsidP="00C47A56">
      <w:pPr>
        <w:pStyle w:val="Heading5"/>
      </w:pPr>
      <w:r>
        <w:t>Quy trình thực hiện.</w:t>
      </w:r>
    </w:p>
    <w:p w:rsidR="007656FA" w:rsidRDefault="007656FA" w:rsidP="007656FA">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Bước</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Ghi chú</w:t>
            </w: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gười quản trị web vào trang admin. Tìm tới trang danh sách thể loại. Trong danh sách thể loại chọn thể loại muốn xóa. Id thể loại được gửi sang module xóa thể loại.</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odule xóa xẽ xóa thông tin thể loại dựa vào id.</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xóa thành công thông báo người dùng xóa thành công. Chuyển về tranh danh sách thể loại.</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 xml:space="preserve">4 </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không thông báo cho xóa thất bại.</w:t>
            </w:r>
          </w:p>
        </w:tc>
        <w:tc>
          <w:tcPr>
            <w:tcW w:w="1018" w:type="dxa"/>
          </w:tcPr>
          <w:p w:rsidR="007656FA" w:rsidRDefault="007656FA" w:rsidP="007A355C">
            <w:pPr>
              <w:rPr>
                <w:rFonts w:ascii="Times New Roman" w:hAnsi="Times New Roman" w:cs="Times New Roman"/>
                <w:sz w:val="24"/>
                <w:szCs w:val="24"/>
              </w:rPr>
            </w:pPr>
          </w:p>
        </w:tc>
      </w:tr>
    </w:tbl>
    <w:p w:rsidR="00F16948" w:rsidRDefault="00F16948"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C47A56">
      <w:pPr>
        <w:pStyle w:val="Heading3"/>
      </w:pPr>
      <w:r>
        <w:t>Quản lý sách</w:t>
      </w:r>
      <w:r w:rsidR="00A056B5">
        <w:t>.</w:t>
      </w:r>
    </w:p>
    <w:p w:rsidR="007656FA" w:rsidRDefault="007656FA" w:rsidP="00C47A56">
      <w:pPr>
        <w:pStyle w:val="Heading4"/>
      </w:pPr>
      <w:r>
        <w:t>Thêm mới sách.</w:t>
      </w:r>
    </w:p>
    <w:p w:rsidR="007656FA" w:rsidRDefault="007656FA" w:rsidP="00C47A56">
      <w:pPr>
        <w:pStyle w:val="Heading5"/>
      </w:pPr>
      <w:r>
        <w:t>Mô tả.</w:t>
      </w:r>
    </w:p>
    <w:p w:rsidR="007656FA" w:rsidRPr="00272AA5" w:rsidRDefault="007656FA"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người quản trị viên thêm sách vào trong danh sách sách của cửa hàng.</w:t>
      </w:r>
    </w:p>
    <w:p w:rsidR="007656FA" w:rsidRDefault="007656FA" w:rsidP="00C47A56">
      <w:pPr>
        <w:pStyle w:val="Heading5"/>
      </w:pPr>
      <w:r>
        <w:t>Quy trình thực hiện.</w:t>
      </w:r>
    </w:p>
    <w:p w:rsidR="007656FA" w:rsidRDefault="007656FA" w:rsidP="007656FA">
      <w:pPr>
        <w:ind w:left="216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lastRenderedPageBreak/>
              <w:t>Bước</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Ghi chú</w:t>
            </w: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7656FA" w:rsidRDefault="007656FA" w:rsidP="0033775B">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Chọn vào </w:t>
            </w:r>
            <w:r w:rsidR="0033775B">
              <w:rPr>
                <w:rFonts w:ascii="Times New Roman" w:hAnsi="Times New Roman" w:cs="Times New Roman"/>
                <w:sz w:val="24"/>
                <w:szCs w:val="24"/>
              </w:rPr>
              <w:t>trang</w:t>
            </w:r>
            <w:r>
              <w:rPr>
                <w:rFonts w:ascii="Times New Roman" w:hAnsi="Times New Roman" w:cs="Times New Roman"/>
                <w:sz w:val="24"/>
                <w:szCs w:val="24"/>
              </w:rPr>
              <w:t xml:space="preserve"> thêm mới sách. Sau đó điền đầy đủ thông tin sách</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Sau khi quản trị viên lưu sách. Chức năng thêm mới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sẽ sử lý dữ liệu. Kiểm trả tính đúng đắn của dữ liệu.  </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thêm mới sách thành công.</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dữ liệu không hợp lý thông báo thêm mới không thành công.</w:t>
            </w:r>
          </w:p>
        </w:tc>
        <w:tc>
          <w:tcPr>
            <w:tcW w:w="1018" w:type="dxa"/>
          </w:tcPr>
          <w:p w:rsidR="007656FA" w:rsidRDefault="007656FA" w:rsidP="007A355C">
            <w:pPr>
              <w:rPr>
                <w:rFonts w:ascii="Times New Roman" w:hAnsi="Times New Roman" w:cs="Times New Roman"/>
                <w:sz w:val="24"/>
                <w:szCs w:val="24"/>
              </w:rPr>
            </w:pPr>
          </w:p>
        </w:tc>
      </w:tr>
    </w:tbl>
    <w:p w:rsidR="007656FA" w:rsidRDefault="007656FA"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C47A56">
      <w:pPr>
        <w:pStyle w:val="Heading4"/>
      </w:pPr>
      <w:r>
        <w:t>Sửa sách.</w:t>
      </w:r>
    </w:p>
    <w:p w:rsidR="007656FA" w:rsidRDefault="007656FA" w:rsidP="00C47A56">
      <w:pPr>
        <w:pStyle w:val="Heading5"/>
      </w:pPr>
      <w:r>
        <w:t>Mô tả.</w:t>
      </w:r>
    </w:p>
    <w:p w:rsidR="007656FA" w:rsidRPr="00A056B5" w:rsidRDefault="007656FA" w:rsidP="00A056B5">
      <w:pPr>
        <w:pStyle w:val="ListParagraph"/>
        <w:numPr>
          <w:ilvl w:val="0"/>
          <w:numId w:val="38"/>
        </w:numPr>
        <w:rPr>
          <w:rFonts w:ascii="Times New Roman" w:hAnsi="Times New Roman" w:cs="Times New Roman"/>
          <w:sz w:val="24"/>
          <w:szCs w:val="24"/>
        </w:rPr>
      </w:pPr>
      <w:r w:rsidRPr="00A056B5">
        <w:rPr>
          <w:rFonts w:ascii="Times New Roman" w:hAnsi="Times New Roman" w:cs="Times New Roman"/>
          <w:sz w:val="24"/>
          <w:szCs w:val="24"/>
        </w:rPr>
        <w:t>Cho phép người quản trị viên sửa sách trong danh sách thể loại sách.</w:t>
      </w:r>
    </w:p>
    <w:p w:rsidR="007656FA" w:rsidRDefault="007656FA" w:rsidP="00C47A56">
      <w:pPr>
        <w:pStyle w:val="Heading5"/>
      </w:pPr>
      <w:r>
        <w:t>Quy trình thực hiện.</w:t>
      </w:r>
    </w:p>
    <w:p w:rsidR="007656FA" w:rsidRDefault="007656FA" w:rsidP="007656FA">
      <w:pPr>
        <w:ind w:left="2160"/>
        <w:rPr>
          <w:rFonts w:ascii="Times New Roman" w:hAnsi="Times New Roman" w:cs="Times New Roman"/>
          <w:sz w:val="24"/>
          <w:szCs w:val="24"/>
        </w:rPr>
      </w:pPr>
    </w:p>
    <w:p w:rsidR="007656FA" w:rsidRDefault="007656FA" w:rsidP="007656FA">
      <w:pPr>
        <w:ind w:left="2160"/>
        <w:rPr>
          <w:rFonts w:ascii="Times New Roman" w:hAnsi="Times New Roman" w:cs="Times New Roman"/>
          <w:sz w:val="24"/>
          <w:szCs w:val="24"/>
        </w:rPr>
      </w:pPr>
    </w:p>
    <w:p w:rsidR="007656FA" w:rsidRDefault="007656FA" w:rsidP="007656FA">
      <w:pPr>
        <w:ind w:left="216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Bước</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Ghi chú</w:t>
            </w: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Tìm tới trang danh sách </w:t>
            </w:r>
            <w:r w:rsidR="004E2976">
              <w:rPr>
                <w:rFonts w:ascii="Times New Roman" w:hAnsi="Times New Roman" w:cs="Times New Roman"/>
                <w:sz w:val="24"/>
                <w:szCs w:val="24"/>
              </w:rPr>
              <w:t>sách</w:t>
            </w:r>
            <w:r>
              <w:rPr>
                <w:rFonts w:ascii="Times New Roman" w:hAnsi="Times New Roman" w:cs="Times New Roman"/>
                <w:sz w:val="24"/>
                <w:szCs w:val="24"/>
              </w:rPr>
              <w:t xml:space="preserve">. Trong danh sách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chọn </w:t>
            </w:r>
            <w:r w:rsidR="004E2976">
              <w:rPr>
                <w:rFonts w:ascii="Times New Roman" w:hAnsi="Times New Roman" w:cs="Times New Roman"/>
                <w:sz w:val="24"/>
                <w:szCs w:val="24"/>
              </w:rPr>
              <w:t xml:space="preserve">sách muốn </w:t>
            </w:r>
            <w:r>
              <w:rPr>
                <w:rFonts w:ascii="Times New Roman" w:hAnsi="Times New Roman" w:cs="Times New Roman"/>
                <w:sz w:val="24"/>
                <w:szCs w:val="24"/>
              </w:rPr>
              <w:t xml:space="preserve">sửa. Id </w:t>
            </w:r>
            <w:r w:rsidR="004E2976">
              <w:rPr>
                <w:rFonts w:ascii="Times New Roman" w:hAnsi="Times New Roman" w:cs="Times New Roman"/>
                <w:sz w:val="24"/>
                <w:szCs w:val="24"/>
              </w:rPr>
              <w:t>sách</w:t>
            </w:r>
            <w:r>
              <w:rPr>
                <w:rFonts w:ascii="Times New Roman" w:hAnsi="Times New Roman" w:cs="Times New Roman"/>
                <w:sz w:val="24"/>
                <w:szCs w:val="24"/>
              </w:rPr>
              <w:t xml:space="preserve"> được gửi sang module sửa sách.</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gười quản trị có thể thay đổi các thông tin </w:t>
            </w:r>
            <w:r w:rsidR="004E2976">
              <w:rPr>
                <w:rFonts w:ascii="Times New Roman" w:hAnsi="Times New Roman" w:cs="Times New Roman"/>
                <w:sz w:val="24"/>
                <w:szCs w:val="24"/>
              </w:rPr>
              <w:t xml:space="preserve">sách </w:t>
            </w:r>
            <w:r>
              <w:rPr>
                <w:rFonts w:ascii="Times New Roman" w:hAnsi="Times New Roman" w:cs="Times New Roman"/>
                <w:sz w:val="24"/>
                <w:szCs w:val="24"/>
              </w:rPr>
              <w:t>muốn sửa sau đó xác nhậ</w:t>
            </w:r>
            <w:r w:rsidR="004E2976">
              <w:rPr>
                <w:rFonts w:ascii="Times New Roman" w:hAnsi="Times New Roman" w:cs="Times New Roman"/>
                <w:sz w:val="24"/>
                <w:szCs w:val="24"/>
              </w:rPr>
              <w:t>n s</w:t>
            </w:r>
            <w:r>
              <w:rPr>
                <w:rFonts w:ascii="Times New Roman" w:hAnsi="Times New Roman" w:cs="Times New Roman"/>
                <w:sz w:val="24"/>
                <w:szCs w:val="24"/>
              </w:rPr>
              <w:t>ửa. Khi đó module sửa sẽ lấy thông tin thể loại đó kiểm tra dữ liệu.</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sửa sách thành công.</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4</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Nếu dữ liệu không hợp lý thông báo sửa sách không thành công.</w:t>
            </w:r>
          </w:p>
        </w:tc>
        <w:tc>
          <w:tcPr>
            <w:tcW w:w="1018" w:type="dxa"/>
          </w:tcPr>
          <w:p w:rsidR="007656FA" w:rsidRDefault="007656FA" w:rsidP="007A355C">
            <w:pPr>
              <w:rPr>
                <w:rFonts w:ascii="Times New Roman" w:hAnsi="Times New Roman" w:cs="Times New Roman"/>
                <w:sz w:val="24"/>
                <w:szCs w:val="24"/>
              </w:rPr>
            </w:pPr>
          </w:p>
        </w:tc>
      </w:tr>
    </w:tbl>
    <w:p w:rsidR="007656FA" w:rsidRDefault="007656FA" w:rsidP="00272AA5">
      <w:pPr>
        <w:rPr>
          <w:rFonts w:ascii="Times New Roman" w:hAnsi="Times New Roman" w:cs="Times New Roman"/>
          <w:sz w:val="24"/>
          <w:szCs w:val="24"/>
        </w:rPr>
      </w:pPr>
    </w:p>
    <w:p w:rsidR="007656FA" w:rsidRDefault="007656FA" w:rsidP="00C47A56">
      <w:pPr>
        <w:pStyle w:val="Heading4"/>
      </w:pPr>
      <w:r>
        <w:t>Xóa sách.</w:t>
      </w:r>
    </w:p>
    <w:p w:rsidR="007656FA" w:rsidRDefault="007656FA" w:rsidP="00C47A56">
      <w:pPr>
        <w:pStyle w:val="Heading5"/>
      </w:pPr>
      <w:r>
        <w:t>Mô tả.</w:t>
      </w:r>
    </w:p>
    <w:p w:rsidR="007656FA" w:rsidRPr="00272AA5" w:rsidRDefault="007656FA"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 xml:space="preserve">Cho phép người quản trị viên xóa </w:t>
      </w:r>
      <w:r w:rsidR="004E2976" w:rsidRPr="00272AA5">
        <w:rPr>
          <w:rFonts w:ascii="Times New Roman" w:hAnsi="Times New Roman" w:cs="Times New Roman"/>
          <w:sz w:val="24"/>
          <w:szCs w:val="24"/>
        </w:rPr>
        <w:t>sách mà c</w:t>
      </w:r>
      <w:r w:rsidRPr="00272AA5">
        <w:rPr>
          <w:rFonts w:ascii="Times New Roman" w:hAnsi="Times New Roman" w:cs="Times New Roman"/>
          <w:sz w:val="24"/>
          <w:szCs w:val="24"/>
        </w:rPr>
        <w:t>ửa hành không còn kinh doanh.</w:t>
      </w:r>
    </w:p>
    <w:p w:rsidR="007656FA" w:rsidRDefault="007656FA" w:rsidP="00C47A56">
      <w:pPr>
        <w:pStyle w:val="Heading5"/>
      </w:pPr>
      <w:r>
        <w:t>Quy trình thực hiện.</w:t>
      </w:r>
    </w:p>
    <w:p w:rsidR="007656FA" w:rsidRDefault="007656FA" w:rsidP="007656FA">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80"/>
        <w:gridCol w:w="7370"/>
        <w:gridCol w:w="1018"/>
      </w:tblGrid>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Bước</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Ghi chú</w:t>
            </w: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1</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Tìm tới trang danh sách </w:t>
            </w:r>
            <w:r w:rsidR="004E2976">
              <w:rPr>
                <w:rFonts w:ascii="Times New Roman" w:hAnsi="Times New Roman" w:cs="Times New Roman"/>
                <w:sz w:val="24"/>
                <w:szCs w:val="24"/>
              </w:rPr>
              <w:t>sách</w:t>
            </w:r>
            <w:r>
              <w:rPr>
                <w:rFonts w:ascii="Times New Roman" w:hAnsi="Times New Roman" w:cs="Times New Roman"/>
                <w:sz w:val="24"/>
                <w:szCs w:val="24"/>
              </w:rPr>
              <w:t xml:space="preserve">. Trong danh sách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chọn </w:t>
            </w:r>
            <w:r w:rsidR="004E2976">
              <w:rPr>
                <w:rFonts w:ascii="Times New Roman" w:hAnsi="Times New Roman" w:cs="Times New Roman"/>
                <w:sz w:val="24"/>
                <w:szCs w:val="24"/>
              </w:rPr>
              <w:t xml:space="preserve">sách muốn </w:t>
            </w:r>
            <w:r>
              <w:rPr>
                <w:rFonts w:ascii="Times New Roman" w:hAnsi="Times New Roman" w:cs="Times New Roman"/>
                <w:sz w:val="24"/>
                <w:szCs w:val="24"/>
              </w:rPr>
              <w:t xml:space="preserve">xóa. Id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được gửi sang module </w:t>
            </w:r>
            <w:r w:rsidR="004E2976">
              <w:rPr>
                <w:rFonts w:ascii="Times New Roman" w:hAnsi="Times New Roman" w:cs="Times New Roman"/>
                <w:sz w:val="24"/>
                <w:szCs w:val="24"/>
              </w:rPr>
              <w:t xml:space="preserve"> xóa sách</w:t>
            </w:r>
            <w:r>
              <w:rPr>
                <w:rFonts w:ascii="Times New Roman" w:hAnsi="Times New Roman" w:cs="Times New Roman"/>
                <w:sz w:val="24"/>
                <w:szCs w:val="24"/>
              </w:rPr>
              <w:t>.</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2</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Module xóa xẽ xóa thông tin </w:t>
            </w:r>
            <w:r w:rsidR="004E2976">
              <w:rPr>
                <w:rFonts w:ascii="Times New Roman" w:hAnsi="Times New Roman" w:cs="Times New Roman"/>
                <w:sz w:val="24"/>
                <w:szCs w:val="24"/>
              </w:rPr>
              <w:t xml:space="preserve">sách </w:t>
            </w:r>
            <w:r>
              <w:rPr>
                <w:rFonts w:ascii="Times New Roman" w:hAnsi="Times New Roman" w:cs="Times New Roman"/>
                <w:sz w:val="24"/>
                <w:szCs w:val="24"/>
              </w:rPr>
              <w:t>dựa vào id.</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3</w:t>
            </w:r>
          </w:p>
        </w:tc>
        <w:tc>
          <w:tcPr>
            <w:tcW w:w="737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ếu xóa thành công thông báo người dùng xóa thành công. Chuyển về tranh danh sách </w:t>
            </w:r>
            <w:r w:rsidR="004E2976">
              <w:rPr>
                <w:rFonts w:ascii="Times New Roman" w:hAnsi="Times New Roman" w:cs="Times New Roman"/>
                <w:sz w:val="24"/>
                <w:szCs w:val="24"/>
              </w:rPr>
              <w:t>sách.</w:t>
            </w:r>
          </w:p>
        </w:tc>
        <w:tc>
          <w:tcPr>
            <w:tcW w:w="1018" w:type="dxa"/>
          </w:tcPr>
          <w:p w:rsidR="007656FA" w:rsidRDefault="007656FA" w:rsidP="007A355C">
            <w:pPr>
              <w:rPr>
                <w:rFonts w:ascii="Times New Roman" w:hAnsi="Times New Roman" w:cs="Times New Roman"/>
                <w:sz w:val="24"/>
                <w:szCs w:val="24"/>
              </w:rPr>
            </w:pPr>
          </w:p>
        </w:tc>
      </w:tr>
      <w:tr w:rsidR="007656FA" w:rsidTr="00272AA5">
        <w:tc>
          <w:tcPr>
            <w:tcW w:w="108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 xml:space="preserve">4 </w:t>
            </w:r>
          </w:p>
        </w:tc>
        <w:tc>
          <w:tcPr>
            <w:tcW w:w="7370" w:type="dxa"/>
          </w:tcPr>
          <w:p w:rsidR="007656FA" w:rsidRDefault="007656FA" w:rsidP="007A355C">
            <w:pPr>
              <w:rPr>
                <w:rFonts w:ascii="Times New Roman" w:hAnsi="Times New Roman" w:cs="Times New Roman"/>
                <w:sz w:val="24"/>
                <w:szCs w:val="24"/>
              </w:rPr>
            </w:pPr>
            <w:r>
              <w:rPr>
                <w:rFonts w:ascii="Times New Roman" w:hAnsi="Times New Roman" w:cs="Times New Roman"/>
                <w:sz w:val="24"/>
                <w:szCs w:val="24"/>
              </w:rPr>
              <w:t>Nếu không thông báo cho xóa thất bại.</w:t>
            </w:r>
          </w:p>
        </w:tc>
        <w:tc>
          <w:tcPr>
            <w:tcW w:w="1018" w:type="dxa"/>
          </w:tcPr>
          <w:p w:rsidR="007656FA" w:rsidRDefault="007656FA" w:rsidP="007A355C">
            <w:pPr>
              <w:rPr>
                <w:rFonts w:ascii="Times New Roman" w:hAnsi="Times New Roman" w:cs="Times New Roman"/>
                <w:sz w:val="24"/>
                <w:szCs w:val="24"/>
              </w:rPr>
            </w:pPr>
          </w:p>
        </w:tc>
      </w:tr>
    </w:tbl>
    <w:p w:rsidR="007656FA" w:rsidRDefault="007656FA" w:rsidP="007656FA">
      <w:pPr>
        <w:rPr>
          <w:rFonts w:ascii="Times New Roman" w:hAnsi="Times New Roman" w:cs="Times New Roman"/>
          <w:sz w:val="24"/>
          <w:szCs w:val="24"/>
        </w:rPr>
      </w:pPr>
    </w:p>
    <w:p w:rsidR="004E2976" w:rsidRDefault="004E2976" w:rsidP="007656FA">
      <w:pPr>
        <w:rPr>
          <w:rFonts w:ascii="Times New Roman" w:hAnsi="Times New Roman" w:cs="Times New Roman"/>
          <w:sz w:val="24"/>
          <w:szCs w:val="24"/>
        </w:rPr>
      </w:pPr>
    </w:p>
    <w:p w:rsidR="004E2976" w:rsidRDefault="004E2976" w:rsidP="00C47A56">
      <w:pPr>
        <w:pStyle w:val="Heading3"/>
      </w:pPr>
      <w:r>
        <w:t>Tìm kiếm thông tin sách.</w:t>
      </w:r>
    </w:p>
    <w:p w:rsidR="004E2976" w:rsidRDefault="004E2976" w:rsidP="00C47A56">
      <w:pPr>
        <w:pStyle w:val="Heading4"/>
      </w:pPr>
      <w:r>
        <w:t xml:space="preserve">Tìm theo </w:t>
      </w:r>
      <w:r w:rsidR="0033775B">
        <w:t>tên</w:t>
      </w:r>
      <w:r w:rsidR="0064291A">
        <w:t>, thể loại, năm xuất bản, tác giả.</w:t>
      </w:r>
    </w:p>
    <w:p w:rsidR="005A1997" w:rsidRDefault="005A1997" w:rsidP="00C47A56">
      <w:pPr>
        <w:pStyle w:val="Heading5"/>
      </w:pPr>
      <w:r>
        <w:t>Tìm kiếm</w:t>
      </w:r>
      <w:r w:rsidR="00272AA5">
        <w:t xml:space="preserve"> </w:t>
      </w:r>
      <w:r w:rsidR="00272AA5">
        <w:t>theo tên, thể loại, năm xuất bản, tác giả</w:t>
      </w:r>
      <w:r>
        <w:t xml:space="preserve"> của admin.</w:t>
      </w:r>
    </w:p>
    <w:p w:rsidR="005A1997" w:rsidRDefault="005A1997" w:rsidP="00C47A56">
      <w:pPr>
        <w:pStyle w:val="Heading6"/>
      </w:pPr>
      <w:r>
        <w:t>Mô tả.</w:t>
      </w:r>
    </w:p>
    <w:p w:rsidR="005A1997" w:rsidRPr="00272AA5" w:rsidRDefault="005A1997"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admin lọc danh sách sách theo tên, thể loại năm xuất bản và tác giả.</w:t>
      </w:r>
    </w:p>
    <w:p w:rsidR="005A1997" w:rsidRPr="00A01384" w:rsidRDefault="005A1997" w:rsidP="00C47A56">
      <w:pPr>
        <w:pStyle w:val="Heading6"/>
      </w:pPr>
      <w:r w:rsidRPr="00A01384">
        <w:t>Quy trình thực hiện.</w:t>
      </w:r>
    </w:p>
    <w:p w:rsidR="005A1997" w:rsidRDefault="005A1997" w:rsidP="005A1997">
      <w:pPr>
        <w:ind w:left="2160"/>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900"/>
        <w:gridCol w:w="7460"/>
        <w:gridCol w:w="1018"/>
      </w:tblGrid>
      <w:tr w:rsidR="005A1997" w:rsidTr="00A056B5">
        <w:tc>
          <w:tcPr>
            <w:tcW w:w="90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Bước</w:t>
            </w:r>
          </w:p>
        </w:tc>
        <w:tc>
          <w:tcPr>
            <w:tcW w:w="746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Ghi chú</w:t>
            </w:r>
          </w:p>
        </w:tc>
      </w:tr>
      <w:tr w:rsidR="005A1997" w:rsidTr="00A056B5">
        <w:tc>
          <w:tcPr>
            <w:tcW w:w="90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1</w:t>
            </w:r>
          </w:p>
        </w:tc>
        <w:tc>
          <w:tcPr>
            <w:tcW w:w="746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Chọn vào trang danh sách sách. Tùy vào mục đích tìm kiếm. Admin có thể : </w:t>
            </w:r>
          </w:p>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N</w:t>
            </w:r>
            <w:r w:rsidRPr="0064291A">
              <w:rPr>
                <w:rFonts w:ascii="Times New Roman" w:hAnsi="Times New Roman" w:cs="Times New Roman"/>
                <w:sz w:val="24"/>
                <w:szCs w:val="24"/>
              </w:rPr>
              <w:t>hập tên sách vào input tìm kiếm theo tên.</w:t>
            </w:r>
          </w:p>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Chọn thể loại sách ở select box thể loại</w:t>
            </w:r>
          </w:p>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Nhập năm xuất bản trong 1 khoảng vào 2 ô input tìm theo năm.</w:t>
            </w:r>
          </w:p>
          <w:p w:rsidR="005A1997" w:rsidRPr="0064291A" w:rsidRDefault="005A1997" w:rsidP="007A355C">
            <w:pPr>
              <w:rPr>
                <w:rFonts w:ascii="Times New Roman" w:hAnsi="Times New Roman" w:cs="Times New Roman"/>
                <w:sz w:val="24"/>
                <w:szCs w:val="24"/>
              </w:rPr>
            </w:pPr>
            <w:r>
              <w:rPr>
                <w:rFonts w:ascii="Times New Roman" w:hAnsi="Times New Roman" w:cs="Times New Roman"/>
                <w:sz w:val="24"/>
                <w:szCs w:val="24"/>
              </w:rPr>
              <w:t>+ Nhập tên tác giả vào input tìm kiếm theo tác giả</w:t>
            </w:r>
          </w:p>
        </w:tc>
        <w:tc>
          <w:tcPr>
            <w:tcW w:w="1018" w:type="dxa"/>
          </w:tcPr>
          <w:p w:rsidR="005A1997" w:rsidRDefault="005A1997" w:rsidP="007A355C">
            <w:pPr>
              <w:rPr>
                <w:rFonts w:ascii="Times New Roman" w:hAnsi="Times New Roman" w:cs="Times New Roman"/>
                <w:sz w:val="24"/>
                <w:szCs w:val="24"/>
              </w:rPr>
            </w:pPr>
          </w:p>
        </w:tc>
      </w:tr>
      <w:tr w:rsidR="005A1997" w:rsidTr="00A056B5">
        <w:tc>
          <w:tcPr>
            <w:tcW w:w="90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2</w:t>
            </w:r>
          </w:p>
        </w:tc>
        <w:tc>
          <w:tcPr>
            <w:tcW w:w="746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Sau khi quản trị viên ấn vào tìm kiếm. Module tìm kiếm sẽ tìm các sách theo những lữa chọn tìm kiếm củ</w:t>
            </w:r>
            <w:r w:rsidR="00466D0C">
              <w:rPr>
                <w:rFonts w:ascii="Times New Roman" w:hAnsi="Times New Roman" w:cs="Times New Roman"/>
                <w:sz w:val="24"/>
                <w:szCs w:val="24"/>
              </w:rPr>
              <w:t>a admin và trả về trang danh sách sách tìm được.</w:t>
            </w:r>
          </w:p>
        </w:tc>
        <w:tc>
          <w:tcPr>
            <w:tcW w:w="1018" w:type="dxa"/>
          </w:tcPr>
          <w:p w:rsidR="005A1997" w:rsidRDefault="005A1997" w:rsidP="007A355C">
            <w:pPr>
              <w:rPr>
                <w:rFonts w:ascii="Times New Roman" w:hAnsi="Times New Roman" w:cs="Times New Roman"/>
                <w:sz w:val="24"/>
                <w:szCs w:val="24"/>
              </w:rPr>
            </w:pPr>
          </w:p>
        </w:tc>
      </w:tr>
    </w:tbl>
    <w:p w:rsidR="005A1997" w:rsidRDefault="005A1997" w:rsidP="005A1997">
      <w:pPr>
        <w:rPr>
          <w:rFonts w:ascii="Times New Roman" w:hAnsi="Times New Roman" w:cs="Times New Roman"/>
          <w:sz w:val="24"/>
          <w:szCs w:val="24"/>
        </w:rPr>
      </w:pPr>
    </w:p>
    <w:p w:rsidR="0033775B" w:rsidRDefault="0033775B" w:rsidP="005A1997">
      <w:pPr>
        <w:rPr>
          <w:rFonts w:ascii="Times New Roman" w:hAnsi="Times New Roman" w:cs="Times New Roman"/>
          <w:sz w:val="24"/>
          <w:szCs w:val="24"/>
        </w:rPr>
      </w:pPr>
    </w:p>
    <w:p w:rsidR="005A1997" w:rsidRDefault="005A1997" w:rsidP="00C47A56">
      <w:pPr>
        <w:pStyle w:val="Heading5"/>
      </w:pPr>
      <w:r>
        <w:t xml:space="preserve">Tìm kiếm </w:t>
      </w:r>
      <w:r w:rsidR="00272AA5">
        <w:t>theo tên, thể loại, năm xuất bản, tác giả</w:t>
      </w:r>
      <w:r w:rsidR="00272AA5">
        <w:t xml:space="preserve">  </w:t>
      </w:r>
      <w:r>
        <w:t>của khách hàng.</w:t>
      </w:r>
    </w:p>
    <w:p w:rsidR="005A1997" w:rsidRDefault="005A1997" w:rsidP="00C47A56">
      <w:pPr>
        <w:pStyle w:val="Heading6"/>
      </w:pPr>
      <w:r>
        <w:t>Mô tả.</w:t>
      </w:r>
    </w:p>
    <w:p w:rsidR="005A1997" w:rsidRPr="00272AA5" w:rsidRDefault="005A1997"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 xml:space="preserve">Cho phép </w:t>
      </w:r>
      <w:r w:rsidR="00690862" w:rsidRPr="00272AA5">
        <w:rPr>
          <w:rFonts w:ascii="Times New Roman" w:hAnsi="Times New Roman" w:cs="Times New Roman"/>
          <w:sz w:val="24"/>
          <w:szCs w:val="24"/>
        </w:rPr>
        <w:t xml:space="preserve">khách hàng </w:t>
      </w:r>
      <w:r w:rsidRPr="00272AA5">
        <w:rPr>
          <w:rFonts w:ascii="Times New Roman" w:hAnsi="Times New Roman" w:cs="Times New Roman"/>
          <w:sz w:val="24"/>
          <w:szCs w:val="24"/>
        </w:rPr>
        <w:t>lọc danh sách sách theo tên, thể loại năm xuất bản và tác giả.</w:t>
      </w:r>
    </w:p>
    <w:p w:rsidR="005A1997" w:rsidRDefault="005A1997" w:rsidP="00C47A56">
      <w:pPr>
        <w:pStyle w:val="Heading6"/>
      </w:pPr>
      <w:r w:rsidRPr="00A01384">
        <w:t>Quy trình thực hiện.</w:t>
      </w:r>
    </w:p>
    <w:p w:rsidR="00272AA5" w:rsidRPr="00272AA5" w:rsidRDefault="00272AA5" w:rsidP="00272AA5"/>
    <w:p w:rsidR="005A1997" w:rsidRDefault="005A1997" w:rsidP="005A1997">
      <w:pPr>
        <w:ind w:left="216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90"/>
        <w:gridCol w:w="7460"/>
        <w:gridCol w:w="1018"/>
      </w:tblGrid>
      <w:tr w:rsidR="005A1997" w:rsidTr="00272AA5">
        <w:tc>
          <w:tcPr>
            <w:tcW w:w="99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Bước</w:t>
            </w:r>
          </w:p>
        </w:tc>
        <w:tc>
          <w:tcPr>
            <w:tcW w:w="746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Ghi chú</w:t>
            </w:r>
          </w:p>
        </w:tc>
      </w:tr>
      <w:tr w:rsidR="005A1997" w:rsidTr="00272AA5">
        <w:tc>
          <w:tcPr>
            <w:tcW w:w="99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1</w:t>
            </w:r>
          </w:p>
        </w:tc>
        <w:tc>
          <w:tcPr>
            <w:tcW w:w="7460" w:type="dxa"/>
          </w:tcPr>
          <w:p w:rsidR="005A1997" w:rsidRDefault="00690862" w:rsidP="007A355C">
            <w:pPr>
              <w:rPr>
                <w:rFonts w:ascii="Times New Roman" w:hAnsi="Times New Roman" w:cs="Times New Roman"/>
                <w:sz w:val="24"/>
                <w:szCs w:val="24"/>
              </w:rPr>
            </w:pPr>
            <w:r>
              <w:rPr>
                <w:rFonts w:ascii="Times New Roman" w:hAnsi="Times New Roman" w:cs="Times New Roman"/>
                <w:sz w:val="24"/>
                <w:szCs w:val="24"/>
              </w:rPr>
              <w:t>Khách hàng vào trang web.</w:t>
            </w:r>
            <w:r w:rsidR="005A1997">
              <w:rPr>
                <w:rFonts w:ascii="Times New Roman" w:hAnsi="Times New Roman" w:cs="Times New Roman"/>
                <w:sz w:val="24"/>
                <w:szCs w:val="24"/>
              </w:rPr>
              <w:t xml:space="preserve"> </w:t>
            </w:r>
            <w:r>
              <w:rPr>
                <w:rFonts w:ascii="Times New Roman" w:hAnsi="Times New Roman" w:cs="Times New Roman"/>
                <w:sz w:val="24"/>
                <w:szCs w:val="24"/>
              </w:rPr>
              <w:t>Khách hàng tìm đến trang tìm kiếm sản phẩm</w:t>
            </w:r>
            <w:r w:rsidR="005A1997">
              <w:rPr>
                <w:rFonts w:ascii="Times New Roman" w:hAnsi="Times New Roman" w:cs="Times New Roman"/>
                <w:sz w:val="24"/>
                <w:szCs w:val="24"/>
              </w:rPr>
              <w:t xml:space="preserve">. Tùy vào mục đích tìm kiếm. </w:t>
            </w:r>
            <w:r>
              <w:rPr>
                <w:rFonts w:ascii="Times New Roman" w:hAnsi="Times New Roman" w:cs="Times New Roman"/>
                <w:sz w:val="24"/>
                <w:szCs w:val="24"/>
              </w:rPr>
              <w:t xml:space="preserve">Khách hàng </w:t>
            </w:r>
            <w:r w:rsidR="005A1997">
              <w:rPr>
                <w:rFonts w:ascii="Times New Roman" w:hAnsi="Times New Roman" w:cs="Times New Roman"/>
                <w:sz w:val="24"/>
                <w:szCs w:val="24"/>
              </w:rPr>
              <w:t xml:space="preserve">có thể : </w:t>
            </w:r>
          </w:p>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N</w:t>
            </w:r>
            <w:r w:rsidRPr="0064291A">
              <w:rPr>
                <w:rFonts w:ascii="Times New Roman" w:hAnsi="Times New Roman" w:cs="Times New Roman"/>
                <w:sz w:val="24"/>
                <w:szCs w:val="24"/>
              </w:rPr>
              <w:t>hập tên sách vào input tìm kiếm theo tên.</w:t>
            </w:r>
          </w:p>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Chọn thể loại sách ở select box thể loại</w:t>
            </w:r>
          </w:p>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 Nhập năm xuất bản trong 1 khoảng vào 2 ô input tìm theo năm.</w:t>
            </w:r>
          </w:p>
          <w:p w:rsidR="005A1997" w:rsidRPr="0064291A" w:rsidRDefault="005A1997" w:rsidP="007A355C">
            <w:pPr>
              <w:rPr>
                <w:rFonts w:ascii="Times New Roman" w:hAnsi="Times New Roman" w:cs="Times New Roman"/>
                <w:sz w:val="24"/>
                <w:szCs w:val="24"/>
              </w:rPr>
            </w:pPr>
            <w:r>
              <w:rPr>
                <w:rFonts w:ascii="Times New Roman" w:hAnsi="Times New Roman" w:cs="Times New Roman"/>
                <w:sz w:val="24"/>
                <w:szCs w:val="24"/>
              </w:rPr>
              <w:t>+ Nhập tên tác giả vào input tìm kiếm theo tác giả</w:t>
            </w:r>
          </w:p>
        </w:tc>
        <w:tc>
          <w:tcPr>
            <w:tcW w:w="1018" w:type="dxa"/>
          </w:tcPr>
          <w:p w:rsidR="005A1997" w:rsidRDefault="005A1997" w:rsidP="007A355C">
            <w:pPr>
              <w:rPr>
                <w:rFonts w:ascii="Times New Roman" w:hAnsi="Times New Roman" w:cs="Times New Roman"/>
                <w:sz w:val="24"/>
                <w:szCs w:val="24"/>
              </w:rPr>
            </w:pPr>
          </w:p>
        </w:tc>
      </w:tr>
      <w:tr w:rsidR="005A1997" w:rsidTr="00272AA5">
        <w:tc>
          <w:tcPr>
            <w:tcW w:w="990" w:type="dxa"/>
          </w:tcPr>
          <w:p w:rsidR="005A1997" w:rsidRDefault="005A1997" w:rsidP="007A355C">
            <w:pPr>
              <w:rPr>
                <w:rFonts w:ascii="Times New Roman" w:hAnsi="Times New Roman" w:cs="Times New Roman"/>
                <w:sz w:val="24"/>
                <w:szCs w:val="24"/>
              </w:rPr>
            </w:pPr>
            <w:r>
              <w:rPr>
                <w:rFonts w:ascii="Times New Roman" w:hAnsi="Times New Roman" w:cs="Times New Roman"/>
                <w:sz w:val="24"/>
                <w:szCs w:val="24"/>
              </w:rPr>
              <w:t>2</w:t>
            </w:r>
          </w:p>
        </w:tc>
        <w:tc>
          <w:tcPr>
            <w:tcW w:w="7460" w:type="dxa"/>
          </w:tcPr>
          <w:p w:rsidR="005A1997" w:rsidRDefault="005A1997" w:rsidP="00690862">
            <w:pPr>
              <w:rPr>
                <w:rFonts w:ascii="Times New Roman" w:hAnsi="Times New Roman" w:cs="Times New Roman"/>
                <w:sz w:val="24"/>
                <w:szCs w:val="24"/>
              </w:rPr>
            </w:pPr>
            <w:r>
              <w:rPr>
                <w:rFonts w:ascii="Times New Roman" w:hAnsi="Times New Roman" w:cs="Times New Roman"/>
                <w:sz w:val="24"/>
                <w:szCs w:val="24"/>
              </w:rPr>
              <w:t xml:space="preserve">Sau khi </w:t>
            </w:r>
            <w:r w:rsidR="00690862">
              <w:rPr>
                <w:rFonts w:ascii="Times New Roman" w:hAnsi="Times New Roman" w:cs="Times New Roman"/>
                <w:sz w:val="24"/>
                <w:szCs w:val="24"/>
              </w:rPr>
              <w:t xml:space="preserve">khách hàng chọn </w:t>
            </w:r>
            <w:r>
              <w:rPr>
                <w:rFonts w:ascii="Times New Roman" w:hAnsi="Times New Roman" w:cs="Times New Roman"/>
                <w:sz w:val="24"/>
                <w:szCs w:val="24"/>
              </w:rPr>
              <w:t xml:space="preserve">vào tìm kiếm. Module tìm kiếm sẽ tìm các sách theo những lữa chọn tìm kiếm của </w:t>
            </w:r>
            <w:r w:rsidR="00690862">
              <w:rPr>
                <w:rFonts w:ascii="Times New Roman" w:hAnsi="Times New Roman" w:cs="Times New Roman"/>
                <w:sz w:val="24"/>
                <w:szCs w:val="24"/>
              </w:rPr>
              <w:t>khách hàng và trả về trang danh sách tìm được.</w:t>
            </w:r>
          </w:p>
        </w:tc>
        <w:tc>
          <w:tcPr>
            <w:tcW w:w="1018" w:type="dxa"/>
          </w:tcPr>
          <w:p w:rsidR="005A1997" w:rsidRDefault="005A1997" w:rsidP="007A355C">
            <w:pPr>
              <w:rPr>
                <w:rFonts w:ascii="Times New Roman" w:hAnsi="Times New Roman" w:cs="Times New Roman"/>
                <w:sz w:val="24"/>
                <w:szCs w:val="24"/>
              </w:rPr>
            </w:pPr>
          </w:p>
        </w:tc>
      </w:tr>
    </w:tbl>
    <w:p w:rsidR="00466D0C" w:rsidRDefault="00466D0C" w:rsidP="005A1997">
      <w:pPr>
        <w:rPr>
          <w:rFonts w:ascii="Times New Roman" w:hAnsi="Times New Roman" w:cs="Times New Roman"/>
          <w:sz w:val="24"/>
          <w:szCs w:val="24"/>
        </w:rPr>
      </w:pPr>
    </w:p>
    <w:p w:rsidR="00466D0C" w:rsidRDefault="00466D0C" w:rsidP="00C47A56">
      <w:pPr>
        <w:pStyle w:val="Heading3"/>
      </w:pPr>
      <w:r>
        <w:lastRenderedPageBreak/>
        <w:t>Quản lý đơn hàng.</w:t>
      </w:r>
    </w:p>
    <w:p w:rsidR="00466D0C" w:rsidRDefault="00466D0C" w:rsidP="00C47A56">
      <w:pPr>
        <w:pStyle w:val="Heading4"/>
      </w:pPr>
      <w:r>
        <w:t>Thêm mới đơn hàng.</w:t>
      </w:r>
    </w:p>
    <w:p w:rsidR="00466D0C" w:rsidRDefault="00466D0C" w:rsidP="00C47A56">
      <w:pPr>
        <w:pStyle w:val="Heading5"/>
      </w:pPr>
      <w:r>
        <w:t>Mô tả.</w:t>
      </w:r>
    </w:p>
    <w:p w:rsidR="00466D0C" w:rsidRPr="00272AA5" w:rsidRDefault="00466D0C"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Cho phép khách hàng thêm mua sách theo nhu cầu.</w:t>
      </w:r>
    </w:p>
    <w:p w:rsidR="00466D0C" w:rsidRDefault="00466D0C" w:rsidP="00C47A56">
      <w:pPr>
        <w:pStyle w:val="Heading5"/>
      </w:pPr>
      <w:r>
        <w:t>Quy trình thực hiện.</w:t>
      </w:r>
    </w:p>
    <w:p w:rsidR="00466D0C" w:rsidRDefault="00466D0C" w:rsidP="00466D0C">
      <w:pPr>
        <w:ind w:left="216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90"/>
        <w:gridCol w:w="7460"/>
        <w:gridCol w:w="1018"/>
      </w:tblGrid>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Bước</w:t>
            </w:r>
          </w:p>
        </w:tc>
        <w:tc>
          <w:tcPr>
            <w:tcW w:w="746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Ghi chú</w:t>
            </w:r>
          </w:p>
        </w:tc>
      </w:tr>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1</w:t>
            </w:r>
          </w:p>
        </w:tc>
        <w:tc>
          <w:tcPr>
            <w:tcW w:w="7460" w:type="dxa"/>
          </w:tcPr>
          <w:p w:rsidR="00466D0C" w:rsidRDefault="00466D0C" w:rsidP="00F15279">
            <w:pPr>
              <w:rPr>
                <w:rFonts w:ascii="Times New Roman" w:hAnsi="Times New Roman" w:cs="Times New Roman"/>
                <w:sz w:val="24"/>
                <w:szCs w:val="24"/>
              </w:rPr>
            </w:pPr>
            <w:r>
              <w:rPr>
                <w:rFonts w:ascii="Times New Roman" w:hAnsi="Times New Roman" w:cs="Times New Roman"/>
                <w:sz w:val="24"/>
                <w:szCs w:val="24"/>
              </w:rPr>
              <w:t>Khách hàng vào trang web. Chọn những sản phẩm mà mình muốn mua</w:t>
            </w:r>
            <w:r w:rsidR="00F15279">
              <w:rPr>
                <w:rFonts w:ascii="Times New Roman" w:hAnsi="Times New Roman" w:cs="Times New Roman"/>
                <w:sz w:val="24"/>
                <w:szCs w:val="24"/>
              </w:rPr>
              <w:t xml:space="preserve"> thêm vào giỏ hàng. Sau khi chọn hết sản phẩm. Khách hàng chọn chức năng tạo đơn hàng.</w:t>
            </w:r>
            <w:r>
              <w:rPr>
                <w:rFonts w:ascii="Times New Roman" w:hAnsi="Times New Roman" w:cs="Times New Roman"/>
                <w:sz w:val="24"/>
                <w:szCs w:val="24"/>
              </w:rPr>
              <w:t xml:space="preserve"> </w:t>
            </w:r>
          </w:p>
        </w:tc>
        <w:tc>
          <w:tcPr>
            <w:tcW w:w="1018" w:type="dxa"/>
          </w:tcPr>
          <w:p w:rsidR="00466D0C" w:rsidRDefault="00466D0C" w:rsidP="007A355C">
            <w:pPr>
              <w:rPr>
                <w:rFonts w:ascii="Times New Roman" w:hAnsi="Times New Roman" w:cs="Times New Roman"/>
                <w:sz w:val="24"/>
                <w:szCs w:val="24"/>
              </w:rPr>
            </w:pPr>
          </w:p>
        </w:tc>
      </w:tr>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2</w:t>
            </w:r>
          </w:p>
        </w:tc>
        <w:tc>
          <w:tcPr>
            <w:tcW w:w="7460" w:type="dxa"/>
          </w:tcPr>
          <w:p w:rsidR="00466D0C" w:rsidRDefault="00F15279" w:rsidP="007A355C">
            <w:pPr>
              <w:rPr>
                <w:rFonts w:ascii="Times New Roman" w:hAnsi="Times New Roman" w:cs="Times New Roman"/>
                <w:sz w:val="24"/>
                <w:szCs w:val="24"/>
              </w:rPr>
            </w:pPr>
            <w:r>
              <w:rPr>
                <w:rFonts w:ascii="Times New Roman" w:hAnsi="Times New Roman" w:cs="Times New Roman"/>
                <w:sz w:val="24"/>
                <w:szCs w:val="24"/>
              </w:rPr>
              <w:t>Lúc này module tạo đơn hàng sẽ lưu đơn hàng của khách hàng đó. Gồm các sản phẩm mà khách hàng đó muốn mua.</w:t>
            </w:r>
            <w:r w:rsidR="00466D0C">
              <w:rPr>
                <w:rFonts w:ascii="Times New Roman" w:hAnsi="Times New Roman" w:cs="Times New Roman"/>
                <w:sz w:val="24"/>
                <w:szCs w:val="24"/>
              </w:rPr>
              <w:t xml:space="preserve">  </w:t>
            </w:r>
          </w:p>
        </w:tc>
        <w:tc>
          <w:tcPr>
            <w:tcW w:w="1018" w:type="dxa"/>
          </w:tcPr>
          <w:p w:rsidR="00466D0C" w:rsidRDefault="00466D0C" w:rsidP="007A355C">
            <w:pPr>
              <w:rPr>
                <w:rFonts w:ascii="Times New Roman" w:hAnsi="Times New Roman" w:cs="Times New Roman"/>
                <w:sz w:val="24"/>
                <w:szCs w:val="24"/>
              </w:rPr>
            </w:pPr>
          </w:p>
        </w:tc>
      </w:tr>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3</w:t>
            </w:r>
          </w:p>
        </w:tc>
        <w:tc>
          <w:tcPr>
            <w:tcW w:w="7460" w:type="dxa"/>
          </w:tcPr>
          <w:p w:rsidR="00466D0C" w:rsidRDefault="00466D0C" w:rsidP="00F15279">
            <w:pPr>
              <w:rPr>
                <w:rFonts w:ascii="Times New Roman" w:hAnsi="Times New Roman" w:cs="Times New Roman"/>
                <w:sz w:val="24"/>
                <w:szCs w:val="24"/>
              </w:rPr>
            </w:pPr>
            <w:r>
              <w:rPr>
                <w:rFonts w:ascii="Times New Roman" w:hAnsi="Times New Roman" w:cs="Times New Roman"/>
                <w:sz w:val="24"/>
                <w:szCs w:val="24"/>
              </w:rPr>
              <w:t xml:space="preserve">Nếu dữ liệu là chính xác thì lưu vào database rồi trả về thông báo </w:t>
            </w:r>
            <w:r w:rsidR="00F15279">
              <w:rPr>
                <w:rFonts w:ascii="Times New Roman" w:hAnsi="Times New Roman" w:cs="Times New Roman"/>
                <w:sz w:val="24"/>
                <w:szCs w:val="24"/>
              </w:rPr>
              <w:t>thêm đơn hàng thành công.</w:t>
            </w:r>
          </w:p>
        </w:tc>
        <w:tc>
          <w:tcPr>
            <w:tcW w:w="1018" w:type="dxa"/>
          </w:tcPr>
          <w:p w:rsidR="00466D0C" w:rsidRDefault="00466D0C" w:rsidP="007A355C">
            <w:pPr>
              <w:rPr>
                <w:rFonts w:ascii="Times New Roman" w:hAnsi="Times New Roman" w:cs="Times New Roman"/>
                <w:sz w:val="24"/>
                <w:szCs w:val="24"/>
              </w:rPr>
            </w:pPr>
          </w:p>
        </w:tc>
      </w:tr>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4</w:t>
            </w:r>
          </w:p>
        </w:tc>
        <w:tc>
          <w:tcPr>
            <w:tcW w:w="746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 xml:space="preserve">Nếu dữ liệu không hợp lý thông báo thêm mới </w:t>
            </w:r>
            <w:r w:rsidR="00F15279">
              <w:rPr>
                <w:rFonts w:ascii="Times New Roman" w:hAnsi="Times New Roman" w:cs="Times New Roman"/>
                <w:sz w:val="24"/>
                <w:szCs w:val="24"/>
              </w:rPr>
              <w:t xml:space="preserve">đơn hàng </w:t>
            </w:r>
            <w:r>
              <w:rPr>
                <w:rFonts w:ascii="Times New Roman" w:hAnsi="Times New Roman" w:cs="Times New Roman"/>
                <w:sz w:val="24"/>
                <w:szCs w:val="24"/>
              </w:rPr>
              <w:t>không thành công.</w:t>
            </w:r>
          </w:p>
        </w:tc>
        <w:tc>
          <w:tcPr>
            <w:tcW w:w="1018" w:type="dxa"/>
          </w:tcPr>
          <w:p w:rsidR="00466D0C" w:rsidRDefault="00466D0C" w:rsidP="007A355C">
            <w:pPr>
              <w:rPr>
                <w:rFonts w:ascii="Times New Roman" w:hAnsi="Times New Roman" w:cs="Times New Roman"/>
                <w:sz w:val="24"/>
                <w:szCs w:val="24"/>
              </w:rPr>
            </w:pPr>
          </w:p>
        </w:tc>
      </w:tr>
    </w:tbl>
    <w:p w:rsidR="00466D0C" w:rsidRDefault="00466D0C" w:rsidP="00466D0C">
      <w:pPr>
        <w:rPr>
          <w:rFonts w:ascii="Times New Roman" w:hAnsi="Times New Roman" w:cs="Times New Roman"/>
          <w:sz w:val="24"/>
          <w:szCs w:val="24"/>
        </w:rPr>
      </w:pPr>
    </w:p>
    <w:p w:rsidR="00466D0C" w:rsidRDefault="00466D0C" w:rsidP="00466D0C">
      <w:pPr>
        <w:rPr>
          <w:rFonts w:ascii="Times New Roman" w:hAnsi="Times New Roman" w:cs="Times New Roman"/>
          <w:sz w:val="24"/>
          <w:szCs w:val="24"/>
        </w:rPr>
      </w:pPr>
    </w:p>
    <w:p w:rsidR="00466D0C" w:rsidRDefault="00F15279" w:rsidP="00C47A56">
      <w:pPr>
        <w:pStyle w:val="Heading4"/>
      </w:pPr>
      <w:r>
        <w:t>Xác nhận đơn hàng.</w:t>
      </w:r>
    </w:p>
    <w:p w:rsidR="00466D0C" w:rsidRDefault="00466D0C" w:rsidP="00C47A56">
      <w:pPr>
        <w:pStyle w:val="Heading5"/>
      </w:pPr>
      <w:r>
        <w:t>Mô tả.</w:t>
      </w:r>
    </w:p>
    <w:p w:rsidR="00466D0C" w:rsidRPr="00272AA5" w:rsidRDefault="00466D0C"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 xml:space="preserve">Cho phép </w:t>
      </w:r>
      <w:r w:rsidR="00F15279" w:rsidRPr="00272AA5">
        <w:rPr>
          <w:rFonts w:ascii="Times New Roman" w:hAnsi="Times New Roman" w:cs="Times New Roman"/>
          <w:sz w:val="24"/>
          <w:szCs w:val="24"/>
        </w:rPr>
        <w:t>admin xác nhận đơn hàng của khách hàng. Để cung cấp sản phẩm cho khách đúng thời gian và số lượng.</w:t>
      </w:r>
    </w:p>
    <w:p w:rsidR="00466D0C" w:rsidRDefault="00466D0C" w:rsidP="00C47A56">
      <w:pPr>
        <w:pStyle w:val="Heading5"/>
      </w:pPr>
      <w:r>
        <w:t>Quy trình thực hiện.</w:t>
      </w:r>
    </w:p>
    <w:p w:rsidR="00466D0C" w:rsidRDefault="00466D0C" w:rsidP="00466D0C">
      <w:pPr>
        <w:ind w:left="2160"/>
        <w:rPr>
          <w:rFonts w:ascii="Times New Roman" w:hAnsi="Times New Roman" w:cs="Times New Roman"/>
          <w:sz w:val="24"/>
          <w:szCs w:val="24"/>
        </w:rPr>
      </w:pPr>
    </w:p>
    <w:p w:rsidR="00466D0C" w:rsidRDefault="00466D0C" w:rsidP="00466D0C">
      <w:pPr>
        <w:ind w:left="2160"/>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90"/>
        <w:gridCol w:w="7460"/>
        <w:gridCol w:w="1018"/>
      </w:tblGrid>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Bước</w:t>
            </w:r>
          </w:p>
        </w:tc>
        <w:tc>
          <w:tcPr>
            <w:tcW w:w="746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Ghi chú</w:t>
            </w:r>
          </w:p>
        </w:tc>
      </w:tr>
      <w:tr w:rsidR="00466D0C" w:rsidTr="00272AA5">
        <w:tc>
          <w:tcPr>
            <w:tcW w:w="990" w:type="dxa"/>
          </w:tcPr>
          <w:p w:rsidR="00466D0C" w:rsidRDefault="00466D0C" w:rsidP="007A355C">
            <w:pPr>
              <w:rPr>
                <w:rFonts w:ascii="Times New Roman" w:hAnsi="Times New Roman" w:cs="Times New Roman"/>
                <w:sz w:val="24"/>
                <w:szCs w:val="24"/>
              </w:rPr>
            </w:pPr>
            <w:r>
              <w:rPr>
                <w:rFonts w:ascii="Times New Roman" w:hAnsi="Times New Roman" w:cs="Times New Roman"/>
                <w:sz w:val="24"/>
                <w:szCs w:val="24"/>
              </w:rPr>
              <w:t>1</w:t>
            </w:r>
          </w:p>
        </w:tc>
        <w:tc>
          <w:tcPr>
            <w:tcW w:w="7460" w:type="dxa"/>
          </w:tcPr>
          <w:p w:rsidR="00466D0C" w:rsidRDefault="00466D0C" w:rsidP="00312977">
            <w:pPr>
              <w:rPr>
                <w:rFonts w:ascii="Times New Roman" w:hAnsi="Times New Roman" w:cs="Times New Roman"/>
                <w:sz w:val="24"/>
                <w:szCs w:val="24"/>
              </w:rPr>
            </w:pPr>
            <w:r>
              <w:rPr>
                <w:rFonts w:ascii="Times New Roman" w:hAnsi="Times New Roman" w:cs="Times New Roman"/>
                <w:sz w:val="24"/>
                <w:szCs w:val="24"/>
              </w:rPr>
              <w:t xml:space="preserve">Người quản trị </w:t>
            </w:r>
            <w:r w:rsidR="00FF420B">
              <w:rPr>
                <w:rFonts w:ascii="Times New Roman" w:hAnsi="Times New Roman" w:cs="Times New Roman"/>
                <w:sz w:val="24"/>
                <w:szCs w:val="24"/>
              </w:rPr>
              <w:t xml:space="preserve">vào trang danh sách đơn hàng. Những đơn mới sẽ được hiển thị trên cùng. </w:t>
            </w:r>
          </w:p>
        </w:tc>
        <w:tc>
          <w:tcPr>
            <w:tcW w:w="1018" w:type="dxa"/>
          </w:tcPr>
          <w:p w:rsidR="00466D0C" w:rsidRDefault="00466D0C" w:rsidP="007A355C">
            <w:pPr>
              <w:rPr>
                <w:rFonts w:ascii="Times New Roman" w:hAnsi="Times New Roman" w:cs="Times New Roman"/>
                <w:sz w:val="24"/>
                <w:szCs w:val="24"/>
              </w:rPr>
            </w:pPr>
          </w:p>
        </w:tc>
      </w:tr>
      <w:tr w:rsidR="00312977" w:rsidTr="00272AA5">
        <w:tc>
          <w:tcPr>
            <w:tcW w:w="990" w:type="dxa"/>
          </w:tcPr>
          <w:p w:rsidR="00312977" w:rsidRDefault="00312977" w:rsidP="007A355C">
            <w:pPr>
              <w:rPr>
                <w:rFonts w:ascii="Times New Roman" w:hAnsi="Times New Roman" w:cs="Times New Roman"/>
                <w:sz w:val="24"/>
                <w:szCs w:val="24"/>
              </w:rPr>
            </w:pPr>
            <w:r>
              <w:rPr>
                <w:rFonts w:ascii="Times New Roman" w:hAnsi="Times New Roman" w:cs="Times New Roman"/>
                <w:sz w:val="24"/>
                <w:szCs w:val="24"/>
              </w:rPr>
              <w:t xml:space="preserve">2 </w:t>
            </w:r>
          </w:p>
        </w:tc>
        <w:tc>
          <w:tcPr>
            <w:tcW w:w="7460" w:type="dxa"/>
          </w:tcPr>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Admin sẽ chọn nút xác nhận đơn hàng. Lúc đó trạng thái đơn hàng sẽ được thay đổi thành đã xác nhận.</w:t>
            </w:r>
          </w:p>
        </w:tc>
        <w:tc>
          <w:tcPr>
            <w:tcW w:w="1018" w:type="dxa"/>
          </w:tcPr>
          <w:p w:rsidR="00312977" w:rsidRDefault="00312977" w:rsidP="007A355C">
            <w:pPr>
              <w:rPr>
                <w:rFonts w:ascii="Times New Roman" w:hAnsi="Times New Roman" w:cs="Times New Roman"/>
                <w:sz w:val="24"/>
                <w:szCs w:val="24"/>
              </w:rPr>
            </w:pPr>
          </w:p>
        </w:tc>
      </w:tr>
    </w:tbl>
    <w:p w:rsidR="00466D0C" w:rsidRDefault="00466D0C" w:rsidP="00466D0C">
      <w:pPr>
        <w:ind w:left="720" w:firstLine="720"/>
        <w:rPr>
          <w:rFonts w:ascii="Times New Roman" w:hAnsi="Times New Roman" w:cs="Times New Roman"/>
          <w:sz w:val="24"/>
          <w:szCs w:val="24"/>
        </w:rPr>
      </w:pPr>
    </w:p>
    <w:p w:rsidR="00466D0C" w:rsidRDefault="00466D0C" w:rsidP="00466D0C">
      <w:pPr>
        <w:ind w:left="720" w:firstLine="720"/>
        <w:rPr>
          <w:rFonts w:ascii="Times New Roman" w:hAnsi="Times New Roman" w:cs="Times New Roman"/>
          <w:sz w:val="24"/>
          <w:szCs w:val="24"/>
        </w:rPr>
      </w:pPr>
    </w:p>
    <w:p w:rsidR="00312977" w:rsidRDefault="00312977" w:rsidP="00C47A56">
      <w:pPr>
        <w:pStyle w:val="Heading4"/>
      </w:pPr>
      <w:r>
        <w:t>Hủy đơn hàng.</w:t>
      </w:r>
    </w:p>
    <w:p w:rsidR="000F685B" w:rsidRDefault="000F685B" w:rsidP="00C47A56">
      <w:pPr>
        <w:pStyle w:val="Heading5"/>
      </w:pPr>
      <w:r>
        <w:t>Mô tả</w:t>
      </w:r>
      <w:r w:rsidR="00A056B5">
        <w:t>.</w:t>
      </w:r>
    </w:p>
    <w:p w:rsidR="0035101C" w:rsidRPr="00272AA5" w:rsidRDefault="00312977" w:rsidP="00272AA5">
      <w:pPr>
        <w:pStyle w:val="ListParagraph"/>
        <w:numPr>
          <w:ilvl w:val="0"/>
          <w:numId w:val="38"/>
        </w:numPr>
        <w:rPr>
          <w:rFonts w:ascii="Times New Roman" w:hAnsi="Times New Roman" w:cs="Times New Roman"/>
          <w:sz w:val="24"/>
          <w:szCs w:val="24"/>
        </w:rPr>
      </w:pPr>
      <w:r w:rsidRPr="00272AA5">
        <w:rPr>
          <w:rFonts w:ascii="Times New Roman" w:hAnsi="Times New Roman" w:cs="Times New Roman"/>
          <w:sz w:val="24"/>
          <w:szCs w:val="24"/>
        </w:rPr>
        <w:t xml:space="preserve">Cho phép admin hủy đơn hàng của khách hàng. </w:t>
      </w:r>
    </w:p>
    <w:p w:rsidR="00312977" w:rsidRDefault="00312977" w:rsidP="00272AA5">
      <w:pPr>
        <w:pStyle w:val="Heading5"/>
      </w:pPr>
      <w:r w:rsidRPr="0035101C">
        <w:t>Quy trình thực hiện.</w:t>
      </w:r>
    </w:p>
    <w:p w:rsidR="00272AA5" w:rsidRPr="00272AA5" w:rsidRDefault="00272AA5" w:rsidP="00272AA5"/>
    <w:tbl>
      <w:tblPr>
        <w:tblStyle w:val="TableGrid"/>
        <w:tblW w:w="0" w:type="auto"/>
        <w:tblInd w:w="108" w:type="dxa"/>
        <w:tblLook w:val="04A0" w:firstRow="1" w:lastRow="0" w:firstColumn="1" w:lastColumn="0" w:noHBand="0" w:noVBand="1"/>
      </w:tblPr>
      <w:tblGrid>
        <w:gridCol w:w="990"/>
        <w:gridCol w:w="7460"/>
        <w:gridCol w:w="1018"/>
      </w:tblGrid>
      <w:tr w:rsidR="00312977" w:rsidTr="00272AA5">
        <w:tc>
          <w:tcPr>
            <w:tcW w:w="990" w:type="dxa"/>
          </w:tcPr>
          <w:p w:rsidR="00312977" w:rsidRDefault="00312977" w:rsidP="007A355C">
            <w:pPr>
              <w:rPr>
                <w:rFonts w:ascii="Times New Roman" w:hAnsi="Times New Roman" w:cs="Times New Roman"/>
                <w:sz w:val="24"/>
                <w:szCs w:val="24"/>
              </w:rPr>
            </w:pPr>
            <w:r>
              <w:rPr>
                <w:rFonts w:ascii="Times New Roman" w:hAnsi="Times New Roman" w:cs="Times New Roman"/>
                <w:sz w:val="24"/>
                <w:szCs w:val="24"/>
              </w:rPr>
              <w:t>Bước</w:t>
            </w:r>
          </w:p>
        </w:tc>
        <w:tc>
          <w:tcPr>
            <w:tcW w:w="7460" w:type="dxa"/>
          </w:tcPr>
          <w:p w:rsidR="00312977" w:rsidRDefault="00312977" w:rsidP="007A355C">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312977" w:rsidRDefault="00312977" w:rsidP="007A355C">
            <w:pPr>
              <w:rPr>
                <w:rFonts w:ascii="Times New Roman" w:hAnsi="Times New Roman" w:cs="Times New Roman"/>
                <w:sz w:val="24"/>
                <w:szCs w:val="24"/>
              </w:rPr>
            </w:pPr>
            <w:r>
              <w:rPr>
                <w:rFonts w:ascii="Times New Roman" w:hAnsi="Times New Roman" w:cs="Times New Roman"/>
                <w:sz w:val="24"/>
                <w:szCs w:val="24"/>
              </w:rPr>
              <w:t>Ghi chú</w:t>
            </w:r>
          </w:p>
        </w:tc>
      </w:tr>
      <w:tr w:rsidR="00312977" w:rsidTr="00272AA5">
        <w:tc>
          <w:tcPr>
            <w:tcW w:w="990" w:type="dxa"/>
          </w:tcPr>
          <w:p w:rsidR="00312977" w:rsidRDefault="00312977" w:rsidP="007A355C">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7460" w:type="dxa"/>
          </w:tcPr>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Người quản trị vào trang danh sách đơn hàng. Tìm đơn hàng muốn hủy.</w:t>
            </w:r>
          </w:p>
        </w:tc>
        <w:tc>
          <w:tcPr>
            <w:tcW w:w="1018" w:type="dxa"/>
          </w:tcPr>
          <w:p w:rsidR="00312977" w:rsidRDefault="00312977" w:rsidP="007A355C">
            <w:pPr>
              <w:rPr>
                <w:rFonts w:ascii="Times New Roman" w:hAnsi="Times New Roman" w:cs="Times New Roman"/>
                <w:sz w:val="24"/>
                <w:szCs w:val="24"/>
              </w:rPr>
            </w:pPr>
          </w:p>
        </w:tc>
      </w:tr>
      <w:tr w:rsidR="00312977" w:rsidTr="00272AA5">
        <w:tc>
          <w:tcPr>
            <w:tcW w:w="990" w:type="dxa"/>
          </w:tcPr>
          <w:p w:rsidR="00312977" w:rsidRDefault="00312977" w:rsidP="007A355C">
            <w:pPr>
              <w:rPr>
                <w:rFonts w:ascii="Times New Roman" w:hAnsi="Times New Roman" w:cs="Times New Roman"/>
                <w:sz w:val="24"/>
                <w:szCs w:val="24"/>
              </w:rPr>
            </w:pPr>
            <w:r>
              <w:rPr>
                <w:rFonts w:ascii="Times New Roman" w:hAnsi="Times New Roman" w:cs="Times New Roman"/>
                <w:sz w:val="24"/>
                <w:szCs w:val="24"/>
              </w:rPr>
              <w:t xml:space="preserve">2 </w:t>
            </w:r>
          </w:p>
        </w:tc>
        <w:tc>
          <w:tcPr>
            <w:tcW w:w="7460" w:type="dxa"/>
          </w:tcPr>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Admin sẽ chọn nút hủy đơn hàng. Lúc đó trạng thái đơn hàng sẽ được thay đổi thành hủy.</w:t>
            </w:r>
          </w:p>
        </w:tc>
        <w:tc>
          <w:tcPr>
            <w:tcW w:w="1018" w:type="dxa"/>
          </w:tcPr>
          <w:p w:rsidR="00312977" w:rsidRDefault="00312977" w:rsidP="007A355C">
            <w:pPr>
              <w:rPr>
                <w:rFonts w:ascii="Times New Roman" w:hAnsi="Times New Roman" w:cs="Times New Roman"/>
                <w:sz w:val="24"/>
                <w:szCs w:val="24"/>
              </w:rPr>
            </w:pPr>
          </w:p>
        </w:tc>
      </w:tr>
    </w:tbl>
    <w:p w:rsidR="00312977" w:rsidRDefault="00312977" w:rsidP="00312977">
      <w:pPr>
        <w:ind w:left="720" w:firstLine="720"/>
        <w:rPr>
          <w:rFonts w:ascii="Times New Roman" w:hAnsi="Times New Roman" w:cs="Times New Roman"/>
          <w:sz w:val="24"/>
          <w:szCs w:val="24"/>
        </w:rPr>
      </w:pPr>
    </w:p>
    <w:p w:rsidR="00466D0C" w:rsidRDefault="00466D0C" w:rsidP="00466D0C">
      <w:pPr>
        <w:rPr>
          <w:rFonts w:ascii="Times New Roman" w:hAnsi="Times New Roman" w:cs="Times New Roman"/>
          <w:sz w:val="24"/>
          <w:szCs w:val="24"/>
        </w:rPr>
      </w:pPr>
    </w:p>
    <w:p w:rsidR="00466D0C" w:rsidRDefault="00466D0C" w:rsidP="005A1997">
      <w:pPr>
        <w:rPr>
          <w:rFonts w:ascii="Times New Roman" w:hAnsi="Times New Roman" w:cs="Times New Roman"/>
          <w:sz w:val="24"/>
          <w:szCs w:val="24"/>
        </w:rPr>
      </w:pPr>
    </w:p>
    <w:sectPr w:rsidR="00466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9F0"/>
    <w:multiLevelType w:val="multilevel"/>
    <w:tmpl w:val="776CEB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98136C"/>
    <w:multiLevelType w:val="multilevel"/>
    <w:tmpl w:val="DF3E1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0373112"/>
    <w:multiLevelType w:val="multilevel"/>
    <w:tmpl w:val="70E45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2E3F5B"/>
    <w:multiLevelType w:val="multilevel"/>
    <w:tmpl w:val="2BF6C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2B03A9"/>
    <w:multiLevelType w:val="hybridMultilevel"/>
    <w:tmpl w:val="39CA4426"/>
    <w:lvl w:ilvl="0" w:tplc="140A0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770FF"/>
    <w:multiLevelType w:val="hybridMultilevel"/>
    <w:tmpl w:val="E102AF3A"/>
    <w:lvl w:ilvl="0" w:tplc="B754BA26">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268915B5"/>
    <w:multiLevelType w:val="hybridMultilevel"/>
    <w:tmpl w:val="6EC278B4"/>
    <w:lvl w:ilvl="0" w:tplc="AD5E7CCE">
      <w:start w:val="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8032358"/>
    <w:multiLevelType w:val="multilevel"/>
    <w:tmpl w:val="A28A1E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60335F"/>
    <w:multiLevelType w:val="multilevel"/>
    <w:tmpl w:val="D9460E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B13193"/>
    <w:multiLevelType w:val="hybridMultilevel"/>
    <w:tmpl w:val="C7721C12"/>
    <w:lvl w:ilvl="0" w:tplc="65248B4E">
      <w:start w:val="1"/>
      <w:numFmt w:val="upperRoman"/>
      <w:lvlText w:val="%1."/>
      <w:lvlJc w:val="left"/>
      <w:pPr>
        <w:ind w:left="1440" w:hanging="720"/>
      </w:pPr>
      <w:rPr>
        <w:rFonts w:ascii="Cambria" w:eastAsia="Cambria" w:hAnsi="Cambria" w:hint="default"/>
        <w:b/>
        <w:color w:val="40404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7607C"/>
    <w:multiLevelType w:val="multilevel"/>
    <w:tmpl w:val="7332A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1640717"/>
    <w:multiLevelType w:val="multilevel"/>
    <w:tmpl w:val="43FEB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E73AC2"/>
    <w:multiLevelType w:val="multilevel"/>
    <w:tmpl w:val="6354E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EB5F43"/>
    <w:multiLevelType w:val="multilevel"/>
    <w:tmpl w:val="67382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685141C"/>
    <w:multiLevelType w:val="multilevel"/>
    <w:tmpl w:val="9F5AE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104E65"/>
    <w:multiLevelType w:val="multilevel"/>
    <w:tmpl w:val="CF4C1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96B574B"/>
    <w:multiLevelType w:val="multilevel"/>
    <w:tmpl w:val="E0E2DE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9DE09BA"/>
    <w:multiLevelType w:val="multilevel"/>
    <w:tmpl w:val="0F4C3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48A6D32"/>
    <w:multiLevelType w:val="multilevel"/>
    <w:tmpl w:val="9C7EF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5EC1001"/>
    <w:multiLevelType w:val="hybridMultilevel"/>
    <w:tmpl w:val="53321CB8"/>
    <w:lvl w:ilvl="0" w:tplc="79BC83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A2723"/>
    <w:multiLevelType w:val="multilevel"/>
    <w:tmpl w:val="3FCE5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68204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69D0B72"/>
    <w:multiLevelType w:val="multilevel"/>
    <w:tmpl w:val="CF8E3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BC11BF"/>
    <w:multiLevelType w:val="multilevel"/>
    <w:tmpl w:val="289E8C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721290"/>
    <w:multiLevelType w:val="multilevel"/>
    <w:tmpl w:val="0CD0D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FDB168B"/>
    <w:multiLevelType w:val="multilevel"/>
    <w:tmpl w:val="8A42AD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1CF06FA"/>
    <w:multiLevelType w:val="multilevel"/>
    <w:tmpl w:val="E94833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35D2D7B"/>
    <w:multiLevelType w:val="multilevel"/>
    <w:tmpl w:val="0BC26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3E6EB4"/>
    <w:multiLevelType w:val="multilevel"/>
    <w:tmpl w:val="450AF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97F022E"/>
    <w:multiLevelType w:val="multilevel"/>
    <w:tmpl w:val="5EDC7F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844115"/>
    <w:multiLevelType w:val="multilevel"/>
    <w:tmpl w:val="1B7EF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C8F6ADC"/>
    <w:multiLevelType w:val="multilevel"/>
    <w:tmpl w:val="DF6A9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1447C84"/>
    <w:multiLevelType w:val="multilevel"/>
    <w:tmpl w:val="C2028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6B75E0"/>
    <w:multiLevelType w:val="multilevel"/>
    <w:tmpl w:val="7F7881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B42545D"/>
    <w:multiLevelType w:val="multilevel"/>
    <w:tmpl w:val="31A6FE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D45227B"/>
    <w:multiLevelType w:val="multilevel"/>
    <w:tmpl w:val="ECF04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E0E3FB8"/>
    <w:multiLevelType w:val="multilevel"/>
    <w:tmpl w:val="09D6D9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F6A6862"/>
    <w:multiLevelType w:val="multilevel"/>
    <w:tmpl w:val="5C965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9"/>
  </w:num>
  <w:num w:numId="3">
    <w:abstractNumId w:val="6"/>
  </w:num>
  <w:num w:numId="4">
    <w:abstractNumId w:val="4"/>
  </w:num>
  <w:num w:numId="5">
    <w:abstractNumId w:val="22"/>
  </w:num>
  <w:num w:numId="6">
    <w:abstractNumId w:val="34"/>
  </w:num>
  <w:num w:numId="7">
    <w:abstractNumId w:val="24"/>
  </w:num>
  <w:num w:numId="8">
    <w:abstractNumId w:val="18"/>
  </w:num>
  <w:num w:numId="9">
    <w:abstractNumId w:val="0"/>
  </w:num>
  <w:num w:numId="10">
    <w:abstractNumId w:val="3"/>
  </w:num>
  <w:num w:numId="11">
    <w:abstractNumId w:val="36"/>
  </w:num>
  <w:num w:numId="12">
    <w:abstractNumId w:val="7"/>
  </w:num>
  <w:num w:numId="13">
    <w:abstractNumId w:val="11"/>
  </w:num>
  <w:num w:numId="14">
    <w:abstractNumId w:val="32"/>
  </w:num>
  <w:num w:numId="15">
    <w:abstractNumId w:val="29"/>
  </w:num>
  <w:num w:numId="16">
    <w:abstractNumId w:val="28"/>
  </w:num>
  <w:num w:numId="17">
    <w:abstractNumId w:val="27"/>
  </w:num>
  <w:num w:numId="18">
    <w:abstractNumId w:val="8"/>
  </w:num>
  <w:num w:numId="19">
    <w:abstractNumId w:val="23"/>
  </w:num>
  <w:num w:numId="20">
    <w:abstractNumId w:val="16"/>
  </w:num>
  <w:num w:numId="21">
    <w:abstractNumId w:val="2"/>
  </w:num>
  <w:num w:numId="22">
    <w:abstractNumId w:val="10"/>
  </w:num>
  <w:num w:numId="23">
    <w:abstractNumId w:val="14"/>
  </w:num>
  <w:num w:numId="24">
    <w:abstractNumId w:val="15"/>
  </w:num>
  <w:num w:numId="25">
    <w:abstractNumId w:val="26"/>
  </w:num>
  <w:num w:numId="26">
    <w:abstractNumId w:val="20"/>
  </w:num>
  <w:num w:numId="27">
    <w:abstractNumId w:val="35"/>
  </w:num>
  <w:num w:numId="28">
    <w:abstractNumId w:val="13"/>
  </w:num>
  <w:num w:numId="29">
    <w:abstractNumId w:val="37"/>
  </w:num>
  <w:num w:numId="30">
    <w:abstractNumId w:val="30"/>
  </w:num>
  <w:num w:numId="31">
    <w:abstractNumId w:val="31"/>
  </w:num>
  <w:num w:numId="32">
    <w:abstractNumId w:val="33"/>
  </w:num>
  <w:num w:numId="33">
    <w:abstractNumId w:val="25"/>
  </w:num>
  <w:num w:numId="34">
    <w:abstractNumId w:val="1"/>
  </w:num>
  <w:num w:numId="35">
    <w:abstractNumId w:val="12"/>
  </w:num>
  <w:num w:numId="36">
    <w:abstractNumId w:val="17"/>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6C"/>
    <w:rsid w:val="00012CE9"/>
    <w:rsid w:val="000F685B"/>
    <w:rsid w:val="00117C6F"/>
    <w:rsid w:val="00131D1C"/>
    <w:rsid w:val="00262A8B"/>
    <w:rsid w:val="00272AA5"/>
    <w:rsid w:val="00312977"/>
    <w:rsid w:val="00325D36"/>
    <w:rsid w:val="0033775B"/>
    <w:rsid w:val="00341973"/>
    <w:rsid w:val="0035101C"/>
    <w:rsid w:val="003807E6"/>
    <w:rsid w:val="00466D0C"/>
    <w:rsid w:val="004A4FA0"/>
    <w:rsid w:val="004D38DF"/>
    <w:rsid w:val="004E2976"/>
    <w:rsid w:val="00505602"/>
    <w:rsid w:val="005A1997"/>
    <w:rsid w:val="005C5B38"/>
    <w:rsid w:val="00623A5D"/>
    <w:rsid w:val="00626A7A"/>
    <w:rsid w:val="0064291A"/>
    <w:rsid w:val="00690862"/>
    <w:rsid w:val="00760BE2"/>
    <w:rsid w:val="00762944"/>
    <w:rsid w:val="007656FA"/>
    <w:rsid w:val="007A355C"/>
    <w:rsid w:val="00802A1B"/>
    <w:rsid w:val="00867B3E"/>
    <w:rsid w:val="0094186F"/>
    <w:rsid w:val="00947558"/>
    <w:rsid w:val="0098538C"/>
    <w:rsid w:val="009B5E13"/>
    <w:rsid w:val="00A01384"/>
    <w:rsid w:val="00A056B5"/>
    <w:rsid w:val="00A740DA"/>
    <w:rsid w:val="00AF7203"/>
    <w:rsid w:val="00B00A99"/>
    <w:rsid w:val="00C22D84"/>
    <w:rsid w:val="00C4376C"/>
    <w:rsid w:val="00C47A56"/>
    <w:rsid w:val="00CB4D0F"/>
    <w:rsid w:val="00D14566"/>
    <w:rsid w:val="00D214BA"/>
    <w:rsid w:val="00DC1A20"/>
    <w:rsid w:val="00DD0DC4"/>
    <w:rsid w:val="00EE61A9"/>
    <w:rsid w:val="00F05C11"/>
    <w:rsid w:val="00F15279"/>
    <w:rsid w:val="00F16948"/>
    <w:rsid w:val="00F403FE"/>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6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47A56"/>
    <w:pPr>
      <w:keepNext/>
      <w:keepLines/>
      <w:numPr>
        <w:numId w:val="37"/>
      </w:numPr>
      <w:spacing w:before="48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C47A56"/>
    <w:pPr>
      <w:keepNext/>
      <w:keepLines/>
      <w:numPr>
        <w:ilvl w:val="1"/>
        <w:numId w:val="37"/>
      </w:numPr>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C47A56"/>
    <w:pPr>
      <w:keepNext/>
      <w:keepLines/>
      <w:numPr>
        <w:ilvl w:val="2"/>
        <w:numId w:val="37"/>
      </w:numPr>
      <w:spacing w:before="20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47A56"/>
    <w:pPr>
      <w:keepNext/>
      <w:keepLines/>
      <w:numPr>
        <w:ilvl w:val="3"/>
        <w:numId w:val="37"/>
      </w:numPr>
      <w:spacing w:before="200"/>
      <w:outlineLvl w:val="3"/>
    </w:pPr>
    <w:rPr>
      <w:rFonts w:ascii="Times New Roman" w:eastAsiaTheme="majorEastAsia" w:hAnsi="Times New Roman" w:cstheme="majorBidi"/>
      <w:b/>
      <w:bCs/>
      <w:iCs/>
      <w:color w:val="000000" w:themeColor="text1"/>
      <w:sz w:val="28"/>
    </w:rPr>
  </w:style>
  <w:style w:type="paragraph" w:styleId="Heading5">
    <w:name w:val="heading 5"/>
    <w:basedOn w:val="Normal"/>
    <w:next w:val="Normal"/>
    <w:link w:val="Heading5Char"/>
    <w:uiPriority w:val="9"/>
    <w:unhideWhenUsed/>
    <w:qFormat/>
    <w:rsid w:val="00C47A56"/>
    <w:pPr>
      <w:keepNext/>
      <w:keepLines/>
      <w:numPr>
        <w:ilvl w:val="4"/>
        <w:numId w:val="37"/>
      </w:numPr>
      <w:spacing w:before="20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unhideWhenUsed/>
    <w:qFormat/>
    <w:rsid w:val="00C47A56"/>
    <w:pPr>
      <w:keepNext/>
      <w:keepLines/>
      <w:numPr>
        <w:ilvl w:val="5"/>
        <w:numId w:val="37"/>
      </w:numPr>
      <w:spacing w:before="200"/>
      <w:outlineLvl w:val="5"/>
    </w:pPr>
    <w:rPr>
      <w:rFonts w:ascii="Times New Roman" w:eastAsiaTheme="majorEastAsia" w:hAnsi="Times New Roman" w:cstheme="majorBidi"/>
      <w:b/>
      <w:iCs/>
      <w:color w:val="000000" w:themeColor="text1"/>
      <w:sz w:val="28"/>
    </w:rPr>
  </w:style>
  <w:style w:type="paragraph" w:styleId="Heading7">
    <w:name w:val="heading 7"/>
    <w:basedOn w:val="Normal"/>
    <w:next w:val="Normal"/>
    <w:link w:val="Heading7Char"/>
    <w:uiPriority w:val="9"/>
    <w:semiHidden/>
    <w:unhideWhenUsed/>
    <w:qFormat/>
    <w:rsid w:val="0035101C"/>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101C"/>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5101C"/>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76C"/>
    <w:pPr>
      <w:ind w:left="720"/>
      <w:contextualSpacing/>
    </w:pPr>
  </w:style>
  <w:style w:type="table" w:styleId="TableGrid">
    <w:name w:val="Table Grid"/>
    <w:basedOn w:val="TableNormal"/>
    <w:uiPriority w:val="59"/>
    <w:rsid w:val="00A7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A1B"/>
    <w:rPr>
      <w:rFonts w:ascii="Tahoma" w:hAnsi="Tahoma" w:cs="Tahoma"/>
      <w:sz w:val="16"/>
      <w:szCs w:val="16"/>
    </w:rPr>
  </w:style>
  <w:style w:type="character" w:customStyle="1" w:styleId="BalloonTextChar">
    <w:name w:val="Balloon Text Char"/>
    <w:basedOn w:val="DefaultParagraphFont"/>
    <w:link w:val="BalloonText"/>
    <w:uiPriority w:val="99"/>
    <w:semiHidden/>
    <w:rsid w:val="00802A1B"/>
    <w:rPr>
      <w:rFonts w:ascii="Tahoma" w:eastAsia="Calibri" w:hAnsi="Tahoma" w:cs="Tahoma"/>
      <w:sz w:val="16"/>
      <w:szCs w:val="16"/>
    </w:rPr>
  </w:style>
  <w:style w:type="character" w:customStyle="1" w:styleId="Heading1Char">
    <w:name w:val="Heading 1 Char"/>
    <w:basedOn w:val="DefaultParagraphFont"/>
    <w:link w:val="Heading1"/>
    <w:uiPriority w:val="9"/>
    <w:rsid w:val="00C47A56"/>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C47A5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47A56"/>
    <w:rPr>
      <w:rFonts w:ascii="Times New Roman" w:eastAsiaTheme="majorEastAsia" w:hAnsi="Times New Roman" w:cstheme="majorBidi"/>
      <w:b/>
      <w:bCs/>
      <w:color w:val="000000" w:themeColor="text1"/>
      <w:sz w:val="28"/>
      <w:szCs w:val="20"/>
    </w:rPr>
  </w:style>
  <w:style w:type="character" w:customStyle="1" w:styleId="Heading4Char">
    <w:name w:val="Heading 4 Char"/>
    <w:basedOn w:val="DefaultParagraphFont"/>
    <w:link w:val="Heading4"/>
    <w:uiPriority w:val="9"/>
    <w:rsid w:val="00C47A56"/>
    <w:rPr>
      <w:rFonts w:ascii="Times New Roman" w:eastAsiaTheme="majorEastAsia" w:hAnsi="Times New Roman" w:cstheme="majorBidi"/>
      <w:b/>
      <w:bCs/>
      <w:iCs/>
      <w:color w:val="000000" w:themeColor="text1"/>
      <w:sz w:val="28"/>
      <w:szCs w:val="20"/>
    </w:rPr>
  </w:style>
  <w:style w:type="character" w:customStyle="1" w:styleId="Heading5Char">
    <w:name w:val="Heading 5 Char"/>
    <w:basedOn w:val="DefaultParagraphFont"/>
    <w:link w:val="Heading5"/>
    <w:uiPriority w:val="9"/>
    <w:rsid w:val="00C47A56"/>
    <w:rPr>
      <w:rFonts w:ascii="Times New Roman" w:eastAsiaTheme="majorEastAsia" w:hAnsi="Times New Roman" w:cstheme="majorBidi"/>
      <w:b/>
      <w:color w:val="000000" w:themeColor="text1"/>
      <w:sz w:val="28"/>
      <w:szCs w:val="20"/>
    </w:rPr>
  </w:style>
  <w:style w:type="character" w:customStyle="1" w:styleId="Heading6Char">
    <w:name w:val="Heading 6 Char"/>
    <w:basedOn w:val="DefaultParagraphFont"/>
    <w:link w:val="Heading6"/>
    <w:uiPriority w:val="9"/>
    <w:rsid w:val="00C47A56"/>
    <w:rPr>
      <w:rFonts w:ascii="Times New Roman" w:eastAsiaTheme="majorEastAsia" w:hAnsi="Times New Roman" w:cstheme="majorBidi"/>
      <w:b/>
      <w:iCs/>
      <w:color w:val="000000" w:themeColor="text1"/>
      <w:sz w:val="28"/>
      <w:szCs w:val="20"/>
    </w:rPr>
  </w:style>
  <w:style w:type="character" w:customStyle="1" w:styleId="Heading7Char">
    <w:name w:val="Heading 7 Char"/>
    <w:basedOn w:val="DefaultParagraphFont"/>
    <w:link w:val="Heading7"/>
    <w:uiPriority w:val="9"/>
    <w:semiHidden/>
    <w:rsid w:val="0035101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510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01C"/>
    <w:rPr>
      <w:rFonts w:asciiTheme="majorHAnsi" w:eastAsiaTheme="majorEastAsia" w:hAnsiTheme="majorHAnsi" w:cstheme="majorBidi"/>
      <w:i/>
      <w:iCs/>
      <w:color w:val="404040" w:themeColor="text1" w:themeTint="BF"/>
      <w:sz w:val="20"/>
      <w:szCs w:val="20"/>
    </w:rPr>
  </w:style>
  <w:style w:type="paragraph" w:customStyle="1" w:styleId="style1">
    <w:name w:val="style 1"/>
    <w:basedOn w:val="Normal"/>
    <w:link w:val="style1Char"/>
    <w:qFormat/>
    <w:rsid w:val="00325D36"/>
    <w:pPr>
      <w:ind w:left="2160" w:firstLine="720"/>
    </w:pPr>
    <w:rPr>
      <w:rFonts w:ascii="Times New Roman" w:hAnsi="Times New Roman" w:cs="Times New Roman"/>
      <w:sz w:val="24"/>
      <w:szCs w:val="24"/>
    </w:rPr>
  </w:style>
  <w:style w:type="character" w:customStyle="1" w:styleId="style1Char">
    <w:name w:val="style 1 Char"/>
    <w:basedOn w:val="DefaultParagraphFont"/>
    <w:link w:val="style1"/>
    <w:rsid w:val="00325D36"/>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6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47A56"/>
    <w:pPr>
      <w:keepNext/>
      <w:keepLines/>
      <w:numPr>
        <w:numId w:val="37"/>
      </w:numPr>
      <w:spacing w:before="48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C47A56"/>
    <w:pPr>
      <w:keepNext/>
      <w:keepLines/>
      <w:numPr>
        <w:ilvl w:val="1"/>
        <w:numId w:val="37"/>
      </w:numPr>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C47A56"/>
    <w:pPr>
      <w:keepNext/>
      <w:keepLines/>
      <w:numPr>
        <w:ilvl w:val="2"/>
        <w:numId w:val="37"/>
      </w:numPr>
      <w:spacing w:before="20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C47A56"/>
    <w:pPr>
      <w:keepNext/>
      <w:keepLines/>
      <w:numPr>
        <w:ilvl w:val="3"/>
        <w:numId w:val="37"/>
      </w:numPr>
      <w:spacing w:before="200"/>
      <w:outlineLvl w:val="3"/>
    </w:pPr>
    <w:rPr>
      <w:rFonts w:ascii="Times New Roman" w:eastAsiaTheme="majorEastAsia" w:hAnsi="Times New Roman" w:cstheme="majorBidi"/>
      <w:b/>
      <w:bCs/>
      <w:iCs/>
      <w:color w:val="000000" w:themeColor="text1"/>
      <w:sz w:val="28"/>
    </w:rPr>
  </w:style>
  <w:style w:type="paragraph" w:styleId="Heading5">
    <w:name w:val="heading 5"/>
    <w:basedOn w:val="Normal"/>
    <w:next w:val="Normal"/>
    <w:link w:val="Heading5Char"/>
    <w:uiPriority w:val="9"/>
    <w:unhideWhenUsed/>
    <w:qFormat/>
    <w:rsid w:val="00C47A56"/>
    <w:pPr>
      <w:keepNext/>
      <w:keepLines/>
      <w:numPr>
        <w:ilvl w:val="4"/>
        <w:numId w:val="37"/>
      </w:numPr>
      <w:spacing w:before="20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unhideWhenUsed/>
    <w:qFormat/>
    <w:rsid w:val="00C47A56"/>
    <w:pPr>
      <w:keepNext/>
      <w:keepLines/>
      <w:numPr>
        <w:ilvl w:val="5"/>
        <w:numId w:val="37"/>
      </w:numPr>
      <w:spacing w:before="200"/>
      <w:outlineLvl w:val="5"/>
    </w:pPr>
    <w:rPr>
      <w:rFonts w:ascii="Times New Roman" w:eastAsiaTheme="majorEastAsia" w:hAnsi="Times New Roman" w:cstheme="majorBidi"/>
      <w:b/>
      <w:iCs/>
      <w:color w:val="000000" w:themeColor="text1"/>
      <w:sz w:val="28"/>
    </w:rPr>
  </w:style>
  <w:style w:type="paragraph" w:styleId="Heading7">
    <w:name w:val="heading 7"/>
    <w:basedOn w:val="Normal"/>
    <w:next w:val="Normal"/>
    <w:link w:val="Heading7Char"/>
    <w:uiPriority w:val="9"/>
    <w:semiHidden/>
    <w:unhideWhenUsed/>
    <w:qFormat/>
    <w:rsid w:val="0035101C"/>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101C"/>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5101C"/>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76C"/>
    <w:pPr>
      <w:ind w:left="720"/>
      <w:contextualSpacing/>
    </w:pPr>
  </w:style>
  <w:style w:type="table" w:styleId="TableGrid">
    <w:name w:val="Table Grid"/>
    <w:basedOn w:val="TableNormal"/>
    <w:uiPriority w:val="59"/>
    <w:rsid w:val="00A7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A1B"/>
    <w:rPr>
      <w:rFonts w:ascii="Tahoma" w:hAnsi="Tahoma" w:cs="Tahoma"/>
      <w:sz w:val="16"/>
      <w:szCs w:val="16"/>
    </w:rPr>
  </w:style>
  <w:style w:type="character" w:customStyle="1" w:styleId="BalloonTextChar">
    <w:name w:val="Balloon Text Char"/>
    <w:basedOn w:val="DefaultParagraphFont"/>
    <w:link w:val="BalloonText"/>
    <w:uiPriority w:val="99"/>
    <w:semiHidden/>
    <w:rsid w:val="00802A1B"/>
    <w:rPr>
      <w:rFonts w:ascii="Tahoma" w:eastAsia="Calibri" w:hAnsi="Tahoma" w:cs="Tahoma"/>
      <w:sz w:val="16"/>
      <w:szCs w:val="16"/>
    </w:rPr>
  </w:style>
  <w:style w:type="character" w:customStyle="1" w:styleId="Heading1Char">
    <w:name w:val="Heading 1 Char"/>
    <w:basedOn w:val="DefaultParagraphFont"/>
    <w:link w:val="Heading1"/>
    <w:uiPriority w:val="9"/>
    <w:rsid w:val="00C47A56"/>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C47A5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47A56"/>
    <w:rPr>
      <w:rFonts w:ascii="Times New Roman" w:eastAsiaTheme="majorEastAsia" w:hAnsi="Times New Roman" w:cstheme="majorBidi"/>
      <w:b/>
      <w:bCs/>
      <w:color w:val="000000" w:themeColor="text1"/>
      <w:sz w:val="28"/>
      <w:szCs w:val="20"/>
    </w:rPr>
  </w:style>
  <w:style w:type="character" w:customStyle="1" w:styleId="Heading4Char">
    <w:name w:val="Heading 4 Char"/>
    <w:basedOn w:val="DefaultParagraphFont"/>
    <w:link w:val="Heading4"/>
    <w:uiPriority w:val="9"/>
    <w:rsid w:val="00C47A56"/>
    <w:rPr>
      <w:rFonts w:ascii="Times New Roman" w:eastAsiaTheme="majorEastAsia" w:hAnsi="Times New Roman" w:cstheme="majorBidi"/>
      <w:b/>
      <w:bCs/>
      <w:iCs/>
      <w:color w:val="000000" w:themeColor="text1"/>
      <w:sz w:val="28"/>
      <w:szCs w:val="20"/>
    </w:rPr>
  </w:style>
  <w:style w:type="character" w:customStyle="1" w:styleId="Heading5Char">
    <w:name w:val="Heading 5 Char"/>
    <w:basedOn w:val="DefaultParagraphFont"/>
    <w:link w:val="Heading5"/>
    <w:uiPriority w:val="9"/>
    <w:rsid w:val="00C47A56"/>
    <w:rPr>
      <w:rFonts w:ascii="Times New Roman" w:eastAsiaTheme="majorEastAsia" w:hAnsi="Times New Roman" w:cstheme="majorBidi"/>
      <w:b/>
      <w:color w:val="000000" w:themeColor="text1"/>
      <w:sz w:val="28"/>
      <w:szCs w:val="20"/>
    </w:rPr>
  </w:style>
  <w:style w:type="character" w:customStyle="1" w:styleId="Heading6Char">
    <w:name w:val="Heading 6 Char"/>
    <w:basedOn w:val="DefaultParagraphFont"/>
    <w:link w:val="Heading6"/>
    <w:uiPriority w:val="9"/>
    <w:rsid w:val="00C47A56"/>
    <w:rPr>
      <w:rFonts w:ascii="Times New Roman" w:eastAsiaTheme="majorEastAsia" w:hAnsi="Times New Roman" w:cstheme="majorBidi"/>
      <w:b/>
      <w:iCs/>
      <w:color w:val="000000" w:themeColor="text1"/>
      <w:sz w:val="28"/>
      <w:szCs w:val="20"/>
    </w:rPr>
  </w:style>
  <w:style w:type="character" w:customStyle="1" w:styleId="Heading7Char">
    <w:name w:val="Heading 7 Char"/>
    <w:basedOn w:val="DefaultParagraphFont"/>
    <w:link w:val="Heading7"/>
    <w:uiPriority w:val="9"/>
    <w:semiHidden/>
    <w:rsid w:val="0035101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510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01C"/>
    <w:rPr>
      <w:rFonts w:asciiTheme="majorHAnsi" w:eastAsiaTheme="majorEastAsia" w:hAnsiTheme="majorHAnsi" w:cstheme="majorBidi"/>
      <w:i/>
      <w:iCs/>
      <w:color w:val="404040" w:themeColor="text1" w:themeTint="BF"/>
      <w:sz w:val="20"/>
      <w:szCs w:val="20"/>
    </w:rPr>
  </w:style>
  <w:style w:type="paragraph" w:customStyle="1" w:styleId="style1">
    <w:name w:val="style 1"/>
    <w:basedOn w:val="Normal"/>
    <w:link w:val="style1Char"/>
    <w:qFormat/>
    <w:rsid w:val="00325D36"/>
    <w:pPr>
      <w:ind w:left="2160" w:firstLine="720"/>
    </w:pPr>
    <w:rPr>
      <w:rFonts w:ascii="Times New Roman" w:hAnsi="Times New Roman" w:cs="Times New Roman"/>
      <w:sz w:val="24"/>
      <w:szCs w:val="24"/>
    </w:rPr>
  </w:style>
  <w:style w:type="character" w:customStyle="1" w:styleId="style1Char">
    <w:name w:val="style 1 Char"/>
    <w:basedOn w:val="DefaultParagraphFont"/>
    <w:link w:val="style1"/>
    <w:rsid w:val="00325D3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E6B23-BBCA-43C3-BC4F-12AA1268D28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6736F66-D3F5-4018-B72B-9A2042B5EAED}">
      <dgm:prSet phldrT="[Text]"/>
      <dgm:spPr/>
      <dgm:t>
        <a:bodyPr/>
        <a:lstStyle/>
        <a:p>
          <a:r>
            <a:rPr lang="en-US"/>
            <a:t>Hệ thống web size bán sách online</a:t>
          </a:r>
        </a:p>
      </dgm:t>
    </dgm:pt>
    <dgm:pt modelId="{72DA4D06-EDB4-4A23-833B-560AF421C7C2}" type="parTrans" cxnId="{B0984782-5DDA-42CE-92D2-6EB0C0E543B4}">
      <dgm:prSet/>
      <dgm:spPr/>
      <dgm:t>
        <a:bodyPr/>
        <a:lstStyle/>
        <a:p>
          <a:endParaRPr lang="en-US"/>
        </a:p>
      </dgm:t>
    </dgm:pt>
    <dgm:pt modelId="{8D30C747-687F-4198-A18F-F167C2DE98D3}" type="sibTrans" cxnId="{B0984782-5DDA-42CE-92D2-6EB0C0E543B4}">
      <dgm:prSet/>
      <dgm:spPr/>
      <dgm:t>
        <a:bodyPr/>
        <a:lstStyle/>
        <a:p>
          <a:endParaRPr lang="en-US"/>
        </a:p>
      </dgm:t>
    </dgm:pt>
    <dgm:pt modelId="{4D92E03C-E366-4767-B357-816AD17F4D74}">
      <dgm:prSet phldrT="[Text]"/>
      <dgm:spPr/>
      <dgm:t>
        <a:bodyPr/>
        <a:lstStyle/>
        <a:p>
          <a:r>
            <a:rPr lang="en-US"/>
            <a:t>Quản lý thông tin khách hàng</a:t>
          </a:r>
        </a:p>
      </dgm:t>
    </dgm:pt>
    <dgm:pt modelId="{D17FB732-F5AC-4182-A555-386B27450BDD}" type="parTrans" cxnId="{1A50B0FE-EB86-465A-9138-2E89A586BD13}">
      <dgm:prSet/>
      <dgm:spPr/>
      <dgm:t>
        <a:bodyPr/>
        <a:lstStyle/>
        <a:p>
          <a:endParaRPr lang="en-US"/>
        </a:p>
      </dgm:t>
    </dgm:pt>
    <dgm:pt modelId="{AA5BDE9F-12C7-4FD6-B9B9-FC9D595F9969}" type="sibTrans" cxnId="{1A50B0FE-EB86-465A-9138-2E89A586BD13}">
      <dgm:prSet/>
      <dgm:spPr/>
      <dgm:t>
        <a:bodyPr/>
        <a:lstStyle/>
        <a:p>
          <a:endParaRPr lang="en-US"/>
        </a:p>
      </dgm:t>
    </dgm:pt>
    <dgm:pt modelId="{48283DF0-34E1-41B4-9854-53147B8A290D}">
      <dgm:prSet phldrT="[Text]"/>
      <dgm:spPr/>
      <dgm:t>
        <a:bodyPr/>
        <a:lstStyle/>
        <a:p>
          <a:r>
            <a:rPr lang="en-US"/>
            <a:t>Tra cứu</a:t>
          </a:r>
        </a:p>
      </dgm:t>
    </dgm:pt>
    <dgm:pt modelId="{112BED34-62A3-48A8-89FE-36D50BD7E9AB}" type="parTrans" cxnId="{64CCF379-A381-4F5F-98F3-F8AD48E8DBE7}">
      <dgm:prSet/>
      <dgm:spPr/>
      <dgm:t>
        <a:bodyPr/>
        <a:lstStyle/>
        <a:p>
          <a:endParaRPr lang="en-US"/>
        </a:p>
      </dgm:t>
    </dgm:pt>
    <dgm:pt modelId="{861EDC3E-A6D3-4AAE-9886-FC70C15E51F6}" type="sibTrans" cxnId="{64CCF379-A381-4F5F-98F3-F8AD48E8DBE7}">
      <dgm:prSet/>
      <dgm:spPr/>
      <dgm:t>
        <a:bodyPr/>
        <a:lstStyle/>
        <a:p>
          <a:endParaRPr lang="en-US"/>
        </a:p>
      </dgm:t>
    </dgm:pt>
    <dgm:pt modelId="{DB1AAEE0-9005-4552-8303-6A7F466C34BF}">
      <dgm:prSet phldrT="[Text]"/>
      <dgm:spPr/>
      <dgm:t>
        <a:bodyPr/>
        <a:lstStyle/>
        <a:p>
          <a:r>
            <a:rPr lang="en-US"/>
            <a:t>Thêm mới thông tin khách hàng</a:t>
          </a:r>
        </a:p>
      </dgm:t>
    </dgm:pt>
    <dgm:pt modelId="{6CC4C535-BAC2-4437-8578-75E9F025FDEE}" type="parTrans" cxnId="{7A1D8C2E-EDE4-4120-BF33-CBAF49B62874}">
      <dgm:prSet/>
      <dgm:spPr/>
      <dgm:t>
        <a:bodyPr/>
        <a:lstStyle/>
        <a:p>
          <a:endParaRPr lang="en-US"/>
        </a:p>
      </dgm:t>
    </dgm:pt>
    <dgm:pt modelId="{01B87E6C-7D13-44E3-A983-2061B09CC35D}" type="sibTrans" cxnId="{7A1D8C2E-EDE4-4120-BF33-CBAF49B62874}">
      <dgm:prSet/>
      <dgm:spPr/>
      <dgm:t>
        <a:bodyPr/>
        <a:lstStyle/>
        <a:p>
          <a:endParaRPr lang="en-US"/>
        </a:p>
      </dgm:t>
    </dgm:pt>
    <dgm:pt modelId="{3F54A822-971C-4CFD-B621-0CC1D8813D80}">
      <dgm:prSet phldrT="[Text]"/>
      <dgm:spPr/>
      <dgm:t>
        <a:bodyPr/>
        <a:lstStyle/>
        <a:p>
          <a:r>
            <a:rPr lang="en-US"/>
            <a:t>Theo tên sách</a:t>
          </a:r>
        </a:p>
      </dgm:t>
    </dgm:pt>
    <dgm:pt modelId="{797C3FF4-E853-4012-8BDD-B67A0F234AC7}" type="parTrans" cxnId="{91593539-DA44-4F81-916E-99577F44BCA5}">
      <dgm:prSet/>
      <dgm:spPr/>
      <dgm:t>
        <a:bodyPr/>
        <a:lstStyle/>
        <a:p>
          <a:endParaRPr lang="en-US"/>
        </a:p>
      </dgm:t>
    </dgm:pt>
    <dgm:pt modelId="{8BCC9C49-21CE-4730-A00A-ABEF9F44C2BB}" type="sibTrans" cxnId="{91593539-DA44-4F81-916E-99577F44BCA5}">
      <dgm:prSet/>
      <dgm:spPr/>
      <dgm:t>
        <a:bodyPr/>
        <a:lstStyle/>
        <a:p>
          <a:endParaRPr lang="en-US"/>
        </a:p>
      </dgm:t>
    </dgm:pt>
    <dgm:pt modelId="{55A27C55-5DAD-4FEF-9575-BC182801BA56}">
      <dgm:prSet phldrT="[Text]"/>
      <dgm:spPr/>
      <dgm:t>
        <a:bodyPr/>
        <a:lstStyle/>
        <a:p>
          <a:r>
            <a:rPr lang="en-US"/>
            <a:t>Theo thể loại</a:t>
          </a:r>
        </a:p>
      </dgm:t>
    </dgm:pt>
    <dgm:pt modelId="{C072E31D-4E33-4246-A4EA-D4ED535CC8F3}" type="parTrans" cxnId="{568FD822-02F1-4FF3-BAD7-FA272C2304FA}">
      <dgm:prSet/>
      <dgm:spPr/>
      <dgm:t>
        <a:bodyPr/>
        <a:lstStyle/>
        <a:p>
          <a:endParaRPr lang="en-US"/>
        </a:p>
      </dgm:t>
    </dgm:pt>
    <dgm:pt modelId="{4733B98E-61A5-4620-B2EA-4F2A6D9214D7}" type="sibTrans" cxnId="{568FD822-02F1-4FF3-BAD7-FA272C2304FA}">
      <dgm:prSet/>
      <dgm:spPr/>
      <dgm:t>
        <a:bodyPr/>
        <a:lstStyle/>
        <a:p>
          <a:endParaRPr lang="en-US"/>
        </a:p>
      </dgm:t>
    </dgm:pt>
    <dgm:pt modelId="{7C3C64A4-ABC3-4B16-B540-49BB105AD3E4}">
      <dgm:prSet phldrT="[Text]"/>
      <dgm:spPr/>
      <dgm:t>
        <a:bodyPr/>
        <a:lstStyle/>
        <a:p>
          <a:r>
            <a:rPr lang="en-US"/>
            <a:t>Theo giời gian xuất bản</a:t>
          </a:r>
        </a:p>
      </dgm:t>
    </dgm:pt>
    <dgm:pt modelId="{6C75ACC5-91FD-400E-8352-4F34849BD4AD}" type="parTrans" cxnId="{594699D0-6EE5-4FCC-86D0-C34D6701CD81}">
      <dgm:prSet/>
      <dgm:spPr/>
      <dgm:t>
        <a:bodyPr/>
        <a:lstStyle/>
        <a:p>
          <a:endParaRPr lang="en-US"/>
        </a:p>
      </dgm:t>
    </dgm:pt>
    <dgm:pt modelId="{3C9E2720-4EA6-4172-B465-B8C3F7DE03CF}" type="sibTrans" cxnId="{594699D0-6EE5-4FCC-86D0-C34D6701CD81}">
      <dgm:prSet/>
      <dgm:spPr/>
      <dgm:t>
        <a:bodyPr/>
        <a:lstStyle/>
        <a:p>
          <a:endParaRPr lang="en-US"/>
        </a:p>
      </dgm:t>
    </dgm:pt>
    <dgm:pt modelId="{9FE4E056-9734-4CF3-818D-7472FBAE654C}">
      <dgm:prSet phldrT="[Text]"/>
      <dgm:spPr/>
      <dgm:t>
        <a:bodyPr/>
        <a:lstStyle/>
        <a:p>
          <a:r>
            <a:rPr lang="en-US"/>
            <a:t>Theo tác giả</a:t>
          </a:r>
        </a:p>
      </dgm:t>
    </dgm:pt>
    <dgm:pt modelId="{457E8D48-2C98-44BE-82B0-CB5F78788A1D}" type="parTrans" cxnId="{56A8A60B-99CA-4345-8220-99CAD99A069E}">
      <dgm:prSet/>
      <dgm:spPr/>
      <dgm:t>
        <a:bodyPr/>
        <a:lstStyle/>
        <a:p>
          <a:endParaRPr lang="en-US"/>
        </a:p>
      </dgm:t>
    </dgm:pt>
    <dgm:pt modelId="{3D8CD9DD-3072-4F20-A93E-F31514915290}" type="sibTrans" cxnId="{56A8A60B-99CA-4345-8220-99CAD99A069E}">
      <dgm:prSet/>
      <dgm:spPr/>
      <dgm:t>
        <a:bodyPr/>
        <a:lstStyle/>
        <a:p>
          <a:endParaRPr lang="en-US"/>
        </a:p>
      </dgm:t>
    </dgm:pt>
    <dgm:pt modelId="{D2C599D0-2460-4021-89ED-EEA796290A46}">
      <dgm:prSet phldrT="[Text]"/>
      <dgm:spPr/>
      <dgm:t>
        <a:bodyPr/>
        <a:lstStyle/>
        <a:p>
          <a:r>
            <a:rPr lang="en-US"/>
            <a:t>Quản lý thể loại sách</a:t>
          </a:r>
        </a:p>
      </dgm:t>
    </dgm:pt>
    <dgm:pt modelId="{9E55897D-19D3-44AF-A7D8-4041A8CEA997}" type="parTrans" cxnId="{F0906943-F00D-46BE-A367-FD0291275B13}">
      <dgm:prSet/>
      <dgm:spPr/>
      <dgm:t>
        <a:bodyPr/>
        <a:lstStyle/>
        <a:p>
          <a:endParaRPr lang="en-US"/>
        </a:p>
      </dgm:t>
    </dgm:pt>
    <dgm:pt modelId="{CD7E6A76-E2E2-4AE8-82B4-370EE1B717B9}" type="sibTrans" cxnId="{F0906943-F00D-46BE-A367-FD0291275B13}">
      <dgm:prSet/>
      <dgm:spPr/>
      <dgm:t>
        <a:bodyPr/>
        <a:lstStyle/>
        <a:p>
          <a:endParaRPr lang="en-US"/>
        </a:p>
      </dgm:t>
    </dgm:pt>
    <dgm:pt modelId="{74E056B3-0186-4524-83D4-5E8033B49DCF}">
      <dgm:prSet phldrT="[Text]"/>
      <dgm:spPr/>
      <dgm:t>
        <a:bodyPr/>
        <a:lstStyle/>
        <a:p>
          <a:r>
            <a:rPr lang="en-US"/>
            <a:t>Thêm thể loại sách</a:t>
          </a:r>
        </a:p>
      </dgm:t>
    </dgm:pt>
    <dgm:pt modelId="{A9DD686B-3697-4B64-B1B0-C2B7A91CA752}" type="parTrans" cxnId="{58D873EF-9DEC-4426-B349-66EB36F2D9C2}">
      <dgm:prSet/>
      <dgm:spPr/>
      <dgm:t>
        <a:bodyPr/>
        <a:lstStyle/>
        <a:p>
          <a:endParaRPr lang="en-US"/>
        </a:p>
      </dgm:t>
    </dgm:pt>
    <dgm:pt modelId="{FA343DC2-0AA6-432C-91D1-41978AF75129}" type="sibTrans" cxnId="{58D873EF-9DEC-4426-B349-66EB36F2D9C2}">
      <dgm:prSet/>
      <dgm:spPr/>
      <dgm:t>
        <a:bodyPr/>
        <a:lstStyle/>
        <a:p>
          <a:endParaRPr lang="en-US"/>
        </a:p>
      </dgm:t>
    </dgm:pt>
    <dgm:pt modelId="{2E89B250-4572-4174-8DCD-FCF02C6CFFEB}">
      <dgm:prSet phldrT="[Text]"/>
      <dgm:spPr/>
      <dgm:t>
        <a:bodyPr/>
        <a:lstStyle/>
        <a:p>
          <a:r>
            <a:rPr lang="en-US"/>
            <a:t>Sửa thể loại sách</a:t>
          </a:r>
        </a:p>
      </dgm:t>
    </dgm:pt>
    <dgm:pt modelId="{5769FB5B-7C7A-4E84-AAD6-BB38D08F894A}" type="parTrans" cxnId="{FC8C1905-193E-44FE-B745-21A47671850F}">
      <dgm:prSet/>
      <dgm:spPr/>
      <dgm:t>
        <a:bodyPr/>
        <a:lstStyle/>
        <a:p>
          <a:endParaRPr lang="en-US"/>
        </a:p>
      </dgm:t>
    </dgm:pt>
    <dgm:pt modelId="{8C0C53C5-BFD8-4969-AB66-020B9B4CC888}" type="sibTrans" cxnId="{FC8C1905-193E-44FE-B745-21A47671850F}">
      <dgm:prSet/>
      <dgm:spPr/>
      <dgm:t>
        <a:bodyPr/>
        <a:lstStyle/>
        <a:p>
          <a:endParaRPr lang="en-US"/>
        </a:p>
      </dgm:t>
    </dgm:pt>
    <dgm:pt modelId="{8EC3B726-6227-4E29-9596-FE32FC68D645}">
      <dgm:prSet phldrT="[Text]"/>
      <dgm:spPr/>
      <dgm:t>
        <a:bodyPr/>
        <a:lstStyle/>
        <a:p>
          <a:r>
            <a:rPr lang="en-US"/>
            <a:t>Xóa thể loại sách</a:t>
          </a:r>
        </a:p>
      </dgm:t>
    </dgm:pt>
    <dgm:pt modelId="{BD12D58F-B5DF-4D18-8BE3-ED3B06F1ABA5}" type="parTrans" cxnId="{4091A12E-B1AA-498F-AFD7-306026DAC672}">
      <dgm:prSet/>
      <dgm:spPr/>
      <dgm:t>
        <a:bodyPr/>
        <a:lstStyle/>
        <a:p>
          <a:endParaRPr lang="en-US"/>
        </a:p>
      </dgm:t>
    </dgm:pt>
    <dgm:pt modelId="{6818DAF1-29DF-4B75-88F6-9A340A17308B}" type="sibTrans" cxnId="{4091A12E-B1AA-498F-AFD7-306026DAC672}">
      <dgm:prSet/>
      <dgm:spPr/>
      <dgm:t>
        <a:bodyPr/>
        <a:lstStyle/>
        <a:p>
          <a:endParaRPr lang="en-US"/>
        </a:p>
      </dgm:t>
    </dgm:pt>
    <dgm:pt modelId="{4D1DB7ED-B6A9-4F3E-9FB9-94C63FC7B8EA}">
      <dgm:prSet phldrT="[Text]"/>
      <dgm:spPr/>
      <dgm:t>
        <a:bodyPr/>
        <a:lstStyle/>
        <a:p>
          <a:r>
            <a:rPr lang="en-US"/>
            <a:t>Quản lý sách</a:t>
          </a:r>
        </a:p>
      </dgm:t>
    </dgm:pt>
    <dgm:pt modelId="{C985DD50-3F68-47BB-9D2A-E260F8D2171B}" type="sibTrans" cxnId="{61C16A41-AF1F-4300-9A1E-E21E64D1B159}">
      <dgm:prSet/>
      <dgm:spPr/>
      <dgm:t>
        <a:bodyPr/>
        <a:lstStyle/>
        <a:p>
          <a:endParaRPr lang="en-US"/>
        </a:p>
      </dgm:t>
    </dgm:pt>
    <dgm:pt modelId="{53533EA7-29C3-4185-A0FE-785A8C21BFA4}" type="parTrans" cxnId="{61C16A41-AF1F-4300-9A1E-E21E64D1B159}">
      <dgm:prSet/>
      <dgm:spPr/>
      <dgm:t>
        <a:bodyPr/>
        <a:lstStyle/>
        <a:p>
          <a:endParaRPr lang="en-US"/>
        </a:p>
      </dgm:t>
    </dgm:pt>
    <dgm:pt modelId="{664D6984-BACE-4D53-BDD3-730960847CF4}">
      <dgm:prSet phldrT="[Text]"/>
      <dgm:spPr/>
      <dgm:t>
        <a:bodyPr/>
        <a:lstStyle/>
        <a:p>
          <a:r>
            <a:rPr lang="en-US"/>
            <a:t>Thêm sách</a:t>
          </a:r>
        </a:p>
      </dgm:t>
    </dgm:pt>
    <dgm:pt modelId="{769E85EF-5A3E-475D-BE1A-41A00901B138}" type="parTrans" cxnId="{58171406-EDC6-4C28-BFC9-5A32D7EDDB50}">
      <dgm:prSet/>
      <dgm:spPr/>
      <dgm:t>
        <a:bodyPr/>
        <a:lstStyle/>
        <a:p>
          <a:endParaRPr lang="en-US"/>
        </a:p>
      </dgm:t>
    </dgm:pt>
    <dgm:pt modelId="{21E8FA7C-FD64-4D00-8D29-88FCEDCCEA07}" type="sibTrans" cxnId="{58171406-EDC6-4C28-BFC9-5A32D7EDDB50}">
      <dgm:prSet/>
      <dgm:spPr/>
      <dgm:t>
        <a:bodyPr/>
        <a:lstStyle/>
        <a:p>
          <a:endParaRPr lang="en-US"/>
        </a:p>
      </dgm:t>
    </dgm:pt>
    <dgm:pt modelId="{6DEF700F-B200-4C9F-93EA-D9548BF88740}">
      <dgm:prSet phldrT="[Text]"/>
      <dgm:spPr/>
      <dgm:t>
        <a:bodyPr/>
        <a:lstStyle/>
        <a:p>
          <a:r>
            <a:rPr lang="en-US"/>
            <a:t>Sửa sách</a:t>
          </a:r>
        </a:p>
      </dgm:t>
    </dgm:pt>
    <dgm:pt modelId="{0E2D8F0D-7ADD-417E-BAF0-B28E967CBB16}" type="parTrans" cxnId="{82DB7771-D654-42C7-9D13-D859D61982EB}">
      <dgm:prSet/>
      <dgm:spPr/>
      <dgm:t>
        <a:bodyPr/>
        <a:lstStyle/>
        <a:p>
          <a:endParaRPr lang="en-US"/>
        </a:p>
      </dgm:t>
    </dgm:pt>
    <dgm:pt modelId="{95BDDBA2-0D76-4D3A-91CE-5034F6BDF0AA}" type="sibTrans" cxnId="{82DB7771-D654-42C7-9D13-D859D61982EB}">
      <dgm:prSet/>
      <dgm:spPr/>
      <dgm:t>
        <a:bodyPr/>
        <a:lstStyle/>
        <a:p>
          <a:endParaRPr lang="en-US"/>
        </a:p>
      </dgm:t>
    </dgm:pt>
    <dgm:pt modelId="{8F040197-097D-4604-8DF6-E7E7A3FEEE71}">
      <dgm:prSet phldrT="[Text]"/>
      <dgm:spPr/>
      <dgm:t>
        <a:bodyPr/>
        <a:lstStyle/>
        <a:p>
          <a:r>
            <a:rPr lang="en-US"/>
            <a:t>Xóa sách</a:t>
          </a:r>
        </a:p>
      </dgm:t>
    </dgm:pt>
    <dgm:pt modelId="{AC8131E3-D53B-4E73-9D66-A54C67E976B2}" type="parTrans" cxnId="{E00B7D98-B7BE-4D29-8F26-22A7D0AFA89F}">
      <dgm:prSet/>
      <dgm:spPr/>
      <dgm:t>
        <a:bodyPr/>
        <a:lstStyle/>
        <a:p>
          <a:endParaRPr lang="en-US"/>
        </a:p>
      </dgm:t>
    </dgm:pt>
    <dgm:pt modelId="{AD2D1CE9-AA6F-4B53-8CAB-46ABFF42F269}" type="sibTrans" cxnId="{E00B7D98-B7BE-4D29-8F26-22A7D0AFA89F}">
      <dgm:prSet/>
      <dgm:spPr/>
      <dgm:t>
        <a:bodyPr/>
        <a:lstStyle/>
        <a:p>
          <a:endParaRPr lang="en-US"/>
        </a:p>
      </dgm:t>
    </dgm:pt>
    <dgm:pt modelId="{F5CB5B18-B456-40CD-8ED4-05420BF6E9D5}">
      <dgm:prSet phldrT="[Text]"/>
      <dgm:spPr/>
      <dgm:t>
        <a:bodyPr/>
        <a:lstStyle/>
        <a:p>
          <a:r>
            <a:rPr lang="en-US"/>
            <a:t>Quản lý đơn hàng</a:t>
          </a:r>
        </a:p>
      </dgm:t>
    </dgm:pt>
    <dgm:pt modelId="{946660AE-1833-4147-9963-FF8A48903C6D}" type="parTrans" cxnId="{2D468861-ED02-40CF-A833-7F28BBF4BD18}">
      <dgm:prSet/>
      <dgm:spPr/>
      <dgm:t>
        <a:bodyPr/>
        <a:lstStyle/>
        <a:p>
          <a:endParaRPr lang="en-US"/>
        </a:p>
      </dgm:t>
    </dgm:pt>
    <dgm:pt modelId="{E9113797-E059-480F-917C-571992D952E3}" type="sibTrans" cxnId="{2D468861-ED02-40CF-A833-7F28BBF4BD18}">
      <dgm:prSet/>
      <dgm:spPr/>
      <dgm:t>
        <a:bodyPr/>
        <a:lstStyle/>
        <a:p>
          <a:endParaRPr lang="en-US"/>
        </a:p>
      </dgm:t>
    </dgm:pt>
    <dgm:pt modelId="{FDCB308E-8890-40C7-B080-EA6C9C7A612C}">
      <dgm:prSet phldrT="[Text]"/>
      <dgm:spPr/>
      <dgm:t>
        <a:bodyPr/>
        <a:lstStyle/>
        <a:p>
          <a:r>
            <a:rPr lang="en-US"/>
            <a:t>Thêm đơn hàng</a:t>
          </a:r>
        </a:p>
      </dgm:t>
    </dgm:pt>
    <dgm:pt modelId="{6EF38189-BA16-4335-ABDC-89FBBB811BCD}" type="parTrans" cxnId="{BC9593A8-12BF-4DB9-B6DC-E7738B478B3E}">
      <dgm:prSet/>
      <dgm:spPr/>
      <dgm:t>
        <a:bodyPr/>
        <a:lstStyle/>
        <a:p>
          <a:endParaRPr lang="en-US"/>
        </a:p>
      </dgm:t>
    </dgm:pt>
    <dgm:pt modelId="{033AB2CC-FA11-4A7A-913E-FB731E6F1EDF}" type="sibTrans" cxnId="{BC9593A8-12BF-4DB9-B6DC-E7738B478B3E}">
      <dgm:prSet/>
      <dgm:spPr/>
      <dgm:t>
        <a:bodyPr/>
        <a:lstStyle/>
        <a:p>
          <a:endParaRPr lang="en-US"/>
        </a:p>
      </dgm:t>
    </dgm:pt>
    <dgm:pt modelId="{B4AF70D7-3251-464C-90EE-0424CB20A4C8}">
      <dgm:prSet phldrT="[Text]"/>
      <dgm:spPr/>
      <dgm:t>
        <a:bodyPr/>
        <a:lstStyle/>
        <a:p>
          <a:r>
            <a:rPr lang="en-US"/>
            <a:t>Xác nhận đơn hàng</a:t>
          </a:r>
        </a:p>
      </dgm:t>
    </dgm:pt>
    <dgm:pt modelId="{EF7F7172-907D-4CF1-AFB5-55AE3811EB76}" type="parTrans" cxnId="{B6719065-BFCC-42D8-BB23-47495BB27AF7}">
      <dgm:prSet/>
      <dgm:spPr/>
      <dgm:t>
        <a:bodyPr/>
        <a:lstStyle/>
        <a:p>
          <a:endParaRPr lang="en-US"/>
        </a:p>
      </dgm:t>
    </dgm:pt>
    <dgm:pt modelId="{31A764DC-739D-4BBF-A374-1CBBFC69D049}" type="sibTrans" cxnId="{B6719065-BFCC-42D8-BB23-47495BB27AF7}">
      <dgm:prSet/>
      <dgm:spPr/>
      <dgm:t>
        <a:bodyPr/>
        <a:lstStyle/>
        <a:p>
          <a:endParaRPr lang="en-US"/>
        </a:p>
      </dgm:t>
    </dgm:pt>
    <dgm:pt modelId="{317328A0-DF42-4820-87E1-6BFE52334A42}">
      <dgm:prSet phldrT="[Text]"/>
      <dgm:spPr/>
      <dgm:t>
        <a:bodyPr/>
        <a:lstStyle/>
        <a:p>
          <a:r>
            <a:rPr lang="en-US"/>
            <a:t>Hủy đơn hàng</a:t>
          </a:r>
        </a:p>
      </dgm:t>
    </dgm:pt>
    <dgm:pt modelId="{77996937-48FF-4F18-B9EE-1A5D97720DB4}" type="parTrans" cxnId="{0C2E3B27-5993-4B1E-B2D7-5DE84BCA771D}">
      <dgm:prSet/>
      <dgm:spPr/>
      <dgm:t>
        <a:bodyPr/>
        <a:lstStyle/>
        <a:p>
          <a:endParaRPr lang="en-US"/>
        </a:p>
      </dgm:t>
    </dgm:pt>
    <dgm:pt modelId="{B537ECB8-F9C1-4C39-B601-B7FE91C07EFE}" type="sibTrans" cxnId="{0C2E3B27-5993-4B1E-B2D7-5DE84BCA771D}">
      <dgm:prSet/>
      <dgm:spPr/>
      <dgm:t>
        <a:bodyPr/>
        <a:lstStyle/>
        <a:p>
          <a:endParaRPr lang="en-US"/>
        </a:p>
      </dgm:t>
    </dgm:pt>
    <dgm:pt modelId="{0EC0D554-EB23-4965-914E-068860C16E4B}" type="pres">
      <dgm:prSet presAssocID="{0CDE6B23-BBCA-43C3-BC4F-12AA1268D283}" presName="hierChild1" presStyleCnt="0">
        <dgm:presLayoutVars>
          <dgm:orgChart val="1"/>
          <dgm:chPref val="1"/>
          <dgm:dir/>
          <dgm:animOne val="branch"/>
          <dgm:animLvl val="lvl"/>
          <dgm:resizeHandles/>
        </dgm:presLayoutVars>
      </dgm:prSet>
      <dgm:spPr/>
      <dgm:t>
        <a:bodyPr/>
        <a:lstStyle/>
        <a:p>
          <a:endParaRPr lang="en-US"/>
        </a:p>
      </dgm:t>
    </dgm:pt>
    <dgm:pt modelId="{C6E9D712-71BC-4194-8974-E76C14C58F61}" type="pres">
      <dgm:prSet presAssocID="{C6736F66-D3F5-4018-B72B-9A2042B5EAED}" presName="hierRoot1" presStyleCnt="0">
        <dgm:presLayoutVars>
          <dgm:hierBranch val="init"/>
        </dgm:presLayoutVars>
      </dgm:prSet>
      <dgm:spPr/>
    </dgm:pt>
    <dgm:pt modelId="{86746BFF-DF9E-4538-A935-92B4D8535893}" type="pres">
      <dgm:prSet presAssocID="{C6736F66-D3F5-4018-B72B-9A2042B5EAED}" presName="rootComposite1" presStyleCnt="0"/>
      <dgm:spPr/>
    </dgm:pt>
    <dgm:pt modelId="{E226AA1D-7F8B-459C-81DB-7705C1CC0426}" type="pres">
      <dgm:prSet presAssocID="{C6736F66-D3F5-4018-B72B-9A2042B5EAED}" presName="rootText1" presStyleLbl="node0" presStyleIdx="0" presStyleCnt="1" custScaleX="594459">
        <dgm:presLayoutVars>
          <dgm:chPref val="3"/>
        </dgm:presLayoutVars>
      </dgm:prSet>
      <dgm:spPr/>
      <dgm:t>
        <a:bodyPr/>
        <a:lstStyle/>
        <a:p>
          <a:endParaRPr lang="en-US"/>
        </a:p>
      </dgm:t>
    </dgm:pt>
    <dgm:pt modelId="{59A3C13E-4CA1-4B09-8D8A-9F007AFEA0FB}" type="pres">
      <dgm:prSet presAssocID="{C6736F66-D3F5-4018-B72B-9A2042B5EAED}" presName="rootConnector1" presStyleLbl="node1" presStyleIdx="0" presStyleCnt="0"/>
      <dgm:spPr/>
      <dgm:t>
        <a:bodyPr/>
        <a:lstStyle/>
        <a:p>
          <a:endParaRPr lang="en-US"/>
        </a:p>
      </dgm:t>
    </dgm:pt>
    <dgm:pt modelId="{02992833-7403-4E15-B2BD-58B129020D1C}" type="pres">
      <dgm:prSet presAssocID="{C6736F66-D3F5-4018-B72B-9A2042B5EAED}" presName="hierChild2" presStyleCnt="0"/>
      <dgm:spPr/>
    </dgm:pt>
    <dgm:pt modelId="{533B43DC-2108-4266-A15A-1D5D90C8F68C}" type="pres">
      <dgm:prSet presAssocID="{D17FB732-F5AC-4182-A555-386B27450BDD}" presName="Name37" presStyleLbl="parChTrans1D2" presStyleIdx="0" presStyleCnt="5"/>
      <dgm:spPr/>
      <dgm:t>
        <a:bodyPr/>
        <a:lstStyle/>
        <a:p>
          <a:endParaRPr lang="en-US"/>
        </a:p>
      </dgm:t>
    </dgm:pt>
    <dgm:pt modelId="{BD8A80CB-C95C-44CC-B2BE-E4FC0988DCC6}" type="pres">
      <dgm:prSet presAssocID="{4D92E03C-E366-4767-B357-816AD17F4D74}" presName="hierRoot2" presStyleCnt="0">
        <dgm:presLayoutVars>
          <dgm:hierBranch val="init"/>
        </dgm:presLayoutVars>
      </dgm:prSet>
      <dgm:spPr/>
    </dgm:pt>
    <dgm:pt modelId="{F947FD1A-415C-45E2-A5D8-DE91D6178814}" type="pres">
      <dgm:prSet presAssocID="{4D92E03C-E366-4767-B357-816AD17F4D74}" presName="rootComposite" presStyleCnt="0"/>
      <dgm:spPr/>
    </dgm:pt>
    <dgm:pt modelId="{D0868D48-158C-4B40-BCBE-01C80969D214}" type="pres">
      <dgm:prSet presAssocID="{4D92E03C-E366-4767-B357-816AD17F4D74}" presName="rootText" presStyleLbl="node2" presStyleIdx="0" presStyleCnt="5">
        <dgm:presLayoutVars>
          <dgm:chPref val="3"/>
        </dgm:presLayoutVars>
      </dgm:prSet>
      <dgm:spPr/>
      <dgm:t>
        <a:bodyPr/>
        <a:lstStyle/>
        <a:p>
          <a:endParaRPr lang="en-US"/>
        </a:p>
      </dgm:t>
    </dgm:pt>
    <dgm:pt modelId="{F74B778F-CB37-4D4B-82B3-D4ECD1325567}" type="pres">
      <dgm:prSet presAssocID="{4D92E03C-E366-4767-B357-816AD17F4D74}" presName="rootConnector" presStyleLbl="node2" presStyleIdx="0" presStyleCnt="5"/>
      <dgm:spPr/>
      <dgm:t>
        <a:bodyPr/>
        <a:lstStyle/>
        <a:p>
          <a:endParaRPr lang="en-US"/>
        </a:p>
      </dgm:t>
    </dgm:pt>
    <dgm:pt modelId="{A347FB26-2423-4EAA-80F3-A6BBB38D7FF5}" type="pres">
      <dgm:prSet presAssocID="{4D92E03C-E366-4767-B357-816AD17F4D74}" presName="hierChild4" presStyleCnt="0"/>
      <dgm:spPr/>
    </dgm:pt>
    <dgm:pt modelId="{7A697899-6B30-4562-97EB-B5102E65083F}" type="pres">
      <dgm:prSet presAssocID="{6CC4C535-BAC2-4437-8578-75E9F025FDEE}" presName="Name37" presStyleLbl="parChTrans1D3" presStyleIdx="0" presStyleCnt="14"/>
      <dgm:spPr/>
      <dgm:t>
        <a:bodyPr/>
        <a:lstStyle/>
        <a:p>
          <a:endParaRPr lang="en-US"/>
        </a:p>
      </dgm:t>
    </dgm:pt>
    <dgm:pt modelId="{3F6247FF-FD94-406A-AD15-76EB6FED3CD9}" type="pres">
      <dgm:prSet presAssocID="{DB1AAEE0-9005-4552-8303-6A7F466C34BF}" presName="hierRoot2" presStyleCnt="0">
        <dgm:presLayoutVars>
          <dgm:hierBranch val="init"/>
        </dgm:presLayoutVars>
      </dgm:prSet>
      <dgm:spPr/>
    </dgm:pt>
    <dgm:pt modelId="{518FE4D3-5B4A-44D3-835B-E0ECFF88FA78}" type="pres">
      <dgm:prSet presAssocID="{DB1AAEE0-9005-4552-8303-6A7F466C34BF}" presName="rootComposite" presStyleCnt="0"/>
      <dgm:spPr/>
    </dgm:pt>
    <dgm:pt modelId="{906231B4-9173-4094-AD16-9828FFC28381}" type="pres">
      <dgm:prSet presAssocID="{DB1AAEE0-9005-4552-8303-6A7F466C34BF}" presName="rootText" presStyleLbl="node3" presStyleIdx="0" presStyleCnt="14">
        <dgm:presLayoutVars>
          <dgm:chPref val="3"/>
        </dgm:presLayoutVars>
      </dgm:prSet>
      <dgm:spPr/>
      <dgm:t>
        <a:bodyPr/>
        <a:lstStyle/>
        <a:p>
          <a:endParaRPr lang="en-US"/>
        </a:p>
      </dgm:t>
    </dgm:pt>
    <dgm:pt modelId="{5913D15A-DB4C-4FBC-A695-7F00248B3B00}" type="pres">
      <dgm:prSet presAssocID="{DB1AAEE0-9005-4552-8303-6A7F466C34BF}" presName="rootConnector" presStyleLbl="node3" presStyleIdx="0" presStyleCnt="14"/>
      <dgm:spPr/>
      <dgm:t>
        <a:bodyPr/>
        <a:lstStyle/>
        <a:p>
          <a:endParaRPr lang="en-US"/>
        </a:p>
      </dgm:t>
    </dgm:pt>
    <dgm:pt modelId="{B7416A7F-2466-4039-BAC0-A989ABC932B6}" type="pres">
      <dgm:prSet presAssocID="{DB1AAEE0-9005-4552-8303-6A7F466C34BF}" presName="hierChild4" presStyleCnt="0"/>
      <dgm:spPr/>
    </dgm:pt>
    <dgm:pt modelId="{5DF413A7-AA0C-4280-A680-D4556C0C8CFE}" type="pres">
      <dgm:prSet presAssocID="{DB1AAEE0-9005-4552-8303-6A7F466C34BF}" presName="hierChild5" presStyleCnt="0"/>
      <dgm:spPr/>
    </dgm:pt>
    <dgm:pt modelId="{1359C100-7017-420C-AFB8-FD7BF3A76BAD}" type="pres">
      <dgm:prSet presAssocID="{4D92E03C-E366-4767-B357-816AD17F4D74}" presName="hierChild5" presStyleCnt="0"/>
      <dgm:spPr/>
    </dgm:pt>
    <dgm:pt modelId="{508180F8-6061-47E4-B32F-B02255253163}" type="pres">
      <dgm:prSet presAssocID="{9E55897D-19D3-44AF-A7D8-4041A8CEA997}" presName="Name37" presStyleLbl="parChTrans1D2" presStyleIdx="1" presStyleCnt="5"/>
      <dgm:spPr/>
      <dgm:t>
        <a:bodyPr/>
        <a:lstStyle/>
        <a:p>
          <a:endParaRPr lang="en-US"/>
        </a:p>
      </dgm:t>
    </dgm:pt>
    <dgm:pt modelId="{889DAFAA-0612-454B-8243-09CF16475E9F}" type="pres">
      <dgm:prSet presAssocID="{D2C599D0-2460-4021-89ED-EEA796290A46}" presName="hierRoot2" presStyleCnt="0">
        <dgm:presLayoutVars>
          <dgm:hierBranch val="init"/>
        </dgm:presLayoutVars>
      </dgm:prSet>
      <dgm:spPr/>
    </dgm:pt>
    <dgm:pt modelId="{F0FE7D46-9730-49C8-A8CD-BB90C611A753}" type="pres">
      <dgm:prSet presAssocID="{D2C599D0-2460-4021-89ED-EEA796290A46}" presName="rootComposite" presStyleCnt="0"/>
      <dgm:spPr/>
    </dgm:pt>
    <dgm:pt modelId="{BCDCEAC6-8206-4274-9AD8-AC22557334B1}" type="pres">
      <dgm:prSet presAssocID="{D2C599D0-2460-4021-89ED-EEA796290A46}" presName="rootText" presStyleLbl="node2" presStyleIdx="1" presStyleCnt="5">
        <dgm:presLayoutVars>
          <dgm:chPref val="3"/>
        </dgm:presLayoutVars>
      </dgm:prSet>
      <dgm:spPr/>
      <dgm:t>
        <a:bodyPr/>
        <a:lstStyle/>
        <a:p>
          <a:endParaRPr lang="en-US"/>
        </a:p>
      </dgm:t>
    </dgm:pt>
    <dgm:pt modelId="{1C8ACA08-DF1B-4C06-A6AF-CB9B1FBDBC23}" type="pres">
      <dgm:prSet presAssocID="{D2C599D0-2460-4021-89ED-EEA796290A46}" presName="rootConnector" presStyleLbl="node2" presStyleIdx="1" presStyleCnt="5"/>
      <dgm:spPr/>
      <dgm:t>
        <a:bodyPr/>
        <a:lstStyle/>
        <a:p>
          <a:endParaRPr lang="en-US"/>
        </a:p>
      </dgm:t>
    </dgm:pt>
    <dgm:pt modelId="{ACD0A00D-DCE4-45A0-B8A2-01139D64667C}" type="pres">
      <dgm:prSet presAssocID="{D2C599D0-2460-4021-89ED-EEA796290A46}" presName="hierChild4" presStyleCnt="0"/>
      <dgm:spPr/>
    </dgm:pt>
    <dgm:pt modelId="{15210703-8DD8-4045-B404-0B46FE7C42DE}" type="pres">
      <dgm:prSet presAssocID="{A9DD686B-3697-4B64-B1B0-C2B7A91CA752}" presName="Name37" presStyleLbl="parChTrans1D3" presStyleIdx="1" presStyleCnt="14"/>
      <dgm:spPr/>
      <dgm:t>
        <a:bodyPr/>
        <a:lstStyle/>
        <a:p>
          <a:endParaRPr lang="en-US"/>
        </a:p>
      </dgm:t>
    </dgm:pt>
    <dgm:pt modelId="{2CF30F14-3CA2-4F49-9AF2-97B2A4819F21}" type="pres">
      <dgm:prSet presAssocID="{74E056B3-0186-4524-83D4-5E8033B49DCF}" presName="hierRoot2" presStyleCnt="0">
        <dgm:presLayoutVars>
          <dgm:hierBranch val="init"/>
        </dgm:presLayoutVars>
      </dgm:prSet>
      <dgm:spPr/>
    </dgm:pt>
    <dgm:pt modelId="{396DF62C-9155-4599-B930-CDCC1FFD918A}" type="pres">
      <dgm:prSet presAssocID="{74E056B3-0186-4524-83D4-5E8033B49DCF}" presName="rootComposite" presStyleCnt="0"/>
      <dgm:spPr/>
    </dgm:pt>
    <dgm:pt modelId="{486BED4A-E885-41A5-823B-A7BBE39C44C2}" type="pres">
      <dgm:prSet presAssocID="{74E056B3-0186-4524-83D4-5E8033B49DCF}" presName="rootText" presStyleLbl="node3" presStyleIdx="1" presStyleCnt="14">
        <dgm:presLayoutVars>
          <dgm:chPref val="3"/>
        </dgm:presLayoutVars>
      </dgm:prSet>
      <dgm:spPr/>
      <dgm:t>
        <a:bodyPr/>
        <a:lstStyle/>
        <a:p>
          <a:endParaRPr lang="en-US"/>
        </a:p>
      </dgm:t>
    </dgm:pt>
    <dgm:pt modelId="{4889D0B8-6CA4-438A-A94D-424C1DA51596}" type="pres">
      <dgm:prSet presAssocID="{74E056B3-0186-4524-83D4-5E8033B49DCF}" presName="rootConnector" presStyleLbl="node3" presStyleIdx="1" presStyleCnt="14"/>
      <dgm:spPr/>
      <dgm:t>
        <a:bodyPr/>
        <a:lstStyle/>
        <a:p>
          <a:endParaRPr lang="en-US"/>
        </a:p>
      </dgm:t>
    </dgm:pt>
    <dgm:pt modelId="{134EE803-F8D9-4606-89FA-710D0B57672B}" type="pres">
      <dgm:prSet presAssocID="{74E056B3-0186-4524-83D4-5E8033B49DCF}" presName="hierChild4" presStyleCnt="0"/>
      <dgm:spPr/>
    </dgm:pt>
    <dgm:pt modelId="{8B59D8C6-B9FD-487D-B7C3-050A3CCEB0E3}" type="pres">
      <dgm:prSet presAssocID="{74E056B3-0186-4524-83D4-5E8033B49DCF}" presName="hierChild5" presStyleCnt="0"/>
      <dgm:spPr/>
    </dgm:pt>
    <dgm:pt modelId="{1BA01869-99AD-473E-B123-90E375F8B374}" type="pres">
      <dgm:prSet presAssocID="{5769FB5B-7C7A-4E84-AAD6-BB38D08F894A}" presName="Name37" presStyleLbl="parChTrans1D3" presStyleIdx="2" presStyleCnt="14"/>
      <dgm:spPr/>
      <dgm:t>
        <a:bodyPr/>
        <a:lstStyle/>
        <a:p>
          <a:endParaRPr lang="en-US"/>
        </a:p>
      </dgm:t>
    </dgm:pt>
    <dgm:pt modelId="{F449CFBE-A6D0-4842-88D7-E2CC32947539}" type="pres">
      <dgm:prSet presAssocID="{2E89B250-4572-4174-8DCD-FCF02C6CFFEB}" presName="hierRoot2" presStyleCnt="0">
        <dgm:presLayoutVars>
          <dgm:hierBranch val="init"/>
        </dgm:presLayoutVars>
      </dgm:prSet>
      <dgm:spPr/>
    </dgm:pt>
    <dgm:pt modelId="{30031269-6C99-4C00-8F46-C7367321180B}" type="pres">
      <dgm:prSet presAssocID="{2E89B250-4572-4174-8DCD-FCF02C6CFFEB}" presName="rootComposite" presStyleCnt="0"/>
      <dgm:spPr/>
    </dgm:pt>
    <dgm:pt modelId="{A3083F89-4097-4545-A247-66B128CA72E3}" type="pres">
      <dgm:prSet presAssocID="{2E89B250-4572-4174-8DCD-FCF02C6CFFEB}" presName="rootText" presStyleLbl="node3" presStyleIdx="2" presStyleCnt="14">
        <dgm:presLayoutVars>
          <dgm:chPref val="3"/>
        </dgm:presLayoutVars>
      </dgm:prSet>
      <dgm:spPr/>
      <dgm:t>
        <a:bodyPr/>
        <a:lstStyle/>
        <a:p>
          <a:endParaRPr lang="en-US"/>
        </a:p>
      </dgm:t>
    </dgm:pt>
    <dgm:pt modelId="{969022FD-63EC-4D12-B16E-BD522455509F}" type="pres">
      <dgm:prSet presAssocID="{2E89B250-4572-4174-8DCD-FCF02C6CFFEB}" presName="rootConnector" presStyleLbl="node3" presStyleIdx="2" presStyleCnt="14"/>
      <dgm:spPr/>
      <dgm:t>
        <a:bodyPr/>
        <a:lstStyle/>
        <a:p>
          <a:endParaRPr lang="en-US"/>
        </a:p>
      </dgm:t>
    </dgm:pt>
    <dgm:pt modelId="{AF7B8A34-7D92-485D-9537-3EA9FB0E34AA}" type="pres">
      <dgm:prSet presAssocID="{2E89B250-4572-4174-8DCD-FCF02C6CFFEB}" presName="hierChild4" presStyleCnt="0"/>
      <dgm:spPr/>
    </dgm:pt>
    <dgm:pt modelId="{8A9C661B-7A24-422C-A2F7-0BF34A3B303C}" type="pres">
      <dgm:prSet presAssocID="{2E89B250-4572-4174-8DCD-FCF02C6CFFEB}" presName="hierChild5" presStyleCnt="0"/>
      <dgm:spPr/>
    </dgm:pt>
    <dgm:pt modelId="{457682ED-245D-492E-BB4F-251C42D56C06}" type="pres">
      <dgm:prSet presAssocID="{BD12D58F-B5DF-4D18-8BE3-ED3B06F1ABA5}" presName="Name37" presStyleLbl="parChTrans1D3" presStyleIdx="3" presStyleCnt="14"/>
      <dgm:spPr/>
      <dgm:t>
        <a:bodyPr/>
        <a:lstStyle/>
        <a:p>
          <a:endParaRPr lang="en-US"/>
        </a:p>
      </dgm:t>
    </dgm:pt>
    <dgm:pt modelId="{A19F555B-B5DA-422F-A6FD-FF077ED3B916}" type="pres">
      <dgm:prSet presAssocID="{8EC3B726-6227-4E29-9596-FE32FC68D645}" presName="hierRoot2" presStyleCnt="0">
        <dgm:presLayoutVars>
          <dgm:hierBranch val="init"/>
        </dgm:presLayoutVars>
      </dgm:prSet>
      <dgm:spPr/>
    </dgm:pt>
    <dgm:pt modelId="{0B592F5E-4DB7-4BA1-BAF0-FB47FFED47FD}" type="pres">
      <dgm:prSet presAssocID="{8EC3B726-6227-4E29-9596-FE32FC68D645}" presName="rootComposite" presStyleCnt="0"/>
      <dgm:spPr/>
    </dgm:pt>
    <dgm:pt modelId="{896B22E5-D2F8-44FE-B55F-2B7BFFEBBA1C}" type="pres">
      <dgm:prSet presAssocID="{8EC3B726-6227-4E29-9596-FE32FC68D645}" presName="rootText" presStyleLbl="node3" presStyleIdx="3" presStyleCnt="14">
        <dgm:presLayoutVars>
          <dgm:chPref val="3"/>
        </dgm:presLayoutVars>
      </dgm:prSet>
      <dgm:spPr/>
      <dgm:t>
        <a:bodyPr/>
        <a:lstStyle/>
        <a:p>
          <a:endParaRPr lang="en-US"/>
        </a:p>
      </dgm:t>
    </dgm:pt>
    <dgm:pt modelId="{9768A718-0AFC-4EB6-AB25-CD344AB9ED00}" type="pres">
      <dgm:prSet presAssocID="{8EC3B726-6227-4E29-9596-FE32FC68D645}" presName="rootConnector" presStyleLbl="node3" presStyleIdx="3" presStyleCnt="14"/>
      <dgm:spPr/>
      <dgm:t>
        <a:bodyPr/>
        <a:lstStyle/>
        <a:p>
          <a:endParaRPr lang="en-US"/>
        </a:p>
      </dgm:t>
    </dgm:pt>
    <dgm:pt modelId="{1A1E2FB9-8222-4628-A863-97AD8C87A35C}" type="pres">
      <dgm:prSet presAssocID="{8EC3B726-6227-4E29-9596-FE32FC68D645}" presName="hierChild4" presStyleCnt="0"/>
      <dgm:spPr/>
    </dgm:pt>
    <dgm:pt modelId="{82D656F0-5B00-4ECC-BEAC-7B1A3365A55B}" type="pres">
      <dgm:prSet presAssocID="{8EC3B726-6227-4E29-9596-FE32FC68D645}" presName="hierChild5" presStyleCnt="0"/>
      <dgm:spPr/>
    </dgm:pt>
    <dgm:pt modelId="{AB975101-AC3B-46B4-ADEC-ADD93DD78C9E}" type="pres">
      <dgm:prSet presAssocID="{D2C599D0-2460-4021-89ED-EEA796290A46}" presName="hierChild5" presStyleCnt="0"/>
      <dgm:spPr/>
    </dgm:pt>
    <dgm:pt modelId="{57DD8A70-189B-496E-93E1-1D966BCEAFBD}" type="pres">
      <dgm:prSet presAssocID="{53533EA7-29C3-4185-A0FE-785A8C21BFA4}" presName="Name37" presStyleLbl="parChTrans1D2" presStyleIdx="2" presStyleCnt="5"/>
      <dgm:spPr/>
      <dgm:t>
        <a:bodyPr/>
        <a:lstStyle/>
        <a:p>
          <a:endParaRPr lang="en-US"/>
        </a:p>
      </dgm:t>
    </dgm:pt>
    <dgm:pt modelId="{2DFBF0C5-BE2E-4AA1-B225-D40BCCA39699}" type="pres">
      <dgm:prSet presAssocID="{4D1DB7ED-B6A9-4F3E-9FB9-94C63FC7B8EA}" presName="hierRoot2" presStyleCnt="0">
        <dgm:presLayoutVars>
          <dgm:hierBranch val="init"/>
        </dgm:presLayoutVars>
      </dgm:prSet>
      <dgm:spPr/>
    </dgm:pt>
    <dgm:pt modelId="{8A87ED0B-947C-41F9-A457-1B88C4C420D0}" type="pres">
      <dgm:prSet presAssocID="{4D1DB7ED-B6A9-4F3E-9FB9-94C63FC7B8EA}" presName="rootComposite" presStyleCnt="0"/>
      <dgm:spPr/>
    </dgm:pt>
    <dgm:pt modelId="{A317A9CB-29B9-43F3-B58A-53567CB2FE9A}" type="pres">
      <dgm:prSet presAssocID="{4D1DB7ED-B6A9-4F3E-9FB9-94C63FC7B8EA}" presName="rootText" presStyleLbl="node2" presStyleIdx="2" presStyleCnt="5">
        <dgm:presLayoutVars>
          <dgm:chPref val="3"/>
        </dgm:presLayoutVars>
      </dgm:prSet>
      <dgm:spPr/>
      <dgm:t>
        <a:bodyPr/>
        <a:lstStyle/>
        <a:p>
          <a:endParaRPr lang="en-US"/>
        </a:p>
      </dgm:t>
    </dgm:pt>
    <dgm:pt modelId="{32FB69D9-7BD4-4DAD-A523-D646F492898F}" type="pres">
      <dgm:prSet presAssocID="{4D1DB7ED-B6A9-4F3E-9FB9-94C63FC7B8EA}" presName="rootConnector" presStyleLbl="node2" presStyleIdx="2" presStyleCnt="5"/>
      <dgm:spPr/>
      <dgm:t>
        <a:bodyPr/>
        <a:lstStyle/>
        <a:p>
          <a:endParaRPr lang="en-US"/>
        </a:p>
      </dgm:t>
    </dgm:pt>
    <dgm:pt modelId="{A535C05B-1EF7-407B-B28B-2A3342186890}" type="pres">
      <dgm:prSet presAssocID="{4D1DB7ED-B6A9-4F3E-9FB9-94C63FC7B8EA}" presName="hierChild4" presStyleCnt="0"/>
      <dgm:spPr/>
    </dgm:pt>
    <dgm:pt modelId="{46D72EAF-56BD-45F7-BE85-CC520DC0FF3F}" type="pres">
      <dgm:prSet presAssocID="{769E85EF-5A3E-475D-BE1A-41A00901B138}" presName="Name37" presStyleLbl="parChTrans1D3" presStyleIdx="4" presStyleCnt="14"/>
      <dgm:spPr/>
      <dgm:t>
        <a:bodyPr/>
        <a:lstStyle/>
        <a:p>
          <a:endParaRPr lang="en-US"/>
        </a:p>
      </dgm:t>
    </dgm:pt>
    <dgm:pt modelId="{63B4E6F2-9900-4B6A-AA7F-31EC62DC1C20}" type="pres">
      <dgm:prSet presAssocID="{664D6984-BACE-4D53-BDD3-730960847CF4}" presName="hierRoot2" presStyleCnt="0">
        <dgm:presLayoutVars>
          <dgm:hierBranch val="init"/>
        </dgm:presLayoutVars>
      </dgm:prSet>
      <dgm:spPr/>
    </dgm:pt>
    <dgm:pt modelId="{0A60830E-223D-4F78-8595-3E7E6BFAC2EB}" type="pres">
      <dgm:prSet presAssocID="{664D6984-BACE-4D53-BDD3-730960847CF4}" presName="rootComposite" presStyleCnt="0"/>
      <dgm:spPr/>
    </dgm:pt>
    <dgm:pt modelId="{2BE4BC4A-A487-408B-9702-E2EC6264DABF}" type="pres">
      <dgm:prSet presAssocID="{664D6984-BACE-4D53-BDD3-730960847CF4}" presName="rootText" presStyleLbl="node3" presStyleIdx="4" presStyleCnt="14">
        <dgm:presLayoutVars>
          <dgm:chPref val="3"/>
        </dgm:presLayoutVars>
      </dgm:prSet>
      <dgm:spPr/>
      <dgm:t>
        <a:bodyPr/>
        <a:lstStyle/>
        <a:p>
          <a:endParaRPr lang="en-US"/>
        </a:p>
      </dgm:t>
    </dgm:pt>
    <dgm:pt modelId="{A627AD5A-80BB-4E9D-8E04-729BB9CB467E}" type="pres">
      <dgm:prSet presAssocID="{664D6984-BACE-4D53-BDD3-730960847CF4}" presName="rootConnector" presStyleLbl="node3" presStyleIdx="4" presStyleCnt="14"/>
      <dgm:spPr/>
      <dgm:t>
        <a:bodyPr/>
        <a:lstStyle/>
        <a:p>
          <a:endParaRPr lang="en-US"/>
        </a:p>
      </dgm:t>
    </dgm:pt>
    <dgm:pt modelId="{58246C63-39AF-456F-BDAA-EB9FA483F427}" type="pres">
      <dgm:prSet presAssocID="{664D6984-BACE-4D53-BDD3-730960847CF4}" presName="hierChild4" presStyleCnt="0"/>
      <dgm:spPr/>
    </dgm:pt>
    <dgm:pt modelId="{DD3E0D7B-420F-4094-9E3D-B1956F6DF85D}" type="pres">
      <dgm:prSet presAssocID="{664D6984-BACE-4D53-BDD3-730960847CF4}" presName="hierChild5" presStyleCnt="0"/>
      <dgm:spPr/>
    </dgm:pt>
    <dgm:pt modelId="{708F5561-65DD-4355-B8BD-1BBF97DFB255}" type="pres">
      <dgm:prSet presAssocID="{0E2D8F0D-7ADD-417E-BAF0-B28E967CBB16}" presName="Name37" presStyleLbl="parChTrans1D3" presStyleIdx="5" presStyleCnt="14"/>
      <dgm:spPr/>
      <dgm:t>
        <a:bodyPr/>
        <a:lstStyle/>
        <a:p>
          <a:endParaRPr lang="en-US"/>
        </a:p>
      </dgm:t>
    </dgm:pt>
    <dgm:pt modelId="{0AC41486-AC5E-4412-8472-9129A95DAC94}" type="pres">
      <dgm:prSet presAssocID="{6DEF700F-B200-4C9F-93EA-D9548BF88740}" presName="hierRoot2" presStyleCnt="0">
        <dgm:presLayoutVars>
          <dgm:hierBranch val="init"/>
        </dgm:presLayoutVars>
      </dgm:prSet>
      <dgm:spPr/>
    </dgm:pt>
    <dgm:pt modelId="{530FCCF7-CBEF-4C9D-BE1D-BB23AB104C9D}" type="pres">
      <dgm:prSet presAssocID="{6DEF700F-B200-4C9F-93EA-D9548BF88740}" presName="rootComposite" presStyleCnt="0"/>
      <dgm:spPr/>
    </dgm:pt>
    <dgm:pt modelId="{A9A7BD9D-30D8-4A0F-B8AA-166B33455A1D}" type="pres">
      <dgm:prSet presAssocID="{6DEF700F-B200-4C9F-93EA-D9548BF88740}" presName="rootText" presStyleLbl="node3" presStyleIdx="5" presStyleCnt="14">
        <dgm:presLayoutVars>
          <dgm:chPref val="3"/>
        </dgm:presLayoutVars>
      </dgm:prSet>
      <dgm:spPr/>
      <dgm:t>
        <a:bodyPr/>
        <a:lstStyle/>
        <a:p>
          <a:endParaRPr lang="en-US"/>
        </a:p>
      </dgm:t>
    </dgm:pt>
    <dgm:pt modelId="{7D12EA23-790D-4514-AD7C-6082AEE236EE}" type="pres">
      <dgm:prSet presAssocID="{6DEF700F-B200-4C9F-93EA-D9548BF88740}" presName="rootConnector" presStyleLbl="node3" presStyleIdx="5" presStyleCnt="14"/>
      <dgm:spPr/>
      <dgm:t>
        <a:bodyPr/>
        <a:lstStyle/>
        <a:p>
          <a:endParaRPr lang="en-US"/>
        </a:p>
      </dgm:t>
    </dgm:pt>
    <dgm:pt modelId="{082F9C7F-29EB-4B0C-855F-0927E9E21BEF}" type="pres">
      <dgm:prSet presAssocID="{6DEF700F-B200-4C9F-93EA-D9548BF88740}" presName="hierChild4" presStyleCnt="0"/>
      <dgm:spPr/>
    </dgm:pt>
    <dgm:pt modelId="{83EB7E91-B796-4267-8D27-B0D50DFEB329}" type="pres">
      <dgm:prSet presAssocID="{6DEF700F-B200-4C9F-93EA-D9548BF88740}" presName="hierChild5" presStyleCnt="0"/>
      <dgm:spPr/>
    </dgm:pt>
    <dgm:pt modelId="{FCF6F572-5DC9-4EF5-B07C-11595923D8DC}" type="pres">
      <dgm:prSet presAssocID="{AC8131E3-D53B-4E73-9D66-A54C67E976B2}" presName="Name37" presStyleLbl="parChTrans1D3" presStyleIdx="6" presStyleCnt="14"/>
      <dgm:spPr/>
      <dgm:t>
        <a:bodyPr/>
        <a:lstStyle/>
        <a:p>
          <a:endParaRPr lang="en-US"/>
        </a:p>
      </dgm:t>
    </dgm:pt>
    <dgm:pt modelId="{580CFABA-52DA-49E1-B0F4-19373E5555FD}" type="pres">
      <dgm:prSet presAssocID="{8F040197-097D-4604-8DF6-E7E7A3FEEE71}" presName="hierRoot2" presStyleCnt="0">
        <dgm:presLayoutVars>
          <dgm:hierBranch val="init"/>
        </dgm:presLayoutVars>
      </dgm:prSet>
      <dgm:spPr/>
    </dgm:pt>
    <dgm:pt modelId="{18EEE021-40CA-478F-B828-171CE6FA51CC}" type="pres">
      <dgm:prSet presAssocID="{8F040197-097D-4604-8DF6-E7E7A3FEEE71}" presName="rootComposite" presStyleCnt="0"/>
      <dgm:spPr/>
    </dgm:pt>
    <dgm:pt modelId="{AEA55F50-14E6-4F95-B42E-60898C81F29C}" type="pres">
      <dgm:prSet presAssocID="{8F040197-097D-4604-8DF6-E7E7A3FEEE71}" presName="rootText" presStyleLbl="node3" presStyleIdx="6" presStyleCnt="14">
        <dgm:presLayoutVars>
          <dgm:chPref val="3"/>
        </dgm:presLayoutVars>
      </dgm:prSet>
      <dgm:spPr/>
      <dgm:t>
        <a:bodyPr/>
        <a:lstStyle/>
        <a:p>
          <a:endParaRPr lang="en-US"/>
        </a:p>
      </dgm:t>
    </dgm:pt>
    <dgm:pt modelId="{38C6DD8C-D30E-4398-B087-5E0D82E4D64A}" type="pres">
      <dgm:prSet presAssocID="{8F040197-097D-4604-8DF6-E7E7A3FEEE71}" presName="rootConnector" presStyleLbl="node3" presStyleIdx="6" presStyleCnt="14"/>
      <dgm:spPr/>
      <dgm:t>
        <a:bodyPr/>
        <a:lstStyle/>
        <a:p>
          <a:endParaRPr lang="en-US"/>
        </a:p>
      </dgm:t>
    </dgm:pt>
    <dgm:pt modelId="{D2BFDCE6-EF2D-4EFA-B2F9-97212953D1BF}" type="pres">
      <dgm:prSet presAssocID="{8F040197-097D-4604-8DF6-E7E7A3FEEE71}" presName="hierChild4" presStyleCnt="0"/>
      <dgm:spPr/>
    </dgm:pt>
    <dgm:pt modelId="{CB1094BF-6129-459C-B12F-BB33ED6FDCF4}" type="pres">
      <dgm:prSet presAssocID="{8F040197-097D-4604-8DF6-E7E7A3FEEE71}" presName="hierChild5" presStyleCnt="0"/>
      <dgm:spPr/>
    </dgm:pt>
    <dgm:pt modelId="{DAE5F8B2-A0AE-4A37-AC0A-CF49485ACDDC}" type="pres">
      <dgm:prSet presAssocID="{4D1DB7ED-B6A9-4F3E-9FB9-94C63FC7B8EA}" presName="hierChild5" presStyleCnt="0"/>
      <dgm:spPr/>
    </dgm:pt>
    <dgm:pt modelId="{8E9EBCA0-F25F-4FE7-A1F0-76E6EADE02AF}" type="pres">
      <dgm:prSet presAssocID="{112BED34-62A3-48A8-89FE-36D50BD7E9AB}" presName="Name37" presStyleLbl="parChTrans1D2" presStyleIdx="3" presStyleCnt="5"/>
      <dgm:spPr/>
      <dgm:t>
        <a:bodyPr/>
        <a:lstStyle/>
        <a:p>
          <a:endParaRPr lang="en-US"/>
        </a:p>
      </dgm:t>
    </dgm:pt>
    <dgm:pt modelId="{24256F65-E1AC-41A7-8261-5DDE2F1A67CE}" type="pres">
      <dgm:prSet presAssocID="{48283DF0-34E1-41B4-9854-53147B8A290D}" presName="hierRoot2" presStyleCnt="0">
        <dgm:presLayoutVars>
          <dgm:hierBranch val="init"/>
        </dgm:presLayoutVars>
      </dgm:prSet>
      <dgm:spPr/>
    </dgm:pt>
    <dgm:pt modelId="{FE779881-66B7-4378-A0A2-CE1F700CA733}" type="pres">
      <dgm:prSet presAssocID="{48283DF0-34E1-41B4-9854-53147B8A290D}" presName="rootComposite" presStyleCnt="0"/>
      <dgm:spPr/>
    </dgm:pt>
    <dgm:pt modelId="{E6E2A7C2-19E7-4C7A-A48B-BC7148BFE1D4}" type="pres">
      <dgm:prSet presAssocID="{48283DF0-34E1-41B4-9854-53147B8A290D}" presName="rootText" presStyleLbl="node2" presStyleIdx="3" presStyleCnt="5">
        <dgm:presLayoutVars>
          <dgm:chPref val="3"/>
        </dgm:presLayoutVars>
      </dgm:prSet>
      <dgm:spPr/>
      <dgm:t>
        <a:bodyPr/>
        <a:lstStyle/>
        <a:p>
          <a:endParaRPr lang="en-US"/>
        </a:p>
      </dgm:t>
    </dgm:pt>
    <dgm:pt modelId="{FEC222E4-D00E-4F3B-AE86-705C7415D55C}" type="pres">
      <dgm:prSet presAssocID="{48283DF0-34E1-41B4-9854-53147B8A290D}" presName="rootConnector" presStyleLbl="node2" presStyleIdx="3" presStyleCnt="5"/>
      <dgm:spPr/>
      <dgm:t>
        <a:bodyPr/>
        <a:lstStyle/>
        <a:p>
          <a:endParaRPr lang="en-US"/>
        </a:p>
      </dgm:t>
    </dgm:pt>
    <dgm:pt modelId="{C8B17978-823D-4462-BB6E-8A6A05A31485}" type="pres">
      <dgm:prSet presAssocID="{48283DF0-34E1-41B4-9854-53147B8A290D}" presName="hierChild4" presStyleCnt="0"/>
      <dgm:spPr/>
    </dgm:pt>
    <dgm:pt modelId="{2E48E65A-1BF5-4E0D-89AC-73324FD52AE7}" type="pres">
      <dgm:prSet presAssocID="{797C3FF4-E853-4012-8BDD-B67A0F234AC7}" presName="Name37" presStyleLbl="parChTrans1D3" presStyleIdx="7" presStyleCnt="14"/>
      <dgm:spPr/>
      <dgm:t>
        <a:bodyPr/>
        <a:lstStyle/>
        <a:p>
          <a:endParaRPr lang="en-US"/>
        </a:p>
      </dgm:t>
    </dgm:pt>
    <dgm:pt modelId="{81C2BA27-2307-43E7-8DC1-6CE9B5796CA3}" type="pres">
      <dgm:prSet presAssocID="{3F54A822-971C-4CFD-B621-0CC1D8813D80}" presName="hierRoot2" presStyleCnt="0">
        <dgm:presLayoutVars>
          <dgm:hierBranch val="init"/>
        </dgm:presLayoutVars>
      </dgm:prSet>
      <dgm:spPr/>
    </dgm:pt>
    <dgm:pt modelId="{317CBA95-AFA9-4B03-B37A-E09B508DE5B5}" type="pres">
      <dgm:prSet presAssocID="{3F54A822-971C-4CFD-B621-0CC1D8813D80}" presName="rootComposite" presStyleCnt="0"/>
      <dgm:spPr/>
    </dgm:pt>
    <dgm:pt modelId="{130051D3-16BE-406D-8DF9-FDD7CD479B7C}" type="pres">
      <dgm:prSet presAssocID="{3F54A822-971C-4CFD-B621-0CC1D8813D80}" presName="rootText" presStyleLbl="node3" presStyleIdx="7" presStyleCnt="14">
        <dgm:presLayoutVars>
          <dgm:chPref val="3"/>
        </dgm:presLayoutVars>
      </dgm:prSet>
      <dgm:spPr/>
      <dgm:t>
        <a:bodyPr/>
        <a:lstStyle/>
        <a:p>
          <a:endParaRPr lang="en-US"/>
        </a:p>
      </dgm:t>
    </dgm:pt>
    <dgm:pt modelId="{DE7EA653-B18C-4144-A7A1-5B299859F24D}" type="pres">
      <dgm:prSet presAssocID="{3F54A822-971C-4CFD-B621-0CC1D8813D80}" presName="rootConnector" presStyleLbl="node3" presStyleIdx="7" presStyleCnt="14"/>
      <dgm:spPr/>
      <dgm:t>
        <a:bodyPr/>
        <a:lstStyle/>
        <a:p>
          <a:endParaRPr lang="en-US"/>
        </a:p>
      </dgm:t>
    </dgm:pt>
    <dgm:pt modelId="{5CB95F44-4D3E-4177-A9FE-3BC4554AC7BB}" type="pres">
      <dgm:prSet presAssocID="{3F54A822-971C-4CFD-B621-0CC1D8813D80}" presName="hierChild4" presStyleCnt="0"/>
      <dgm:spPr/>
    </dgm:pt>
    <dgm:pt modelId="{CEE1F00C-BC1D-4D0A-AEE6-6768696BA2C6}" type="pres">
      <dgm:prSet presAssocID="{3F54A822-971C-4CFD-B621-0CC1D8813D80}" presName="hierChild5" presStyleCnt="0"/>
      <dgm:spPr/>
    </dgm:pt>
    <dgm:pt modelId="{7A20402F-AF16-4F0A-A4FF-6F40B6A9C8F3}" type="pres">
      <dgm:prSet presAssocID="{C072E31D-4E33-4246-A4EA-D4ED535CC8F3}" presName="Name37" presStyleLbl="parChTrans1D3" presStyleIdx="8" presStyleCnt="14"/>
      <dgm:spPr/>
      <dgm:t>
        <a:bodyPr/>
        <a:lstStyle/>
        <a:p>
          <a:endParaRPr lang="en-US"/>
        </a:p>
      </dgm:t>
    </dgm:pt>
    <dgm:pt modelId="{563A96A5-5C25-4470-A1B2-5CBAE84C3017}" type="pres">
      <dgm:prSet presAssocID="{55A27C55-5DAD-4FEF-9575-BC182801BA56}" presName="hierRoot2" presStyleCnt="0">
        <dgm:presLayoutVars>
          <dgm:hierBranch val="init"/>
        </dgm:presLayoutVars>
      </dgm:prSet>
      <dgm:spPr/>
    </dgm:pt>
    <dgm:pt modelId="{0E75516A-7F17-4188-8A54-300C7E8DD625}" type="pres">
      <dgm:prSet presAssocID="{55A27C55-5DAD-4FEF-9575-BC182801BA56}" presName="rootComposite" presStyleCnt="0"/>
      <dgm:spPr/>
    </dgm:pt>
    <dgm:pt modelId="{8E1E4FAB-0ADD-4DC4-8197-978174AAEBCC}" type="pres">
      <dgm:prSet presAssocID="{55A27C55-5DAD-4FEF-9575-BC182801BA56}" presName="rootText" presStyleLbl="node3" presStyleIdx="8" presStyleCnt="14">
        <dgm:presLayoutVars>
          <dgm:chPref val="3"/>
        </dgm:presLayoutVars>
      </dgm:prSet>
      <dgm:spPr/>
      <dgm:t>
        <a:bodyPr/>
        <a:lstStyle/>
        <a:p>
          <a:endParaRPr lang="en-US"/>
        </a:p>
      </dgm:t>
    </dgm:pt>
    <dgm:pt modelId="{8142085E-4EDE-4B4E-8B15-39B424EA16B9}" type="pres">
      <dgm:prSet presAssocID="{55A27C55-5DAD-4FEF-9575-BC182801BA56}" presName="rootConnector" presStyleLbl="node3" presStyleIdx="8" presStyleCnt="14"/>
      <dgm:spPr/>
      <dgm:t>
        <a:bodyPr/>
        <a:lstStyle/>
        <a:p>
          <a:endParaRPr lang="en-US"/>
        </a:p>
      </dgm:t>
    </dgm:pt>
    <dgm:pt modelId="{B99E9A5D-DDA2-4A68-9149-9124348C9222}" type="pres">
      <dgm:prSet presAssocID="{55A27C55-5DAD-4FEF-9575-BC182801BA56}" presName="hierChild4" presStyleCnt="0"/>
      <dgm:spPr/>
    </dgm:pt>
    <dgm:pt modelId="{81F54D2E-7D46-4249-8558-1626830C4154}" type="pres">
      <dgm:prSet presAssocID="{55A27C55-5DAD-4FEF-9575-BC182801BA56}" presName="hierChild5" presStyleCnt="0"/>
      <dgm:spPr/>
    </dgm:pt>
    <dgm:pt modelId="{2E41300C-5EEF-4FBB-9C36-F68672D46B9A}" type="pres">
      <dgm:prSet presAssocID="{6C75ACC5-91FD-400E-8352-4F34849BD4AD}" presName="Name37" presStyleLbl="parChTrans1D3" presStyleIdx="9" presStyleCnt="14"/>
      <dgm:spPr/>
      <dgm:t>
        <a:bodyPr/>
        <a:lstStyle/>
        <a:p>
          <a:endParaRPr lang="en-US"/>
        </a:p>
      </dgm:t>
    </dgm:pt>
    <dgm:pt modelId="{F7DB61D9-E70A-491A-898C-1639AD0C7841}" type="pres">
      <dgm:prSet presAssocID="{7C3C64A4-ABC3-4B16-B540-49BB105AD3E4}" presName="hierRoot2" presStyleCnt="0">
        <dgm:presLayoutVars>
          <dgm:hierBranch val="init"/>
        </dgm:presLayoutVars>
      </dgm:prSet>
      <dgm:spPr/>
    </dgm:pt>
    <dgm:pt modelId="{A6E3D79E-A43D-4006-B8E8-EEB1190C811E}" type="pres">
      <dgm:prSet presAssocID="{7C3C64A4-ABC3-4B16-B540-49BB105AD3E4}" presName="rootComposite" presStyleCnt="0"/>
      <dgm:spPr/>
    </dgm:pt>
    <dgm:pt modelId="{CF748C7F-A1AD-4D06-8044-EF26A9EB6F9D}" type="pres">
      <dgm:prSet presAssocID="{7C3C64A4-ABC3-4B16-B540-49BB105AD3E4}" presName="rootText" presStyleLbl="node3" presStyleIdx="9" presStyleCnt="14">
        <dgm:presLayoutVars>
          <dgm:chPref val="3"/>
        </dgm:presLayoutVars>
      </dgm:prSet>
      <dgm:spPr/>
      <dgm:t>
        <a:bodyPr/>
        <a:lstStyle/>
        <a:p>
          <a:endParaRPr lang="en-US"/>
        </a:p>
      </dgm:t>
    </dgm:pt>
    <dgm:pt modelId="{8C33102E-07F7-4E47-BE34-4B296A60E49B}" type="pres">
      <dgm:prSet presAssocID="{7C3C64A4-ABC3-4B16-B540-49BB105AD3E4}" presName="rootConnector" presStyleLbl="node3" presStyleIdx="9" presStyleCnt="14"/>
      <dgm:spPr/>
      <dgm:t>
        <a:bodyPr/>
        <a:lstStyle/>
        <a:p>
          <a:endParaRPr lang="en-US"/>
        </a:p>
      </dgm:t>
    </dgm:pt>
    <dgm:pt modelId="{FFACBF0C-E1DF-403C-B705-75C02ADB1D9D}" type="pres">
      <dgm:prSet presAssocID="{7C3C64A4-ABC3-4B16-B540-49BB105AD3E4}" presName="hierChild4" presStyleCnt="0"/>
      <dgm:spPr/>
    </dgm:pt>
    <dgm:pt modelId="{2AB828F1-C7A1-47AD-A877-9F4C27C8ABE3}" type="pres">
      <dgm:prSet presAssocID="{7C3C64A4-ABC3-4B16-B540-49BB105AD3E4}" presName="hierChild5" presStyleCnt="0"/>
      <dgm:spPr/>
    </dgm:pt>
    <dgm:pt modelId="{F5BDE877-C221-47C0-B782-AA7D5C9BB944}" type="pres">
      <dgm:prSet presAssocID="{457E8D48-2C98-44BE-82B0-CB5F78788A1D}" presName="Name37" presStyleLbl="parChTrans1D3" presStyleIdx="10" presStyleCnt="14"/>
      <dgm:spPr/>
      <dgm:t>
        <a:bodyPr/>
        <a:lstStyle/>
        <a:p>
          <a:endParaRPr lang="en-US"/>
        </a:p>
      </dgm:t>
    </dgm:pt>
    <dgm:pt modelId="{E2FCBF08-FCDE-45A2-A054-B3E58DE56048}" type="pres">
      <dgm:prSet presAssocID="{9FE4E056-9734-4CF3-818D-7472FBAE654C}" presName="hierRoot2" presStyleCnt="0">
        <dgm:presLayoutVars>
          <dgm:hierBranch val="init"/>
        </dgm:presLayoutVars>
      </dgm:prSet>
      <dgm:spPr/>
    </dgm:pt>
    <dgm:pt modelId="{4489D5E2-FC5D-4494-A51D-6DD21DE455A4}" type="pres">
      <dgm:prSet presAssocID="{9FE4E056-9734-4CF3-818D-7472FBAE654C}" presName="rootComposite" presStyleCnt="0"/>
      <dgm:spPr/>
    </dgm:pt>
    <dgm:pt modelId="{B0C8BD08-0A84-498A-AA28-AEEA1E48E703}" type="pres">
      <dgm:prSet presAssocID="{9FE4E056-9734-4CF3-818D-7472FBAE654C}" presName="rootText" presStyleLbl="node3" presStyleIdx="10" presStyleCnt="14">
        <dgm:presLayoutVars>
          <dgm:chPref val="3"/>
        </dgm:presLayoutVars>
      </dgm:prSet>
      <dgm:spPr/>
      <dgm:t>
        <a:bodyPr/>
        <a:lstStyle/>
        <a:p>
          <a:endParaRPr lang="en-US"/>
        </a:p>
      </dgm:t>
    </dgm:pt>
    <dgm:pt modelId="{E8535D6B-9CE6-4365-AF7C-EB62268A1136}" type="pres">
      <dgm:prSet presAssocID="{9FE4E056-9734-4CF3-818D-7472FBAE654C}" presName="rootConnector" presStyleLbl="node3" presStyleIdx="10" presStyleCnt="14"/>
      <dgm:spPr/>
      <dgm:t>
        <a:bodyPr/>
        <a:lstStyle/>
        <a:p>
          <a:endParaRPr lang="en-US"/>
        </a:p>
      </dgm:t>
    </dgm:pt>
    <dgm:pt modelId="{D375B7F9-35A9-4B3E-B9C3-C1C634584F87}" type="pres">
      <dgm:prSet presAssocID="{9FE4E056-9734-4CF3-818D-7472FBAE654C}" presName="hierChild4" presStyleCnt="0"/>
      <dgm:spPr/>
    </dgm:pt>
    <dgm:pt modelId="{4EAA6BB6-25C2-4F5C-A4FB-856173EE1C42}" type="pres">
      <dgm:prSet presAssocID="{9FE4E056-9734-4CF3-818D-7472FBAE654C}" presName="hierChild5" presStyleCnt="0"/>
      <dgm:spPr/>
    </dgm:pt>
    <dgm:pt modelId="{D163DD59-FAD2-4CF4-8A87-CCB417440964}" type="pres">
      <dgm:prSet presAssocID="{48283DF0-34E1-41B4-9854-53147B8A290D}" presName="hierChild5" presStyleCnt="0"/>
      <dgm:spPr/>
    </dgm:pt>
    <dgm:pt modelId="{B18A019E-4085-438E-B9F6-5874691BBB2F}" type="pres">
      <dgm:prSet presAssocID="{946660AE-1833-4147-9963-FF8A48903C6D}" presName="Name37" presStyleLbl="parChTrans1D2" presStyleIdx="4" presStyleCnt="5"/>
      <dgm:spPr/>
      <dgm:t>
        <a:bodyPr/>
        <a:lstStyle/>
        <a:p>
          <a:endParaRPr lang="en-US"/>
        </a:p>
      </dgm:t>
    </dgm:pt>
    <dgm:pt modelId="{76E40450-4445-4DB6-9592-0631F88B65DE}" type="pres">
      <dgm:prSet presAssocID="{F5CB5B18-B456-40CD-8ED4-05420BF6E9D5}" presName="hierRoot2" presStyleCnt="0">
        <dgm:presLayoutVars>
          <dgm:hierBranch val="init"/>
        </dgm:presLayoutVars>
      </dgm:prSet>
      <dgm:spPr/>
    </dgm:pt>
    <dgm:pt modelId="{A0060300-78A9-4E77-9DC1-99F975E74B87}" type="pres">
      <dgm:prSet presAssocID="{F5CB5B18-B456-40CD-8ED4-05420BF6E9D5}" presName="rootComposite" presStyleCnt="0"/>
      <dgm:spPr/>
    </dgm:pt>
    <dgm:pt modelId="{8E8BEC21-FC0B-42E9-9DF1-63ECCD28528E}" type="pres">
      <dgm:prSet presAssocID="{F5CB5B18-B456-40CD-8ED4-05420BF6E9D5}" presName="rootText" presStyleLbl="node2" presStyleIdx="4" presStyleCnt="5">
        <dgm:presLayoutVars>
          <dgm:chPref val="3"/>
        </dgm:presLayoutVars>
      </dgm:prSet>
      <dgm:spPr/>
      <dgm:t>
        <a:bodyPr/>
        <a:lstStyle/>
        <a:p>
          <a:endParaRPr lang="en-US"/>
        </a:p>
      </dgm:t>
    </dgm:pt>
    <dgm:pt modelId="{311B9777-D65C-48C3-AE37-622BE2145664}" type="pres">
      <dgm:prSet presAssocID="{F5CB5B18-B456-40CD-8ED4-05420BF6E9D5}" presName="rootConnector" presStyleLbl="node2" presStyleIdx="4" presStyleCnt="5"/>
      <dgm:spPr/>
      <dgm:t>
        <a:bodyPr/>
        <a:lstStyle/>
        <a:p>
          <a:endParaRPr lang="en-US"/>
        </a:p>
      </dgm:t>
    </dgm:pt>
    <dgm:pt modelId="{1FC44D56-BCCC-4946-9154-33C8BC6C5816}" type="pres">
      <dgm:prSet presAssocID="{F5CB5B18-B456-40CD-8ED4-05420BF6E9D5}" presName="hierChild4" presStyleCnt="0"/>
      <dgm:spPr/>
    </dgm:pt>
    <dgm:pt modelId="{7DD19384-52DB-4682-96FA-5415AC3C14EF}" type="pres">
      <dgm:prSet presAssocID="{6EF38189-BA16-4335-ABDC-89FBBB811BCD}" presName="Name37" presStyleLbl="parChTrans1D3" presStyleIdx="11" presStyleCnt="14"/>
      <dgm:spPr/>
      <dgm:t>
        <a:bodyPr/>
        <a:lstStyle/>
        <a:p>
          <a:endParaRPr lang="en-US"/>
        </a:p>
      </dgm:t>
    </dgm:pt>
    <dgm:pt modelId="{174973A9-EA14-407E-A61B-E9DF11A845C1}" type="pres">
      <dgm:prSet presAssocID="{FDCB308E-8890-40C7-B080-EA6C9C7A612C}" presName="hierRoot2" presStyleCnt="0">
        <dgm:presLayoutVars>
          <dgm:hierBranch val="init"/>
        </dgm:presLayoutVars>
      </dgm:prSet>
      <dgm:spPr/>
    </dgm:pt>
    <dgm:pt modelId="{7FC971DB-8BC8-4B8D-ADBD-41C87F598F28}" type="pres">
      <dgm:prSet presAssocID="{FDCB308E-8890-40C7-B080-EA6C9C7A612C}" presName="rootComposite" presStyleCnt="0"/>
      <dgm:spPr/>
    </dgm:pt>
    <dgm:pt modelId="{660C3133-C5A2-41F2-ABD6-B3AFFA695EC4}" type="pres">
      <dgm:prSet presAssocID="{FDCB308E-8890-40C7-B080-EA6C9C7A612C}" presName="rootText" presStyleLbl="node3" presStyleIdx="11" presStyleCnt="14">
        <dgm:presLayoutVars>
          <dgm:chPref val="3"/>
        </dgm:presLayoutVars>
      </dgm:prSet>
      <dgm:spPr/>
      <dgm:t>
        <a:bodyPr/>
        <a:lstStyle/>
        <a:p>
          <a:endParaRPr lang="en-US"/>
        </a:p>
      </dgm:t>
    </dgm:pt>
    <dgm:pt modelId="{E0843769-B351-4585-B812-D571CADF7973}" type="pres">
      <dgm:prSet presAssocID="{FDCB308E-8890-40C7-B080-EA6C9C7A612C}" presName="rootConnector" presStyleLbl="node3" presStyleIdx="11" presStyleCnt="14"/>
      <dgm:spPr/>
      <dgm:t>
        <a:bodyPr/>
        <a:lstStyle/>
        <a:p>
          <a:endParaRPr lang="en-US"/>
        </a:p>
      </dgm:t>
    </dgm:pt>
    <dgm:pt modelId="{AC707AB8-DC83-4CEF-8828-878D7D88D871}" type="pres">
      <dgm:prSet presAssocID="{FDCB308E-8890-40C7-B080-EA6C9C7A612C}" presName="hierChild4" presStyleCnt="0"/>
      <dgm:spPr/>
    </dgm:pt>
    <dgm:pt modelId="{261BB075-367F-4549-AD17-3440A539E30A}" type="pres">
      <dgm:prSet presAssocID="{FDCB308E-8890-40C7-B080-EA6C9C7A612C}" presName="hierChild5" presStyleCnt="0"/>
      <dgm:spPr/>
    </dgm:pt>
    <dgm:pt modelId="{39C1ABF1-BCC3-4461-ADD2-838BC125CDB2}" type="pres">
      <dgm:prSet presAssocID="{EF7F7172-907D-4CF1-AFB5-55AE3811EB76}" presName="Name37" presStyleLbl="parChTrans1D3" presStyleIdx="12" presStyleCnt="14"/>
      <dgm:spPr/>
      <dgm:t>
        <a:bodyPr/>
        <a:lstStyle/>
        <a:p>
          <a:endParaRPr lang="en-US"/>
        </a:p>
      </dgm:t>
    </dgm:pt>
    <dgm:pt modelId="{014907AB-75FD-48A7-9356-2FB291972EBA}" type="pres">
      <dgm:prSet presAssocID="{B4AF70D7-3251-464C-90EE-0424CB20A4C8}" presName="hierRoot2" presStyleCnt="0">
        <dgm:presLayoutVars>
          <dgm:hierBranch val="init"/>
        </dgm:presLayoutVars>
      </dgm:prSet>
      <dgm:spPr/>
    </dgm:pt>
    <dgm:pt modelId="{106656AB-2117-437F-A294-3E583EDD9629}" type="pres">
      <dgm:prSet presAssocID="{B4AF70D7-3251-464C-90EE-0424CB20A4C8}" presName="rootComposite" presStyleCnt="0"/>
      <dgm:spPr/>
    </dgm:pt>
    <dgm:pt modelId="{687AE901-57D9-44B4-815C-AD132BA28C60}" type="pres">
      <dgm:prSet presAssocID="{B4AF70D7-3251-464C-90EE-0424CB20A4C8}" presName="rootText" presStyleLbl="node3" presStyleIdx="12" presStyleCnt="14">
        <dgm:presLayoutVars>
          <dgm:chPref val="3"/>
        </dgm:presLayoutVars>
      </dgm:prSet>
      <dgm:spPr/>
      <dgm:t>
        <a:bodyPr/>
        <a:lstStyle/>
        <a:p>
          <a:endParaRPr lang="en-US"/>
        </a:p>
      </dgm:t>
    </dgm:pt>
    <dgm:pt modelId="{9E26348E-A3EE-494C-B706-15BFF1EE6158}" type="pres">
      <dgm:prSet presAssocID="{B4AF70D7-3251-464C-90EE-0424CB20A4C8}" presName="rootConnector" presStyleLbl="node3" presStyleIdx="12" presStyleCnt="14"/>
      <dgm:spPr/>
      <dgm:t>
        <a:bodyPr/>
        <a:lstStyle/>
        <a:p>
          <a:endParaRPr lang="en-US"/>
        </a:p>
      </dgm:t>
    </dgm:pt>
    <dgm:pt modelId="{A29540CC-6D8E-4752-A74E-3C51E64CBD0E}" type="pres">
      <dgm:prSet presAssocID="{B4AF70D7-3251-464C-90EE-0424CB20A4C8}" presName="hierChild4" presStyleCnt="0"/>
      <dgm:spPr/>
    </dgm:pt>
    <dgm:pt modelId="{59DC6A82-F9A8-48E3-B9DC-294C1BD7756D}" type="pres">
      <dgm:prSet presAssocID="{B4AF70D7-3251-464C-90EE-0424CB20A4C8}" presName="hierChild5" presStyleCnt="0"/>
      <dgm:spPr/>
    </dgm:pt>
    <dgm:pt modelId="{23C85358-CE92-4B3B-AC80-BC7414555E1D}" type="pres">
      <dgm:prSet presAssocID="{77996937-48FF-4F18-B9EE-1A5D97720DB4}" presName="Name37" presStyleLbl="parChTrans1D3" presStyleIdx="13" presStyleCnt="14"/>
      <dgm:spPr/>
      <dgm:t>
        <a:bodyPr/>
        <a:lstStyle/>
        <a:p>
          <a:endParaRPr lang="en-US"/>
        </a:p>
      </dgm:t>
    </dgm:pt>
    <dgm:pt modelId="{88C991D7-996A-499C-B195-A14DCB32BC6D}" type="pres">
      <dgm:prSet presAssocID="{317328A0-DF42-4820-87E1-6BFE52334A42}" presName="hierRoot2" presStyleCnt="0">
        <dgm:presLayoutVars>
          <dgm:hierBranch val="init"/>
        </dgm:presLayoutVars>
      </dgm:prSet>
      <dgm:spPr/>
    </dgm:pt>
    <dgm:pt modelId="{25EA4D99-AD75-44CA-88DB-724872BB5FB2}" type="pres">
      <dgm:prSet presAssocID="{317328A0-DF42-4820-87E1-6BFE52334A42}" presName="rootComposite" presStyleCnt="0"/>
      <dgm:spPr/>
    </dgm:pt>
    <dgm:pt modelId="{511A26CC-0696-45D9-AC8A-9C5BB742006F}" type="pres">
      <dgm:prSet presAssocID="{317328A0-DF42-4820-87E1-6BFE52334A42}" presName="rootText" presStyleLbl="node3" presStyleIdx="13" presStyleCnt="14">
        <dgm:presLayoutVars>
          <dgm:chPref val="3"/>
        </dgm:presLayoutVars>
      </dgm:prSet>
      <dgm:spPr/>
      <dgm:t>
        <a:bodyPr/>
        <a:lstStyle/>
        <a:p>
          <a:endParaRPr lang="en-US"/>
        </a:p>
      </dgm:t>
    </dgm:pt>
    <dgm:pt modelId="{7FD73366-6746-4B10-8DD1-209952B33190}" type="pres">
      <dgm:prSet presAssocID="{317328A0-DF42-4820-87E1-6BFE52334A42}" presName="rootConnector" presStyleLbl="node3" presStyleIdx="13" presStyleCnt="14"/>
      <dgm:spPr/>
      <dgm:t>
        <a:bodyPr/>
        <a:lstStyle/>
        <a:p>
          <a:endParaRPr lang="en-US"/>
        </a:p>
      </dgm:t>
    </dgm:pt>
    <dgm:pt modelId="{2EE5E490-A1ED-4CC6-9EDA-9239825298BC}" type="pres">
      <dgm:prSet presAssocID="{317328A0-DF42-4820-87E1-6BFE52334A42}" presName="hierChild4" presStyleCnt="0"/>
      <dgm:spPr/>
    </dgm:pt>
    <dgm:pt modelId="{CBC89626-A309-40F8-8292-F77E03A438ED}" type="pres">
      <dgm:prSet presAssocID="{317328A0-DF42-4820-87E1-6BFE52334A42}" presName="hierChild5" presStyleCnt="0"/>
      <dgm:spPr/>
    </dgm:pt>
    <dgm:pt modelId="{A2800966-922B-4656-AB5C-D6801E894D46}" type="pres">
      <dgm:prSet presAssocID="{F5CB5B18-B456-40CD-8ED4-05420BF6E9D5}" presName="hierChild5" presStyleCnt="0"/>
      <dgm:spPr/>
    </dgm:pt>
    <dgm:pt modelId="{5B48F2F3-9297-4164-A970-5EA75C80A602}" type="pres">
      <dgm:prSet presAssocID="{C6736F66-D3F5-4018-B72B-9A2042B5EAED}" presName="hierChild3" presStyleCnt="0"/>
      <dgm:spPr/>
    </dgm:pt>
  </dgm:ptLst>
  <dgm:cxnLst>
    <dgm:cxn modelId="{A2B2B082-D187-41D5-AF31-738AFE389BEC}" type="presOf" srcId="{F5CB5B18-B456-40CD-8ED4-05420BF6E9D5}" destId="{8E8BEC21-FC0B-42E9-9DF1-63ECCD28528E}" srcOrd="0" destOrd="0" presId="urn:microsoft.com/office/officeart/2005/8/layout/orgChart1"/>
    <dgm:cxn modelId="{E93D42CE-234D-4C1D-8886-3903F38C9871}" type="presOf" srcId="{0CDE6B23-BBCA-43C3-BC4F-12AA1268D283}" destId="{0EC0D554-EB23-4965-914E-068860C16E4B}" srcOrd="0" destOrd="0" presId="urn:microsoft.com/office/officeart/2005/8/layout/orgChart1"/>
    <dgm:cxn modelId="{D14E6F05-6326-4C50-B298-53C31C1ED31C}" type="presOf" srcId="{C6736F66-D3F5-4018-B72B-9A2042B5EAED}" destId="{59A3C13E-4CA1-4B09-8D8A-9F007AFEA0FB}" srcOrd="1" destOrd="0" presId="urn:microsoft.com/office/officeart/2005/8/layout/orgChart1"/>
    <dgm:cxn modelId="{E2CFE407-4ABD-4453-BB20-6BAA1C243286}" type="presOf" srcId="{3F54A822-971C-4CFD-B621-0CC1D8813D80}" destId="{DE7EA653-B18C-4144-A7A1-5B299859F24D}" srcOrd="1" destOrd="0" presId="urn:microsoft.com/office/officeart/2005/8/layout/orgChart1"/>
    <dgm:cxn modelId="{2656BD31-300C-4E28-9792-48085C7FB753}" type="presOf" srcId="{DB1AAEE0-9005-4552-8303-6A7F466C34BF}" destId="{906231B4-9173-4094-AD16-9828FFC28381}" srcOrd="0" destOrd="0" presId="urn:microsoft.com/office/officeart/2005/8/layout/orgChart1"/>
    <dgm:cxn modelId="{B444B997-A00F-41C1-9F54-6E4C1667B407}" type="presOf" srcId="{6CC4C535-BAC2-4437-8578-75E9F025FDEE}" destId="{7A697899-6B30-4562-97EB-B5102E65083F}" srcOrd="0" destOrd="0" presId="urn:microsoft.com/office/officeart/2005/8/layout/orgChart1"/>
    <dgm:cxn modelId="{4BCC62AF-19AE-42AD-BD5D-762511B1B129}" type="presOf" srcId="{5769FB5B-7C7A-4E84-AAD6-BB38D08F894A}" destId="{1BA01869-99AD-473E-B123-90E375F8B374}" srcOrd="0" destOrd="0" presId="urn:microsoft.com/office/officeart/2005/8/layout/orgChart1"/>
    <dgm:cxn modelId="{FD37F16F-A302-4F62-8DD7-24D250F6FB07}" type="presOf" srcId="{664D6984-BACE-4D53-BDD3-730960847CF4}" destId="{A627AD5A-80BB-4E9D-8E04-729BB9CB467E}" srcOrd="1" destOrd="0" presId="urn:microsoft.com/office/officeart/2005/8/layout/orgChart1"/>
    <dgm:cxn modelId="{1A50B0FE-EB86-465A-9138-2E89A586BD13}" srcId="{C6736F66-D3F5-4018-B72B-9A2042B5EAED}" destId="{4D92E03C-E366-4767-B357-816AD17F4D74}" srcOrd="0" destOrd="0" parTransId="{D17FB732-F5AC-4182-A555-386B27450BDD}" sibTransId="{AA5BDE9F-12C7-4FD6-B9B9-FC9D595F9969}"/>
    <dgm:cxn modelId="{68160F70-EDF5-46A5-ACC6-5EB3AB933513}" type="presOf" srcId="{4D1DB7ED-B6A9-4F3E-9FB9-94C63FC7B8EA}" destId="{32FB69D9-7BD4-4DAD-A523-D646F492898F}" srcOrd="1" destOrd="0" presId="urn:microsoft.com/office/officeart/2005/8/layout/orgChart1"/>
    <dgm:cxn modelId="{7CF86836-9053-4B21-A9A6-652438FFC929}" type="presOf" srcId="{9E55897D-19D3-44AF-A7D8-4041A8CEA997}" destId="{508180F8-6061-47E4-B32F-B02255253163}" srcOrd="0" destOrd="0" presId="urn:microsoft.com/office/officeart/2005/8/layout/orgChart1"/>
    <dgm:cxn modelId="{ECCF301D-C9E8-4E35-A1BA-6D967F9D2C8F}" type="presOf" srcId="{55A27C55-5DAD-4FEF-9575-BC182801BA56}" destId="{8E1E4FAB-0ADD-4DC4-8197-978174AAEBCC}" srcOrd="0" destOrd="0" presId="urn:microsoft.com/office/officeart/2005/8/layout/orgChart1"/>
    <dgm:cxn modelId="{FE96F2FE-DE62-43B1-89C0-119BC062EC25}" type="presOf" srcId="{C072E31D-4E33-4246-A4EA-D4ED535CC8F3}" destId="{7A20402F-AF16-4F0A-A4FF-6F40B6A9C8F3}" srcOrd="0" destOrd="0" presId="urn:microsoft.com/office/officeart/2005/8/layout/orgChart1"/>
    <dgm:cxn modelId="{71B173C5-030C-4258-9480-786A7B8EA8C7}" type="presOf" srcId="{C6736F66-D3F5-4018-B72B-9A2042B5EAED}" destId="{E226AA1D-7F8B-459C-81DB-7705C1CC0426}" srcOrd="0" destOrd="0" presId="urn:microsoft.com/office/officeart/2005/8/layout/orgChart1"/>
    <dgm:cxn modelId="{568FD822-02F1-4FF3-BAD7-FA272C2304FA}" srcId="{48283DF0-34E1-41B4-9854-53147B8A290D}" destId="{55A27C55-5DAD-4FEF-9575-BC182801BA56}" srcOrd="1" destOrd="0" parTransId="{C072E31D-4E33-4246-A4EA-D4ED535CC8F3}" sibTransId="{4733B98E-61A5-4620-B2EA-4F2A6D9214D7}"/>
    <dgm:cxn modelId="{242885B5-B0AE-40DC-BE98-170E46FC8449}" type="presOf" srcId="{D2C599D0-2460-4021-89ED-EEA796290A46}" destId="{1C8ACA08-DF1B-4C06-A6AF-CB9B1FBDBC23}" srcOrd="1" destOrd="0" presId="urn:microsoft.com/office/officeart/2005/8/layout/orgChart1"/>
    <dgm:cxn modelId="{E00B7D98-B7BE-4D29-8F26-22A7D0AFA89F}" srcId="{4D1DB7ED-B6A9-4F3E-9FB9-94C63FC7B8EA}" destId="{8F040197-097D-4604-8DF6-E7E7A3FEEE71}" srcOrd="2" destOrd="0" parTransId="{AC8131E3-D53B-4E73-9D66-A54C67E976B2}" sibTransId="{AD2D1CE9-AA6F-4B53-8CAB-46ABFF42F269}"/>
    <dgm:cxn modelId="{B9B7FD1C-DCE8-4853-A0E1-2C078D5F7ED5}" type="presOf" srcId="{9FE4E056-9734-4CF3-818D-7472FBAE654C}" destId="{B0C8BD08-0A84-498A-AA28-AEEA1E48E703}" srcOrd="0" destOrd="0" presId="urn:microsoft.com/office/officeart/2005/8/layout/orgChart1"/>
    <dgm:cxn modelId="{61C16A41-AF1F-4300-9A1E-E21E64D1B159}" srcId="{C6736F66-D3F5-4018-B72B-9A2042B5EAED}" destId="{4D1DB7ED-B6A9-4F3E-9FB9-94C63FC7B8EA}" srcOrd="2" destOrd="0" parTransId="{53533EA7-29C3-4185-A0FE-785A8C21BFA4}" sibTransId="{C985DD50-3F68-47BB-9D2A-E260F8D2171B}"/>
    <dgm:cxn modelId="{56A8A60B-99CA-4345-8220-99CAD99A069E}" srcId="{48283DF0-34E1-41B4-9854-53147B8A290D}" destId="{9FE4E056-9734-4CF3-818D-7472FBAE654C}" srcOrd="3" destOrd="0" parTransId="{457E8D48-2C98-44BE-82B0-CB5F78788A1D}" sibTransId="{3D8CD9DD-3072-4F20-A93E-F31514915290}"/>
    <dgm:cxn modelId="{460C3F3F-1074-4F2A-8DA8-70853644C86A}" type="presOf" srcId="{769E85EF-5A3E-475D-BE1A-41A00901B138}" destId="{46D72EAF-56BD-45F7-BE85-CC520DC0FF3F}" srcOrd="0" destOrd="0" presId="urn:microsoft.com/office/officeart/2005/8/layout/orgChart1"/>
    <dgm:cxn modelId="{36E55D5C-F6D6-4182-8F64-9A50DCEE5188}" type="presOf" srcId="{7C3C64A4-ABC3-4B16-B540-49BB105AD3E4}" destId="{8C33102E-07F7-4E47-BE34-4B296A60E49B}" srcOrd="1" destOrd="0" presId="urn:microsoft.com/office/officeart/2005/8/layout/orgChart1"/>
    <dgm:cxn modelId="{4091A12E-B1AA-498F-AFD7-306026DAC672}" srcId="{D2C599D0-2460-4021-89ED-EEA796290A46}" destId="{8EC3B726-6227-4E29-9596-FE32FC68D645}" srcOrd="2" destOrd="0" parTransId="{BD12D58F-B5DF-4D18-8BE3-ED3B06F1ABA5}" sibTransId="{6818DAF1-29DF-4B75-88F6-9A340A17308B}"/>
    <dgm:cxn modelId="{DF3607B9-BE86-4D3E-A9F2-F08138028F31}" type="presOf" srcId="{4D1DB7ED-B6A9-4F3E-9FB9-94C63FC7B8EA}" destId="{A317A9CB-29B9-43F3-B58A-53567CB2FE9A}" srcOrd="0" destOrd="0" presId="urn:microsoft.com/office/officeart/2005/8/layout/orgChart1"/>
    <dgm:cxn modelId="{BFD61BAA-588E-4EEE-992A-88C4A831992E}" type="presOf" srcId="{D2C599D0-2460-4021-89ED-EEA796290A46}" destId="{BCDCEAC6-8206-4274-9AD8-AC22557334B1}" srcOrd="0" destOrd="0" presId="urn:microsoft.com/office/officeart/2005/8/layout/orgChart1"/>
    <dgm:cxn modelId="{D4764AAC-B423-4320-A0E4-5D0748264156}" type="presOf" srcId="{0E2D8F0D-7ADD-417E-BAF0-B28E967CBB16}" destId="{708F5561-65DD-4355-B8BD-1BBF97DFB255}" srcOrd="0" destOrd="0" presId="urn:microsoft.com/office/officeart/2005/8/layout/orgChart1"/>
    <dgm:cxn modelId="{9BEF0159-F719-4654-83C7-09CC10929811}" type="presOf" srcId="{D17FB732-F5AC-4182-A555-386B27450BDD}" destId="{533B43DC-2108-4266-A15A-1D5D90C8F68C}" srcOrd="0" destOrd="0" presId="urn:microsoft.com/office/officeart/2005/8/layout/orgChart1"/>
    <dgm:cxn modelId="{C44E48E6-CED0-44F8-BED3-E3000418EB27}" type="presOf" srcId="{112BED34-62A3-48A8-89FE-36D50BD7E9AB}" destId="{8E9EBCA0-F25F-4FE7-A1F0-76E6EADE02AF}" srcOrd="0" destOrd="0" presId="urn:microsoft.com/office/officeart/2005/8/layout/orgChart1"/>
    <dgm:cxn modelId="{653096A0-B9DC-4BA5-ACF8-DD538F797621}" type="presOf" srcId="{6DEF700F-B200-4C9F-93EA-D9548BF88740}" destId="{A9A7BD9D-30D8-4A0F-B8AA-166B33455A1D}" srcOrd="0" destOrd="0" presId="urn:microsoft.com/office/officeart/2005/8/layout/orgChart1"/>
    <dgm:cxn modelId="{B6F07F2E-9585-4227-94C8-3102E916F76B}" type="presOf" srcId="{6C75ACC5-91FD-400E-8352-4F34849BD4AD}" destId="{2E41300C-5EEF-4FBB-9C36-F68672D46B9A}" srcOrd="0" destOrd="0" presId="urn:microsoft.com/office/officeart/2005/8/layout/orgChart1"/>
    <dgm:cxn modelId="{3D79EE35-1CD7-4E6C-8FC9-4003A8CAACEC}" type="presOf" srcId="{8F040197-097D-4604-8DF6-E7E7A3FEEE71}" destId="{38C6DD8C-D30E-4398-B087-5E0D82E4D64A}" srcOrd="1" destOrd="0" presId="urn:microsoft.com/office/officeart/2005/8/layout/orgChart1"/>
    <dgm:cxn modelId="{F0C604D1-8946-4413-9649-EB8F71573D6B}" type="presOf" srcId="{FDCB308E-8890-40C7-B080-EA6C9C7A612C}" destId="{660C3133-C5A2-41F2-ABD6-B3AFFA695EC4}" srcOrd="0" destOrd="0" presId="urn:microsoft.com/office/officeart/2005/8/layout/orgChart1"/>
    <dgm:cxn modelId="{BAC6CFD0-BAD6-4A4B-B612-A9C286FE6FDE}" type="presOf" srcId="{74E056B3-0186-4524-83D4-5E8033B49DCF}" destId="{4889D0B8-6CA4-438A-A94D-424C1DA51596}" srcOrd="1" destOrd="0" presId="urn:microsoft.com/office/officeart/2005/8/layout/orgChart1"/>
    <dgm:cxn modelId="{C7D74C0A-68E5-4484-9698-1D1046A61111}" type="presOf" srcId="{BD12D58F-B5DF-4D18-8BE3-ED3B06F1ABA5}" destId="{457682ED-245D-492E-BB4F-251C42D56C06}" srcOrd="0" destOrd="0" presId="urn:microsoft.com/office/officeart/2005/8/layout/orgChart1"/>
    <dgm:cxn modelId="{594699D0-6EE5-4FCC-86D0-C34D6701CD81}" srcId="{48283DF0-34E1-41B4-9854-53147B8A290D}" destId="{7C3C64A4-ABC3-4B16-B540-49BB105AD3E4}" srcOrd="2" destOrd="0" parTransId="{6C75ACC5-91FD-400E-8352-4F34849BD4AD}" sibTransId="{3C9E2720-4EA6-4172-B465-B8C3F7DE03CF}"/>
    <dgm:cxn modelId="{348BC66C-2CFB-49C8-9802-67DB1F5829EE}" type="presOf" srcId="{48283DF0-34E1-41B4-9854-53147B8A290D}" destId="{E6E2A7C2-19E7-4C7A-A48B-BC7148BFE1D4}" srcOrd="0" destOrd="0" presId="urn:microsoft.com/office/officeart/2005/8/layout/orgChart1"/>
    <dgm:cxn modelId="{888E174E-9DED-4761-8B8D-51BB535A1BC5}" type="presOf" srcId="{797C3FF4-E853-4012-8BDD-B67A0F234AC7}" destId="{2E48E65A-1BF5-4E0D-89AC-73324FD52AE7}" srcOrd="0" destOrd="0" presId="urn:microsoft.com/office/officeart/2005/8/layout/orgChart1"/>
    <dgm:cxn modelId="{929DF887-1230-43BF-8D4C-577ACD546FD7}" type="presOf" srcId="{4D92E03C-E366-4767-B357-816AD17F4D74}" destId="{D0868D48-158C-4B40-BCBE-01C80969D214}" srcOrd="0" destOrd="0" presId="urn:microsoft.com/office/officeart/2005/8/layout/orgChart1"/>
    <dgm:cxn modelId="{0CA4E671-172B-41EA-A257-931BDB43F11E}" type="presOf" srcId="{317328A0-DF42-4820-87E1-6BFE52334A42}" destId="{511A26CC-0696-45D9-AC8A-9C5BB742006F}" srcOrd="0" destOrd="0" presId="urn:microsoft.com/office/officeart/2005/8/layout/orgChart1"/>
    <dgm:cxn modelId="{53E1FDC1-AFBF-4F26-A8B3-819FD0C1E7DC}" type="presOf" srcId="{8F040197-097D-4604-8DF6-E7E7A3FEEE71}" destId="{AEA55F50-14E6-4F95-B42E-60898C81F29C}" srcOrd="0" destOrd="0" presId="urn:microsoft.com/office/officeart/2005/8/layout/orgChart1"/>
    <dgm:cxn modelId="{7D69E63B-2AEA-4DC7-9385-9331FF28883F}" type="presOf" srcId="{74E056B3-0186-4524-83D4-5E8033B49DCF}" destId="{486BED4A-E885-41A5-823B-A7BBE39C44C2}" srcOrd="0" destOrd="0" presId="urn:microsoft.com/office/officeart/2005/8/layout/orgChart1"/>
    <dgm:cxn modelId="{3EB700B9-6B7C-4321-97F9-F3EABDDB3CD6}" type="presOf" srcId="{6EF38189-BA16-4335-ABDC-89FBBB811BCD}" destId="{7DD19384-52DB-4682-96FA-5415AC3C14EF}" srcOrd="0" destOrd="0" presId="urn:microsoft.com/office/officeart/2005/8/layout/orgChart1"/>
    <dgm:cxn modelId="{64CCF379-A381-4F5F-98F3-F8AD48E8DBE7}" srcId="{C6736F66-D3F5-4018-B72B-9A2042B5EAED}" destId="{48283DF0-34E1-41B4-9854-53147B8A290D}" srcOrd="3" destOrd="0" parTransId="{112BED34-62A3-48A8-89FE-36D50BD7E9AB}" sibTransId="{861EDC3E-A6D3-4AAE-9886-FC70C15E51F6}"/>
    <dgm:cxn modelId="{08CDB470-7A9F-419F-95EB-007083DA7ECE}" type="presOf" srcId="{9FE4E056-9734-4CF3-818D-7472FBAE654C}" destId="{E8535D6B-9CE6-4365-AF7C-EB62268A1136}" srcOrd="1" destOrd="0" presId="urn:microsoft.com/office/officeart/2005/8/layout/orgChart1"/>
    <dgm:cxn modelId="{0349E44D-EAFD-408B-BD61-650231FBFDF9}" type="presOf" srcId="{8EC3B726-6227-4E29-9596-FE32FC68D645}" destId="{896B22E5-D2F8-44FE-B55F-2B7BFFEBBA1C}" srcOrd="0" destOrd="0" presId="urn:microsoft.com/office/officeart/2005/8/layout/orgChart1"/>
    <dgm:cxn modelId="{9019B46B-DF2B-43DC-9CD6-04976C8151CA}" type="presOf" srcId="{A9DD686B-3697-4B64-B1B0-C2B7A91CA752}" destId="{15210703-8DD8-4045-B404-0B46FE7C42DE}" srcOrd="0" destOrd="0" presId="urn:microsoft.com/office/officeart/2005/8/layout/orgChart1"/>
    <dgm:cxn modelId="{82DB7771-D654-42C7-9D13-D859D61982EB}" srcId="{4D1DB7ED-B6A9-4F3E-9FB9-94C63FC7B8EA}" destId="{6DEF700F-B200-4C9F-93EA-D9548BF88740}" srcOrd="1" destOrd="0" parTransId="{0E2D8F0D-7ADD-417E-BAF0-B28E967CBB16}" sibTransId="{95BDDBA2-0D76-4D3A-91CE-5034F6BDF0AA}"/>
    <dgm:cxn modelId="{D0701E04-ACC6-48FD-A3B4-2B41B405E368}" type="presOf" srcId="{317328A0-DF42-4820-87E1-6BFE52334A42}" destId="{7FD73366-6746-4B10-8DD1-209952B33190}" srcOrd="1" destOrd="0" presId="urn:microsoft.com/office/officeart/2005/8/layout/orgChart1"/>
    <dgm:cxn modelId="{05D2C6F3-CF69-405C-80CD-FD15630C6141}" type="presOf" srcId="{F5CB5B18-B456-40CD-8ED4-05420BF6E9D5}" destId="{311B9777-D65C-48C3-AE37-622BE2145664}" srcOrd="1" destOrd="0" presId="urn:microsoft.com/office/officeart/2005/8/layout/orgChart1"/>
    <dgm:cxn modelId="{91593539-DA44-4F81-916E-99577F44BCA5}" srcId="{48283DF0-34E1-41B4-9854-53147B8A290D}" destId="{3F54A822-971C-4CFD-B621-0CC1D8813D80}" srcOrd="0" destOrd="0" parTransId="{797C3FF4-E853-4012-8BDD-B67A0F234AC7}" sibTransId="{8BCC9C49-21CE-4730-A00A-ABEF9F44C2BB}"/>
    <dgm:cxn modelId="{F0906943-F00D-46BE-A367-FD0291275B13}" srcId="{C6736F66-D3F5-4018-B72B-9A2042B5EAED}" destId="{D2C599D0-2460-4021-89ED-EEA796290A46}" srcOrd="1" destOrd="0" parTransId="{9E55897D-19D3-44AF-A7D8-4041A8CEA997}" sibTransId="{CD7E6A76-E2E2-4AE8-82B4-370EE1B717B9}"/>
    <dgm:cxn modelId="{10D06E27-407F-43A1-878B-FE2762EAEC4B}" type="presOf" srcId="{77996937-48FF-4F18-B9EE-1A5D97720DB4}" destId="{23C85358-CE92-4B3B-AC80-BC7414555E1D}" srcOrd="0" destOrd="0" presId="urn:microsoft.com/office/officeart/2005/8/layout/orgChart1"/>
    <dgm:cxn modelId="{81BA1969-FBD6-489D-B279-74992294580C}" type="presOf" srcId="{946660AE-1833-4147-9963-FF8A48903C6D}" destId="{B18A019E-4085-438E-B9F6-5874691BBB2F}" srcOrd="0" destOrd="0" presId="urn:microsoft.com/office/officeart/2005/8/layout/orgChart1"/>
    <dgm:cxn modelId="{D2ABC2C6-BA05-4A7A-AA86-6BCA31325DB9}" type="presOf" srcId="{B4AF70D7-3251-464C-90EE-0424CB20A4C8}" destId="{687AE901-57D9-44B4-815C-AD132BA28C60}" srcOrd="0" destOrd="0" presId="urn:microsoft.com/office/officeart/2005/8/layout/orgChart1"/>
    <dgm:cxn modelId="{36644708-0186-44F3-95DE-9A926D69110D}" type="presOf" srcId="{B4AF70D7-3251-464C-90EE-0424CB20A4C8}" destId="{9E26348E-A3EE-494C-B706-15BFF1EE6158}" srcOrd="1" destOrd="0" presId="urn:microsoft.com/office/officeart/2005/8/layout/orgChart1"/>
    <dgm:cxn modelId="{B8B786E1-6528-4F60-9F7F-5E3DF089FDEF}" type="presOf" srcId="{DB1AAEE0-9005-4552-8303-6A7F466C34BF}" destId="{5913D15A-DB4C-4FBC-A695-7F00248B3B00}" srcOrd="1" destOrd="0" presId="urn:microsoft.com/office/officeart/2005/8/layout/orgChart1"/>
    <dgm:cxn modelId="{E09D1ABC-22B6-4E14-A24A-4CFF23C345CE}" type="presOf" srcId="{7C3C64A4-ABC3-4B16-B540-49BB105AD3E4}" destId="{CF748C7F-A1AD-4D06-8044-EF26A9EB6F9D}" srcOrd="0" destOrd="0" presId="urn:microsoft.com/office/officeart/2005/8/layout/orgChart1"/>
    <dgm:cxn modelId="{3C6B2492-4CA1-4AC1-961F-BE3204CD704B}" type="presOf" srcId="{53533EA7-29C3-4185-A0FE-785A8C21BFA4}" destId="{57DD8A70-189B-496E-93E1-1D966BCEAFBD}" srcOrd="0" destOrd="0" presId="urn:microsoft.com/office/officeart/2005/8/layout/orgChart1"/>
    <dgm:cxn modelId="{B6719065-BFCC-42D8-BB23-47495BB27AF7}" srcId="{F5CB5B18-B456-40CD-8ED4-05420BF6E9D5}" destId="{B4AF70D7-3251-464C-90EE-0424CB20A4C8}" srcOrd="1" destOrd="0" parTransId="{EF7F7172-907D-4CF1-AFB5-55AE3811EB76}" sibTransId="{31A764DC-739D-4BBF-A374-1CBBFC69D049}"/>
    <dgm:cxn modelId="{E53EC30A-F8EA-46A1-A3A9-899A57231B36}" type="presOf" srcId="{3F54A822-971C-4CFD-B621-0CC1D8813D80}" destId="{130051D3-16BE-406D-8DF9-FDD7CD479B7C}" srcOrd="0" destOrd="0" presId="urn:microsoft.com/office/officeart/2005/8/layout/orgChart1"/>
    <dgm:cxn modelId="{792A4777-15DA-4C20-A72E-3B3F2FD1B85B}" type="presOf" srcId="{55A27C55-5DAD-4FEF-9575-BC182801BA56}" destId="{8142085E-4EDE-4B4E-8B15-39B424EA16B9}" srcOrd="1" destOrd="0" presId="urn:microsoft.com/office/officeart/2005/8/layout/orgChart1"/>
    <dgm:cxn modelId="{85054CEB-D4D9-4263-8F5D-9A82713AD35B}" type="presOf" srcId="{4D92E03C-E366-4767-B357-816AD17F4D74}" destId="{F74B778F-CB37-4D4B-82B3-D4ECD1325567}" srcOrd="1" destOrd="0" presId="urn:microsoft.com/office/officeart/2005/8/layout/orgChart1"/>
    <dgm:cxn modelId="{58171406-EDC6-4C28-BFC9-5A32D7EDDB50}" srcId="{4D1DB7ED-B6A9-4F3E-9FB9-94C63FC7B8EA}" destId="{664D6984-BACE-4D53-BDD3-730960847CF4}" srcOrd="0" destOrd="0" parTransId="{769E85EF-5A3E-475D-BE1A-41A00901B138}" sibTransId="{21E8FA7C-FD64-4D00-8D29-88FCEDCCEA07}"/>
    <dgm:cxn modelId="{5F63A000-B76A-432D-8028-DDE24469C5C1}" type="presOf" srcId="{AC8131E3-D53B-4E73-9D66-A54C67E976B2}" destId="{FCF6F572-5DC9-4EF5-B07C-11595923D8DC}" srcOrd="0" destOrd="0" presId="urn:microsoft.com/office/officeart/2005/8/layout/orgChart1"/>
    <dgm:cxn modelId="{FC8C1905-193E-44FE-B745-21A47671850F}" srcId="{D2C599D0-2460-4021-89ED-EEA796290A46}" destId="{2E89B250-4572-4174-8DCD-FCF02C6CFFEB}" srcOrd="1" destOrd="0" parTransId="{5769FB5B-7C7A-4E84-AAD6-BB38D08F894A}" sibTransId="{8C0C53C5-BFD8-4969-AB66-020B9B4CC888}"/>
    <dgm:cxn modelId="{2D468861-ED02-40CF-A833-7F28BBF4BD18}" srcId="{C6736F66-D3F5-4018-B72B-9A2042B5EAED}" destId="{F5CB5B18-B456-40CD-8ED4-05420BF6E9D5}" srcOrd="4" destOrd="0" parTransId="{946660AE-1833-4147-9963-FF8A48903C6D}" sibTransId="{E9113797-E059-480F-917C-571992D952E3}"/>
    <dgm:cxn modelId="{AB80B92F-9CBA-455C-8CBA-2E35C94C2774}" type="presOf" srcId="{FDCB308E-8890-40C7-B080-EA6C9C7A612C}" destId="{E0843769-B351-4585-B812-D571CADF7973}" srcOrd="1" destOrd="0" presId="urn:microsoft.com/office/officeart/2005/8/layout/orgChart1"/>
    <dgm:cxn modelId="{FD29CB8C-7B12-4ECC-879C-B2DF36F40EBD}" type="presOf" srcId="{6DEF700F-B200-4C9F-93EA-D9548BF88740}" destId="{7D12EA23-790D-4514-AD7C-6082AEE236EE}" srcOrd="1" destOrd="0" presId="urn:microsoft.com/office/officeart/2005/8/layout/orgChart1"/>
    <dgm:cxn modelId="{35BCE71E-51B6-4A61-990B-12808C1BFF84}" type="presOf" srcId="{48283DF0-34E1-41B4-9854-53147B8A290D}" destId="{FEC222E4-D00E-4F3B-AE86-705C7415D55C}" srcOrd="1" destOrd="0" presId="urn:microsoft.com/office/officeart/2005/8/layout/orgChart1"/>
    <dgm:cxn modelId="{7A1D8C2E-EDE4-4120-BF33-CBAF49B62874}" srcId="{4D92E03C-E366-4767-B357-816AD17F4D74}" destId="{DB1AAEE0-9005-4552-8303-6A7F466C34BF}" srcOrd="0" destOrd="0" parTransId="{6CC4C535-BAC2-4437-8578-75E9F025FDEE}" sibTransId="{01B87E6C-7D13-44E3-A983-2061B09CC35D}"/>
    <dgm:cxn modelId="{E707DC90-A8EB-45F5-B988-0D102D00A929}" type="presOf" srcId="{8EC3B726-6227-4E29-9596-FE32FC68D645}" destId="{9768A718-0AFC-4EB6-AB25-CD344AB9ED00}" srcOrd="1" destOrd="0" presId="urn:microsoft.com/office/officeart/2005/8/layout/orgChart1"/>
    <dgm:cxn modelId="{DD58AB3D-D9F6-4E49-A524-0F3912529DF9}" type="presOf" srcId="{457E8D48-2C98-44BE-82B0-CB5F78788A1D}" destId="{F5BDE877-C221-47C0-B782-AA7D5C9BB944}" srcOrd="0" destOrd="0" presId="urn:microsoft.com/office/officeart/2005/8/layout/orgChart1"/>
    <dgm:cxn modelId="{2AEE1BD5-1B71-498F-A5BD-C6FF7B400615}" type="presOf" srcId="{EF7F7172-907D-4CF1-AFB5-55AE3811EB76}" destId="{39C1ABF1-BCC3-4461-ADD2-838BC125CDB2}" srcOrd="0" destOrd="0" presId="urn:microsoft.com/office/officeart/2005/8/layout/orgChart1"/>
    <dgm:cxn modelId="{B0984782-5DDA-42CE-92D2-6EB0C0E543B4}" srcId="{0CDE6B23-BBCA-43C3-BC4F-12AA1268D283}" destId="{C6736F66-D3F5-4018-B72B-9A2042B5EAED}" srcOrd="0" destOrd="0" parTransId="{72DA4D06-EDB4-4A23-833B-560AF421C7C2}" sibTransId="{8D30C747-687F-4198-A18F-F167C2DE98D3}"/>
    <dgm:cxn modelId="{58D873EF-9DEC-4426-B349-66EB36F2D9C2}" srcId="{D2C599D0-2460-4021-89ED-EEA796290A46}" destId="{74E056B3-0186-4524-83D4-5E8033B49DCF}" srcOrd="0" destOrd="0" parTransId="{A9DD686B-3697-4B64-B1B0-C2B7A91CA752}" sibTransId="{FA343DC2-0AA6-432C-91D1-41978AF75129}"/>
    <dgm:cxn modelId="{473007D8-5F4E-467D-8FFF-572C879ED6BC}" type="presOf" srcId="{664D6984-BACE-4D53-BDD3-730960847CF4}" destId="{2BE4BC4A-A487-408B-9702-E2EC6264DABF}" srcOrd="0" destOrd="0" presId="urn:microsoft.com/office/officeart/2005/8/layout/orgChart1"/>
    <dgm:cxn modelId="{D06CC3C6-A457-41B8-8F97-22C64767782F}" type="presOf" srcId="{2E89B250-4572-4174-8DCD-FCF02C6CFFEB}" destId="{A3083F89-4097-4545-A247-66B128CA72E3}" srcOrd="0" destOrd="0" presId="urn:microsoft.com/office/officeart/2005/8/layout/orgChart1"/>
    <dgm:cxn modelId="{BC9593A8-12BF-4DB9-B6DC-E7738B478B3E}" srcId="{F5CB5B18-B456-40CD-8ED4-05420BF6E9D5}" destId="{FDCB308E-8890-40C7-B080-EA6C9C7A612C}" srcOrd="0" destOrd="0" parTransId="{6EF38189-BA16-4335-ABDC-89FBBB811BCD}" sibTransId="{033AB2CC-FA11-4A7A-913E-FB731E6F1EDF}"/>
    <dgm:cxn modelId="{41AAA12D-FCC4-4272-AE93-9F1AB1DB2203}" type="presOf" srcId="{2E89B250-4572-4174-8DCD-FCF02C6CFFEB}" destId="{969022FD-63EC-4D12-B16E-BD522455509F}" srcOrd="1" destOrd="0" presId="urn:microsoft.com/office/officeart/2005/8/layout/orgChart1"/>
    <dgm:cxn modelId="{0C2E3B27-5993-4B1E-B2D7-5DE84BCA771D}" srcId="{F5CB5B18-B456-40CD-8ED4-05420BF6E9D5}" destId="{317328A0-DF42-4820-87E1-6BFE52334A42}" srcOrd="2" destOrd="0" parTransId="{77996937-48FF-4F18-B9EE-1A5D97720DB4}" sibTransId="{B537ECB8-F9C1-4C39-B601-B7FE91C07EFE}"/>
    <dgm:cxn modelId="{26C7F69A-7B4C-416F-B560-B97160036936}" type="presParOf" srcId="{0EC0D554-EB23-4965-914E-068860C16E4B}" destId="{C6E9D712-71BC-4194-8974-E76C14C58F61}" srcOrd="0" destOrd="0" presId="urn:microsoft.com/office/officeart/2005/8/layout/orgChart1"/>
    <dgm:cxn modelId="{08E69060-D60B-4B4E-B6D6-C402EFF80771}" type="presParOf" srcId="{C6E9D712-71BC-4194-8974-E76C14C58F61}" destId="{86746BFF-DF9E-4538-A935-92B4D8535893}" srcOrd="0" destOrd="0" presId="urn:microsoft.com/office/officeart/2005/8/layout/orgChart1"/>
    <dgm:cxn modelId="{09A03ABB-BC14-4E21-9BFE-EDC997365589}" type="presParOf" srcId="{86746BFF-DF9E-4538-A935-92B4D8535893}" destId="{E226AA1D-7F8B-459C-81DB-7705C1CC0426}" srcOrd="0" destOrd="0" presId="urn:microsoft.com/office/officeart/2005/8/layout/orgChart1"/>
    <dgm:cxn modelId="{7C4816B0-2D40-451C-8A14-56F9CBAF57B4}" type="presParOf" srcId="{86746BFF-DF9E-4538-A935-92B4D8535893}" destId="{59A3C13E-4CA1-4B09-8D8A-9F007AFEA0FB}" srcOrd="1" destOrd="0" presId="urn:microsoft.com/office/officeart/2005/8/layout/orgChart1"/>
    <dgm:cxn modelId="{509ED514-AF11-4029-823A-288800007A18}" type="presParOf" srcId="{C6E9D712-71BC-4194-8974-E76C14C58F61}" destId="{02992833-7403-4E15-B2BD-58B129020D1C}" srcOrd="1" destOrd="0" presId="urn:microsoft.com/office/officeart/2005/8/layout/orgChart1"/>
    <dgm:cxn modelId="{43F820F1-745B-4355-B514-BB50FF9FA1DA}" type="presParOf" srcId="{02992833-7403-4E15-B2BD-58B129020D1C}" destId="{533B43DC-2108-4266-A15A-1D5D90C8F68C}" srcOrd="0" destOrd="0" presId="urn:microsoft.com/office/officeart/2005/8/layout/orgChart1"/>
    <dgm:cxn modelId="{5B80FE4A-14CD-4F02-B14F-B5CE138092EF}" type="presParOf" srcId="{02992833-7403-4E15-B2BD-58B129020D1C}" destId="{BD8A80CB-C95C-44CC-B2BE-E4FC0988DCC6}" srcOrd="1" destOrd="0" presId="urn:microsoft.com/office/officeart/2005/8/layout/orgChart1"/>
    <dgm:cxn modelId="{4618F1AA-C8AB-4216-BA97-38A12AF82230}" type="presParOf" srcId="{BD8A80CB-C95C-44CC-B2BE-E4FC0988DCC6}" destId="{F947FD1A-415C-45E2-A5D8-DE91D6178814}" srcOrd="0" destOrd="0" presId="urn:microsoft.com/office/officeart/2005/8/layout/orgChart1"/>
    <dgm:cxn modelId="{3673E8BD-95EE-4FDF-A463-36024677C8C3}" type="presParOf" srcId="{F947FD1A-415C-45E2-A5D8-DE91D6178814}" destId="{D0868D48-158C-4B40-BCBE-01C80969D214}" srcOrd="0" destOrd="0" presId="urn:microsoft.com/office/officeart/2005/8/layout/orgChart1"/>
    <dgm:cxn modelId="{20E7ECB5-5DAF-4D2E-BE6C-50FF1A769AB7}" type="presParOf" srcId="{F947FD1A-415C-45E2-A5D8-DE91D6178814}" destId="{F74B778F-CB37-4D4B-82B3-D4ECD1325567}" srcOrd="1" destOrd="0" presId="urn:microsoft.com/office/officeart/2005/8/layout/orgChart1"/>
    <dgm:cxn modelId="{564F0BE6-7DBF-4CC7-A89D-39C0AEF621A8}" type="presParOf" srcId="{BD8A80CB-C95C-44CC-B2BE-E4FC0988DCC6}" destId="{A347FB26-2423-4EAA-80F3-A6BBB38D7FF5}" srcOrd="1" destOrd="0" presId="urn:microsoft.com/office/officeart/2005/8/layout/orgChart1"/>
    <dgm:cxn modelId="{FAC207C2-660D-4712-9AC2-42DDDCF530AB}" type="presParOf" srcId="{A347FB26-2423-4EAA-80F3-A6BBB38D7FF5}" destId="{7A697899-6B30-4562-97EB-B5102E65083F}" srcOrd="0" destOrd="0" presId="urn:microsoft.com/office/officeart/2005/8/layout/orgChart1"/>
    <dgm:cxn modelId="{46AEEA9D-724B-499B-9CAE-6E58729202A7}" type="presParOf" srcId="{A347FB26-2423-4EAA-80F3-A6BBB38D7FF5}" destId="{3F6247FF-FD94-406A-AD15-76EB6FED3CD9}" srcOrd="1" destOrd="0" presId="urn:microsoft.com/office/officeart/2005/8/layout/orgChart1"/>
    <dgm:cxn modelId="{E550A9C9-2F5D-4017-81B3-379357F4BA60}" type="presParOf" srcId="{3F6247FF-FD94-406A-AD15-76EB6FED3CD9}" destId="{518FE4D3-5B4A-44D3-835B-E0ECFF88FA78}" srcOrd="0" destOrd="0" presId="urn:microsoft.com/office/officeart/2005/8/layout/orgChart1"/>
    <dgm:cxn modelId="{DED5AECA-A572-4074-A7C3-2281373214C6}" type="presParOf" srcId="{518FE4D3-5B4A-44D3-835B-E0ECFF88FA78}" destId="{906231B4-9173-4094-AD16-9828FFC28381}" srcOrd="0" destOrd="0" presId="urn:microsoft.com/office/officeart/2005/8/layout/orgChart1"/>
    <dgm:cxn modelId="{2C0E199A-8A0E-4B7C-87BA-4D24420ADD29}" type="presParOf" srcId="{518FE4D3-5B4A-44D3-835B-E0ECFF88FA78}" destId="{5913D15A-DB4C-4FBC-A695-7F00248B3B00}" srcOrd="1" destOrd="0" presId="urn:microsoft.com/office/officeart/2005/8/layout/orgChart1"/>
    <dgm:cxn modelId="{305E1591-918F-4387-932A-C883726F6A8C}" type="presParOf" srcId="{3F6247FF-FD94-406A-AD15-76EB6FED3CD9}" destId="{B7416A7F-2466-4039-BAC0-A989ABC932B6}" srcOrd="1" destOrd="0" presId="urn:microsoft.com/office/officeart/2005/8/layout/orgChart1"/>
    <dgm:cxn modelId="{F0ED60ED-9BD6-4841-9BA2-6F0BF2CEB6AA}" type="presParOf" srcId="{3F6247FF-FD94-406A-AD15-76EB6FED3CD9}" destId="{5DF413A7-AA0C-4280-A680-D4556C0C8CFE}" srcOrd="2" destOrd="0" presId="urn:microsoft.com/office/officeart/2005/8/layout/orgChart1"/>
    <dgm:cxn modelId="{5E6BBA5D-8735-48E3-A270-7C97376FD0CA}" type="presParOf" srcId="{BD8A80CB-C95C-44CC-B2BE-E4FC0988DCC6}" destId="{1359C100-7017-420C-AFB8-FD7BF3A76BAD}" srcOrd="2" destOrd="0" presId="urn:microsoft.com/office/officeart/2005/8/layout/orgChart1"/>
    <dgm:cxn modelId="{474C93E7-926B-45D8-9D93-427C58B2F861}" type="presParOf" srcId="{02992833-7403-4E15-B2BD-58B129020D1C}" destId="{508180F8-6061-47E4-B32F-B02255253163}" srcOrd="2" destOrd="0" presId="urn:microsoft.com/office/officeart/2005/8/layout/orgChart1"/>
    <dgm:cxn modelId="{BFA95A7F-2297-4EF3-BF42-1955D148EA5A}" type="presParOf" srcId="{02992833-7403-4E15-B2BD-58B129020D1C}" destId="{889DAFAA-0612-454B-8243-09CF16475E9F}" srcOrd="3" destOrd="0" presId="urn:microsoft.com/office/officeart/2005/8/layout/orgChart1"/>
    <dgm:cxn modelId="{B1579BE6-A254-4EF9-BB30-B705A0716658}" type="presParOf" srcId="{889DAFAA-0612-454B-8243-09CF16475E9F}" destId="{F0FE7D46-9730-49C8-A8CD-BB90C611A753}" srcOrd="0" destOrd="0" presId="urn:microsoft.com/office/officeart/2005/8/layout/orgChart1"/>
    <dgm:cxn modelId="{3380C6D0-5A41-4E69-A674-8F1B5B4C87CA}" type="presParOf" srcId="{F0FE7D46-9730-49C8-A8CD-BB90C611A753}" destId="{BCDCEAC6-8206-4274-9AD8-AC22557334B1}" srcOrd="0" destOrd="0" presId="urn:microsoft.com/office/officeart/2005/8/layout/orgChart1"/>
    <dgm:cxn modelId="{63ABA691-9072-4AC4-AFC0-129372BB42EB}" type="presParOf" srcId="{F0FE7D46-9730-49C8-A8CD-BB90C611A753}" destId="{1C8ACA08-DF1B-4C06-A6AF-CB9B1FBDBC23}" srcOrd="1" destOrd="0" presId="urn:microsoft.com/office/officeart/2005/8/layout/orgChart1"/>
    <dgm:cxn modelId="{F9F6988C-311C-484C-B63B-A4BD7E9507B7}" type="presParOf" srcId="{889DAFAA-0612-454B-8243-09CF16475E9F}" destId="{ACD0A00D-DCE4-45A0-B8A2-01139D64667C}" srcOrd="1" destOrd="0" presId="urn:microsoft.com/office/officeart/2005/8/layout/orgChart1"/>
    <dgm:cxn modelId="{61CF015E-670B-43DF-B794-9438FA30A80C}" type="presParOf" srcId="{ACD0A00D-DCE4-45A0-B8A2-01139D64667C}" destId="{15210703-8DD8-4045-B404-0B46FE7C42DE}" srcOrd="0" destOrd="0" presId="urn:microsoft.com/office/officeart/2005/8/layout/orgChart1"/>
    <dgm:cxn modelId="{07D7DD55-63F9-45E6-B927-94FEA6FD8C50}" type="presParOf" srcId="{ACD0A00D-DCE4-45A0-B8A2-01139D64667C}" destId="{2CF30F14-3CA2-4F49-9AF2-97B2A4819F21}" srcOrd="1" destOrd="0" presId="urn:microsoft.com/office/officeart/2005/8/layout/orgChart1"/>
    <dgm:cxn modelId="{35D3E3F0-14F4-4D0B-890B-9000A90A9761}" type="presParOf" srcId="{2CF30F14-3CA2-4F49-9AF2-97B2A4819F21}" destId="{396DF62C-9155-4599-B930-CDCC1FFD918A}" srcOrd="0" destOrd="0" presId="urn:microsoft.com/office/officeart/2005/8/layout/orgChart1"/>
    <dgm:cxn modelId="{AFA0F975-AC88-4EF1-999E-F762BFA9BC47}" type="presParOf" srcId="{396DF62C-9155-4599-B930-CDCC1FFD918A}" destId="{486BED4A-E885-41A5-823B-A7BBE39C44C2}" srcOrd="0" destOrd="0" presId="urn:microsoft.com/office/officeart/2005/8/layout/orgChart1"/>
    <dgm:cxn modelId="{82CA44D6-6744-4EAC-AD46-1523136FF411}" type="presParOf" srcId="{396DF62C-9155-4599-B930-CDCC1FFD918A}" destId="{4889D0B8-6CA4-438A-A94D-424C1DA51596}" srcOrd="1" destOrd="0" presId="urn:microsoft.com/office/officeart/2005/8/layout/orgChart1"/>
    <dgm:cxn modelId="{74AC6533-320C-44F9-AF05-BE2D36D69BC7}" type="presParOf" srcId="{2CF30F14-3CA2-4F49-9AF2-97B2A4819F21}" destId="{134EE803-F8D9-4606-89FA-710D0B57672B}" srcOrd="1" destOrd="0" presId="urn:microsoft.com/office/officeart/2005/8/layout/orgChart1"/>
    <dgm:cxn modelId="{DB6D12E5-2B53-408D-B2CE-B2E3790BCA4E}" type="presParOf" srcId="{2CF30F14-3CA2-4F49-9AF2-97B2A4819F21}" destId="{8B59D8C6-B9FD-487D-B7C3-050A3CCEB0E3}" srcOrd="2" destOrd="0" presId="urn:microsoft.com/office/officeart/2005/8/layout/orgChart1"/>
    <dgm:cxn modelId="{1B03B0B6-A35F-44AB-8DED-F9CE1BD250AE}" type="presParOf" srcId="{ACD0A00D-DCE4-45A0-B8A2-01139D64667C}" destId="{1BA01869-99AD-473E-B123-90E375F8B374}" srcOrd="2" destOrd="0" presId="urn:microsoft.com/office/officeart/2005/8/layout/orgChart1"/>
    <dgm:cxn modelId="{35DF43B3-9557-4817-9624-0B77FBD5E22E}" type="presParOf" srcId="{ACD0A00D-DCE4-45A0-B8A2-01139D64667C}" destId="{F449CFBE-A6D0-4842-88D7-E2CC32947539}" srcOrd="3" destOrd="0" presId="urn:microsoft.com/office/officeart/2005/8/layout/orgChart1"/>
    <dgm:cxn modelId="{A3F80B88-5C3F-4522-83A7-7B73370118A6}" type="presParOf" srcId="{F449CFBE-A6D0-4842-88D7-E2CC32947539}" destId="{30031269-6C99-4C00-8F46-C7367321180B}" srcOrd="0" destOrd="0" presId="urn:microsoft.com/office/officeart/2005/8/layout/orgChart1"/>
    <dgm:cxn modelId="{CDBFAD44-FF0F-4285-B735-BF74B35B9236}" type="presParOf" srcId="{30031269-6C99-4C00-8F46-C7367321180B}" destId="{A3083F89-4097-4545-A247-66B128CA72E3}" srcOrd="0" destOrd="0" presId="urn:microsoft.com/office/officeart/2005/8/layout/orgChart1"/>
    <dgm:cxn modelId="{8C0F5D91-7F55-4F64-A559-E95EF17D0369}" type="presParOf" srcId="{30031269-6C99-4C00-8F46-C7367321180B}" destId="{969022FD-63EC-4D12-B16E-BD522455509F}" srcOrd="1" destOrd="0" presId="urn:microsoft.com/office/officeart/2005/8/layout/orgChart1"/>
    <dgm:cxn modelId="{22D079B1-D374-4B0D-844E-21EDF67D276B}" type="presParOf" srcId="{F449CFBE-A6D0-4842-88D7-E2CC32947539}" destId="{AF7B8A34-7D92-485D-9537-3EA9FB0E34AA}" srcOrd="1" destOrd="0" presId="urn:microsoft.com/office/officeart/2005/8/layout/orgChart1"/>
    <dgm:cxn modelId="{405726F3-6473-498B-A9D9-156E35B2C37D}" type="presParOf" srcId="{F449CFBE-A6D0-4842-88D7-E2CC32947539}" destId="{8A9C661B-7A24-422C-A2F7-0BF34A3B303C}" srcOrd="2" destOrd="0" presId="urn:microsoft.com/office/officeart/2005/8/layout/orgChart1"/>
    <dgm:cxn modelId="{4E909DDE-72D6-4BD8-8F97-387E0F616003}" type="presParOf" srcId="{ACD0A00D-DCE4-45A0-B8A2-01139D64667C}" destId="{457682ED-245D-492E-BB4F-251C42D56C06}" srcOrd="4" destOrd="0" presId="urn:microsoft.com/office/officeart/2005/8/layout/orgChart1"/>
    <dgm:cxn modelId="{C4292B40-1FEC-4AFC-8E72-8D8BAFD15803}" type="presParOf" srcId="{ACD0A00D-DCE4-45A0-B8A2-01139D64667C}" destId="{A19F555B-B5DA-422F-A6FD-FF077ED3B916}" srcOrd="5" destOrd="0" presId="urn:microsoft.com/office/officeart/2005/8/layout/orgChart1"/>
    <dgm:cxn modelId="{A4B32235-FFA9-4F61-AC8E-0AACD4D6A1EC}" type="presParOf" srcId="{A19F555B-B5DA-422F-A6FD-FF077ED3B916}" destId="{0B592F5E-4DB7-4BA1-BAF0-FB47FFED47FD}" srcOrd="0" destOrd="0" presId="urn:microsoft.com/office/officeart/2005/8/layout/orgChart1"/>
    <dgm:cxn modelId="{F33D1B67-1A07-4627-820F-821FBD424982}" type="presParOf" srcId="{0B592F5E-4DB7-4BA1-BAF0-FB47FFED47FD}" destId="{896B22E5-D2F8-44FE-B55F-2B7BFFEBBA1C}" srcOrd="0" destOrd="0" presId="urn:microsoft.com/office/officeart/2005/8/layout/orgChart1"/>
    <dgm:cxn modelId="{8EBEA4DA-7569-4F1B-BF61-32387C763B31}" type="presParOf" srcId="{0B592F5E-4DB7-4BA1-BAF0-FB47FFED47FD}" destId="{9768A718-0AFC-4EB6-AB25-CD344AB9ED00}" srcOrd="1" destOrd="0" presId="urn:microsoft.com/office/officeart/2005/8/layout/orgChart1"/>
    <dgm:cxn modelId="{E5FDC0E3-E017-468E-9E36-8E887DA021C9}" type="presParOf" srcId="{A19F555B-B5DA-422F-A6FD-FF077ED3B916}" destId="{1A1E2FB9-8222-4628-A863-97AD8C87A35C}" srcOrd="1" destOrd="0" presId="urn:microsoft.com/office/officeart/2005/8/layout/orgChart1"/>
    <dgm:cxn modelId="{08191C48-FC24-4BC0-9545-6D1BBC08F845}" type="presParOf" srcId="{A19F555B-B5DA-422F-A6FD-FF077ED3B916}" destId="{82D656F0-5B00-4ECC-BEAC-7B1A3365A55B}" srcOrd="2" destOrd="0" presId="urn:microsoft.com/office/officeart/2005/8/layout/orgChart1"/>
    <dgm:cxn modelId="{818C899F-C013-4602-A08E-EA00F57E7A1C}" type="presParOf" srcId="{889DAFAA-0612-454B-8243-09CF16475E9F}" destId="{AB975101-AC3B-46B4-ADEC-ADD93DD78C9E}" srcOrd="2" destOrd="0" presId="urn:microsoft.com/office/officeart/2005/8/layout/orgChart1"/>
    <dgm:cxn modelId="{B304640B-2670-4792-A103-304AED12DEE7}" type="presParOf" srcId="{02992833-7403-4E15-B2BD-58B129020D1C}" destId="{57DD8A70-189B-496E-93E1-1D966BCEAFBD}" srcOrd="4" destOrd="0" presId="urn:microsoft.com/office/officeart/2005/8/layout/orgChart1"/>
    <dgm:cxn modelId="{C91DB73C-A805-47EA-90B9-99F3404E135C}" type="presParOf" srcId="{02992833-7403-4E15-B2BD-58B129020D1C}" destId="{2DFBF0C5-BE2E-4AA1-B225-D40BCCA39699}" srcOrd="5" destOrd="0" presId="urn:microsoft.com/office/officeart/2005/8/layout/orgChart1"/>
    <dgm:cxn modelId="{F5441481-75D0-4B47-8E5C-8CA9A5164E84}" type="presParOf" srcId="{2DFBF0C5-BE2E-4AA1-B225-D40BCCA39699}" destId="{8A87ED0B-947C-41F9-A457-1B88C4C420D0}" srcOrd="0" destOrd="0" presId="urn:microsoft.com/office/officeart/2005/8/layout/orgChart1"/>
    <dgm:cxn modelId="{3F4DFB60-269B-4055-A91A-6ACB3137E3CE}" type="presParOf" srcId="{8A87ED0B-947C-41F9-A457-1B88C4C420D0}" destId="{A317A9CB-29B9-43F3-B58A-53567CB2FE9A}" srcOrd="0" destOrd="0" presId="urn:microsoft.com/office/officeart/2005/8/layout/orgChart1"/>
    <dgm:cxn modelId="{B81052EF-C82A-40E7-9E4D-6E68C6C2AD67}" type="presParOf" srcId="{8A87ED0B-947C-41F9-A457-1B88C4C420D0}" destId="{32FB69D9-7BD4-4DAD-A523-D646F492898F}" srcOrd="1" destOrd="0" presId="urn:microsoft.com/office/officeart/2005/8/layout/orgChart1"/>
    <dgm:cxn modelId="{301D6522-0A67-4BE6-9C7F-A0DE1A6752DD}" type="presParOf" srcId="{2DFBF0C5-BE2E-4AA1-B225-D40BCCA39699}" destId="{A535C05B-1EF7-407B-B28B-2A3342186890}" srcOrd="1" destOrd="0" presId="urn:microsoft.com/office/officeart/2005/8/layout/orgChart1"/>
    <dgm:cxn modelId="{D4055BFA-E901-461E-83B9-CB7FC194F072}" type="presParOf" srcId="{A535C05B-1EF7-407B-B28B-2A3342186890}" destId="{46D72EAF-56BD-45F7-BE85-CC520DC0FF3F}" srcOrd="0" destOrd="0" presId="urn:microsoft.com/office/officeart/2005/8/layout/orgChart1"/>
    <dgm:cxn modelId="{61A53079-8AB0-4DC0-8E4A-5641A9A11F71}" type="presParOf" srcId="{A535C05B-1EF7-407B-B28B-2A3342186890}" destId="{63B4E6F2-9900-4B6A-AA7F-31EC62DC1C20}" srcOrd="1" destOrd="0" presId="urn:microsoft.com/office/officeart/2005/8/layout/orgChart1"/>
    <dgm:cxn modelId="{83EF41A7-CDD2-4C89-B2DB-3E3B53D181DD}" type="presParOf" srcId="{63B4E6F2-9900-4B6A-AA7F-31EC62DC1C20}" destId="{0A60830E-223D-4F78-8595-3E7E6BFAC2EB}" srcOrd="0" destOrd="0" presId="urn:microsoft.com/office/officeart/2005/8/layout/orgChart1"/>
    <dgm:cxn modelId="{3F0E891A-E5B0-4575-A9CA-F20B532664EF}" type="presParOf" srcId="{0A60830E-223D-4F78-8595-3E7E6BFAC2EB}" destId="{2BE4BC4A-A487-408B-9702-E2EC6264DABF}" srcOrd="0" destOrd="0" presId="urn:microsoft.com/office/officeart/2005/8/layout/orgChart1"/>
    <dgm:cxn modelId="{F954DCE3-31C6-418A-B919-FF041838A50E}" type="presParOf" srcId="{0A60830E-223D-4F78-8595-3E7E6BFAC2EB}" destId="{A627AD5A-80BB-4E9D-8E04-729BB9CB467E}" srcOrd="1" destOrd="0" presId="urn:microsoft.com/office/officeart/2005/8/layout/orgChart1"/>
    <dgm:cxn modelId="{C6C96F52-ED30-4A7D-B14D-D6F80C7C2A10}" type="presParOf" srcId="{63B4E6F2-9900-4B6A-AA7F-31EC62DC1C20}" destId="{58246C63-39AF-456F-BDAA-EB9FA483F427}" srcOrd="1" destOrd="0" presId="urn:microsoft.com/office/officeart/2005/8/layout/orgChart1"/>
    <dgm:cxn modelId="{8C8A2848-5052-4DD2-BFB0-41D00B532E9E}" type="presParOf" srcId="{63B4E6F2-9900-4B6A-AA7F-31EC62DC1C20}" destId="{DD3E0D7B-420F-4094-9E3D-B1956F6DF85D}" srcOrd="2" destOrd="0" presId="urn:microsoft.com/office/officeart/2005/8/layout/orgChart1"/>
    <dgm:cxn modelId="{F72F021A-23EA-4CF9-B9A7-01935148C143}" type="presParOf" srcId="{A535C05B-1EF7-407B-B28B-2A3342186890}" destId="{708F5561-65DD-4355-B8BD-1BBF97DFB255}" srcOrd="2" destOrd="0" presId="urn:microsoft.com/office/officeart/2005/8/layout/orgChart1"/>
    <dgm:cxn modelId="{2355C682-86E6-4D0D-8793-E212180CDB97}" type="presParOf" srcId="{A535C05B-1EF7-407B-B28B-2A3342186890}" destId="{0AC41486-AC5E-4412-8472-9129A95DAC94}" srcOrd="3" destOrd="0" presId="urn:microsoft.com/office/officeart/2005/8/layout/orgChart1"/>
    <dgm:cxn modelId="{247A1C2C-BC11-47EF-99E4-16471829B1BC}" type="presParOf" srcId="{0AC41486-AC5E-4412-8472-9129A95DAC94}" destId="{530FCCF7-CBEF-4C9D-BE1D-BB23AB104C9D}" srcOrd="0" destOrd="0" presId="urn:microsoft.com/office/officeart/2005/8/layout/orgChart1"/>
    <dgm:cxn modelId="{838D6F74-B746-4B3C-9B5C-A03290152499}" type="presParOf" srcId="{530FCCF7-CBEF-4C9D-BE1D-BB23AB104C9D}" destId="{A9A7BD9D-30D8-4A0F-B8AA-166B33455A1D}" srcOrd="0" destOrd="0" presId="urn:microsoft.com/office/officeart/2005/8/layout/orgChart1"/>
    <dgm:cxn modelId="{3C9B25DE-5029-4948-A082-65A7F7A230F5}" type="presParOf" srcId="{530FCCF7-CBEF-4C9D-BE1D-BB23AB104C9D}" destId="{7D12EA23-790D-4514-AD7C-6082AEE236EE}" srcOrd="1" destOrd="0" presId="urn:microsoft.com/office/officeart/2005/8/layout/orgChart1"/>
    <dgm:cxn modelId="{3A54147A-C1D3-4D74-8E54-0BBF83B2E6D0}" type="presParOf" srcId="{0AC41486-AC5E-4412-8472-9129A95DAC94}" destId="{082F9C7F-29EB-4B0C-855F-0927E9E21BEF}" srcOrd="1" destOrd="0" presId="urn:microsoft.com/office/officeart/2005/8/layout/orgChart1"/>
    <dgm:cxn modelId="{B33B7E4B-9813-4E49-8712-3873CDD555FC}" type="presParOf" srcId="{0AC41486-AC5E-4412-8472-9129A95DAC94}" destId="{83EB7E91-B796-4267-8D27-B0D50DFEB329}" srcOrd="2" destOrd="0" presId="urn:microsoft.com/office/officeart/2005/8/layout/orgChart1"/>
    <dgm:cxn modelId="{AE393CFD-C0BB-4C24-A7A5-B0BF79C2D461}" type="presParOf" srcId="{A535C05B-1EF7-407B-B28B-2A3342186890}" destId="{FCF6F572-5DC9-4EF5-B07C-11595923D8DC}" srcOrd="4" destOrd="0" presId="urn:microsoft.com/office/officeart/2005/8/layout/orgChart1"/>
    <dgm:cxn modelId="{E3961B6F-1E05-49D8-9EA0-2E06BDD28339}" type="presParOf" srcId="{A535C05B-1EF7-407B-B28B-2A3342186890}" destId="{580CFABA-52DA-49E1-B0F4-19373E5555FD}" srcOrd="5" destOrd="0" presId="urn:microsoft.com/office/officeart/2005/8/layout/orgChart1"/>
    <dgm:cxn modelId="{71598E68-DD2F-475E-A460-347EA74FD747}" type="presParOf" srcId="{580CFABA-52DA-49E1-B0F4-19373E5555FD}" destId="{18EEE021-40CA-478F-B828-171CE6FA51CC}" srcOrd="0" destOrd="0" presId="urn:microsoft.com/office/officeart/2005/8/layout/orgChart1"/>
    <dgm:cxn modelId="{8AD02851-2CE5-403D-BC3C-1745148DBE5C}" type="presParOf" srcId="{18EEE021-40CA-478F-B828-171CE6FA51CC}" destId="{AEA55F50-14E6-4F95-B42E-60898C81F29C}" srcOrd="0" destOrd="0" presId="urn:microsoft.com/office/officeart/2005/8/layout/orgChart1"/>
    <dgm:cxn modelId="{00FA7DE5-1816-46AE-9ABE-94D5BF57D4D1}" type="presParOf" srcId="{18EEE021-40CA-478F-B828-171CE6FA51CC}" destId="{38C6DD8C-D30E-4398-B087-5E0D82E4D64A}" srcOrd="1" destOrd="0" presId="urn:microsoft.com/office/officeart/2005/8/layout/orgChart1"/>
    <dgm:cxn modelId="{7D14BB05-E8A9-4971-8F74-B2EE17F26865}" type="presParOf" srcId="{580CFABA-52DA-49E1-B0F4-19373E5555FD}" destId="{D2BFDCE6-EF2D-4EFA-B2F9-97212953D1BF}" srcOrd="1" destOrd="0" presId="urn:microsoft.com/office/officeart/2005/8/layout/orgChart1"/>
    <dgm:cxn modelId="{9B332692-8B62-4337-8031-9077672325DB}" type="presParOf" srcId="{580CFABA-52DA-49E1-B0F4-19373E5555FD}" destId="{CB1094BF-6129-459C-B12F-BB33ED6FDCF4}" srcOrd="2" destOrd="0" presId="urn:microsoft.com/office/officeart/2005/8/layout/orgChart1"/>
    <dgm:cxn modelId="{D5C9372D-B03E-49DE-9ED3-089FF782FA40}" type="presParOf" srcId="{2DFBF0C5-BE2E-4AA1-B225-D40BCCA39699}" destId="{DAE5F8B2-A0AE-4A37-AC0A-CF49485ACDDC}" srcOrd="2" destOrd="0" presId="urn:microsoft.com/office/officeart/2005/8/layout/orgChart1"/>
    <dgm:cxn modelId="{C04A013B-F4DD-44F2-901B-5CB89A909AEF}" type="presParOf" srcId="{02992833-7403-4E15-B2BD-58B129020D1C}" destId="{8E9EBCA0-F25F-4FE7-A1F0-76E6EADE02AF}" srcOrd="6" destOrd="0" presId="urn:microsoft.com/office/officeart/2005/8/layout/orgChart1"/>
    <dgm:cxn modelId="{DC3625C0-6A37-4B66-BACB-957DA9518A61}" type="presParOf" srcId="{02992833-7403-4E15-B2BD-58B129020D1C}" destId="{24256F65-E1AC-41A7-8261-5DDE2F1A67CE}" srcOrd="7" destOrd="0" presId="urn:microsoft.com/office/officeart/2005/8/layout/orgChart1"/>
    <dgm:cxn modelId="{694FFD08-0028-4CFA-A499-F72423EE9D63}" type="presParOf" srcId="{24256F65-E1AC-41A7-8261-5DDE2F1A67CE}" destId="{FE779881-66B7-4378-A0A2-CE1F700CA733}" srcOrd="0" destOrd="0" presId="urn:microsoft.com/office/officeart/2005/8/layout/orgChart1"/>
    <dgm:cxn modelId="{BFB9769F-8CAB-4A44-8766-9F19E226B0C7}" type="presParOf" srcId="{FE779881-66B7-4378-A0A2-CE1F700CA733}" destId="{E6E2A7C2-19E7-4C7A-A48B-BC7148BFE1D4}" srcOrd="0" destOrd="0" presId="urn:microsoft.com/office/officeart/2005/8/layout/orgChart1"/>
    <dgm:cxn modelId="{8A339CF3-1EC5-4818-890A-718A17B539E9}" type="presParOf" srcId="{FE779881-66B7-4378-A0A2-CE1F700CA733}" destId="{FEC222E4-D00E-4F3B-AE86-705C7415D55C}" srcOrd="1" destOrd="0" presId="urn:microsoft.com/office/officeart/2005/8/layout/orgChart1"/>
    <dgm:cxn modelId="{6E456B52-C081-4688-87B9-FBE2E3808819}" type="presParOf" srcId="{24256F65-E1AC-41A7-8261-5DDE2F1A67CE}" destId="{C8B17978-823D-4462-BB6E-8A6A05A31485}" srcOrd="1" destOrd="0" presId="urn:microsoft.com/office/officeart/2005/8/layout/orgChart1"/>
    <dgm:cxn modelId="{1F0B6AEA-358B-4217-9ECB-B897F9F51E7B}" type="presParOf" srcId="{C8B17978-823D-4462-BB6E-8A6A05A31485}" destId="{2E48E65A-1BF5-4E0D-89AC-73324FD52AE7}" srcOrd="0" destOrd="0" presId="urn:microsoft.com/office/officeart/2005/8/layout/orgChart1"/>
    <dgm:cxn modelId="{1D969FCC-F7F0-4DE1-875F-EEDCC1BD67E1}" type="presParOf" srcId="{C8B17978-823D-4462-BB6E-8A6A05A31485}" destId="{81C2BA27-2307-43E7-8DC1-6CE9B5796CA3}" srcOrd="1" destOrd="0" presId="urn:microsoft.com/office/officeart/2005/8/layout/orgChart1"/>
    <dgm:cxn modelId="{7B496FC6-8F60-43A6-A3D8-B0DB83E3BD61}" type="presParOf" srcId="{81C2BA27-2307-43E7-8DC1-6CE9B5796CA3}" destId="{317CBA95-AFA9-4B03-B37A-E09B508DE5B5}" srcOrd="0" destOrd="0" presId="urn:microsoft.com/office/officeart/2005/8/layout/orgChart1"/>
    <dgm:cxn modelId="{8875049E-17A1-4871-9CBB-D35795FD6E53}" type="presParOf" srcId="{317CBA95-AFA9-4B03-B37A-E09B508DE5B5}" destId="{130051D3-16BE-406D-8DF9-FDD7CD479B7C}" srcOrd="0" destOrd="0" presId="urn:microsoft.com/office/officeart/2005/8/layout/orgChart1"/>
    <dgm:cxn modelId="{BDA099BD-F927-4CF7-A641-26BD32D0B74C}" type="presParOf" srcId="{317CBA95-AFA9-4B03-B37A-E09B508DE5B5}" destId="{DE7EA653-B18C-4144-A7A1-5B299859F24D}" srcOrd="1" destOrd="0" presId="urn:microsoft.com/office/officeart/2005/8/layout/orgChart1"/>
    <dgm:cxn modelId="{2C33A4AB-1E82-40D9-BCDB-0CF5615A7AAE}" type="presParOf" srcId="{81C2BA27-2307-43E7-8DC1-6CE9B5796CA3}" destId="{5CB95F44-4D3E-4177-A9FE-3BC4554AC7BB}" srcOrd="1" destOrd="0" presId="urn:microsoft.com/office/officeart/2005/8/layout/orgChart1"/>
    <dgm:cxn modelId="{2B898B07-F6EA-423D-808E-3071D38DA61E}" type="presParOf" srcId="{81C2BA27-2307-43E7-8DC1-6CE9B5796CA3}" destId="{CEE1F00C-BC1D-4D0A-AEE6-6768696BA2C6}" srcOrd="2" destOrd="0" presId="urn:microsoft.com/office/officeart/2005/8/layout/orgChart1"/>
    <dgm:cxn modelId="{431DCB96-C12E-42A1-ADB4-90CC3EDAF098}" type="presParOf" srcId="{C8B17978-823D-4462-BB6E-8A6A05A31485}" destId="{7A20402F-AF16-4F0A-A4FF-6F40B6A9C8F3}" srcOrd="2" destOrd="0" presId="urn:microsoft.com/office/officeart/2005/8/layout/orgChart1"/>
    <dgm:cxn modelId="{6F86C0DE-D7FA-4D95-B65D-229B7A0BA22B}" type="presParOf" srcId="{C8B17978-823D-4462-BB6E-8A6A05A31485}" destId="{563A96A5-5C25-4470-A1B2-5CBAE84C3017}" srcOrd="3" destOrd="0" presId="urn:microsoft.com/office/officeart/2005/8/layout/orgChart1"/>
    <dgm:cxn modelId="{B3A3B574-AF1C-4B19-9C3A-9537422D792D}" type="presParOf" srcId="{563A96A5-5C25-4470-A1B2-5CBAE84C3017}" destId="{0E75516A-7F17-4188-8A54-300C7E8DD625}" srcOrd="0" destOrd="0" presId="urn:microsoft.com/office/officeart/2005/8/layout/orgChart1"/>
    <dgm:cxn modelId="{02EF67BF-241A-4FAD-A415-3795F95E50CB}" type="presParOf" srcId="{0E75516A-7F17-4188-8A54-300C7E8DD625}" destId="{8E1E4FAB-0ADD-4DC4-8197-978174AAEBCC}" srcOrd="0" destOrd="0" presId="urn:microsoft.com/office/officeart/2005/8/layout/orgChart1"/>
    <dgm:cxn modelId="{FBB5F723-EF08-4CCD-A494-7104E8E03D3E}" type="presParOf" srcId="{0E75516A-7F17-4188-8A54-300C7E8DD625}" destId="{8142085E-4EDE-4B4E-8B15-39B424EA16B9}" srcOrd="1" destOrd="0" presId="urn:microsoft.com/office/officeart/2005/8/layout/orgChart1"/>
    <dgm:cxn modelId="{9F0ED503-D986-4120-85B3-39D69A1FFDD6}" type="presParOf" srcId="{563A96A5-5C25-4470-A1B2-5CBAE84C3017}" destId="{B99E9A5D-DDA2-4A68-9149-9124348C9222}" srcOrd="1" destOrd="0" presId="urn:microsoft.com/office/officeart/2005/8/layout/orgChart1"/>
    <dgm:cxn modelId="{F513DF43-8EFE-4281-BB72-9B12C411831C}" type="presParOf" srcId="{563A96A5-5C25-4470-A1B2-5CBAE84C3017}" destId="{81F54D2E-7D46-4249-8558-1626830C4154}" srcOrd="2" destOrd="0" presId="urn:microsoft.com/office/officeart/2005/8/layout/orgChart1"/>
    <dgm:cxn modelId="{9B3F371D-B5F6-4DFC-9B34-3BBB50D1E4AB}" type="presParOf" srcId="{C8B17978-823D-4462-BB6E-8A6A05A31485}" destId="{2E41300C-5EEF-4FBB-9C36-F68672D46B9A}" srcOrd="4" destOrd="0" presId="urn:microsoft.com/office/officeart/2005/8/layout/orgChart1"/>
    <dgm:cxn modelId="{7DE78192-9C75-49F4-9D64-9C6832901252}" type="presParOf" srcId="{C8B17978-823D-4462-BB6E-8A6A05A31485}" destId="{F7DB61D9-E70A-491A-898C-1639AD0C7841}" srcOrd="5" destOrd="0" presId="urn:microsoft.com/office/officeart/2005/8/layout/orgChart1"/>
    <dgm:cxn modelId="{EE43DE96-06C7-4254-8DEB-23C7E96266BC}" type="presParOf" srcId="{F7DB61D9-E70A-491A-898C-1639AD0C7841}" destId="{A6E3D79E-A43D-4006-B8E8-EEB1190C811E}" srcOrd="0" destOrd="0" presId="urn:microsoft.com/office/officeart/2005/8/layout/orgChart1"/>
    <dgm:cxn modelId="{C101E49D-FDB7-45A8-89D4-2D3921CC56F9}" type="presParOf" srcId="{A6E3D79E-A43D-4006-B8E8-EEB1190C811E}" destId="{CF748C7F-A1AD-4D06-8044-EF26A9EB6F9D}" srcOrd="0" destOrd="0" presId="urn:microsoft.com/office/officeart/2005/8/layout/orgChart1"/>
    <dgm:cxn modelId="{9F9CE1C8-CA71-4923-B7D8-1C04CC736E09}" type="presParOf" srcId="{A6E3D79E-A43D-4006-B8E8-EEB1190C811E}" destId="{8C33102E-07F7-4E47-BE34-4B296A60E49B}" srcOrd="1" destOrd="0" presId="urn:microsoft.com/office/officeart/2005/8/layout/orgChart1"/>
    <dgm:cxn modelId="{827EA803-2F71-4A45-8B65-CC63723056AB}" type="presParOf" srcId="{F7DB61D9-E70A-491A-898C-1639AD0C7841}" destId="{FFACBF0C-E1DF-403C-B705-75C02ADB1D9D}" srcOrd="1" destOrd="0" presId="urn:microsoft.com/office/officeart/2005/8/layout/orgChart1"/>
    <dgm:cxn modelId="{D5CBC3DC-3F8E-4879-937D-6AFF1DA08118}" type="presParOf" srcId="{F7DB61D9-E70A-491A-898C-1639AD0C7841}" destId="{2AB828F1-C7A1-47AD-A877-9F4C27C8ABE3}" srcOrd="2" destOrd="0" presId="urn:microsoft.com/office/officeart/2005/8/layout/orgChart1"/>
    <dgm:cxn modelId="{E882B8D3-C5D8-42BE-AA38-449B5656260B}" type="presParOf" srcId="{C8B17978-823D-4462-BB6E-8A6A05A31485}" destId="{F5BDE877-C221-47C0-B782-AA7D5C9BB944}" srcOrd="6" destOrd="0" presId="urn:microsoft.com/office/officeart/2005/8/layout/orgChart1"/>
    <dgm:cxn modelId="{93FE9749-2812-45C4-8C50-881A1B6F9DA4}" type="presParOf" srcId="{C8B17978-823D-4462-BB6E-8A6A05A31485}" destId="{E2FCBF08-FCDE-45A2-A054-B3E58DE56048}" srcOrd="7" destOrd="0" presId="urn:microsoft.com/office/officeart/2005/8/layout/orgChart1"/>
    <dgm:cxn modelId="{91F8349B-9A81-4D61-81C6-CB540B5DF914}" type="presParOf" srcId="{E2FCBF08-FCDE-45A2-A054-B3E58DE56048}" destId="{4489D5E2-FC5D-4494-A51D-6DD21DE455A4}" srcOrd="0" destOrd="0" presId="urn:microsoft.com/office/officeart/2005/8/layout/orgChart1"/>
    <dgm:cxn modelId="{A1B9C352-5A01-479F-8404-858F8A68F228}" type="presParOf" srcId="{4489D5E2-FC5D-4494-A51D-6DD21DE455A4}" destId="{B0C8BD08-0A84-498A-AA28-AEEA1E48E703}" srcOrd="0" destOrd="0" presId="urn:microsoft.com/office/officeart/2005/8/layout/orgChart1"/>
    <dgm:cxn modelId="{D1A83E9D-21AE-4E9E-BEFE-12821BBA7C3E}" type="presParOf" srcId="{4489D5E2-FC5D-4494-A51D-6DD21DE455A4}" destId="{E8535D6B-9CE6-4365-AF7C-EB62268A1136}" srcOrd="1" destOrd="0" presId="urn:microsoft.com/office/officeart/2005/8/layout/orgChart1"/>
    <dgm:cxn modelId="{E68AAB52-2B31-4A2B-B9F5-9FFC61BDFABF}" type="presParOf" srcId="{E2FCBF08-FCDE-45A2-A054-B3E58DE56048}" destId="{D375B7F9-35A9-4B3E-B9C3-C1C634584F87}" srcOrd="1" destOrd="0" presId="urn:microsoft.com/office/officeart/2005/8/layout/orgChart1"/>
    <dgm:cxn modelId="{617B4CE9-391F-43E7-A0F2-5B459C52CE75}" type="presParOf" srcId="{E2FCBF08-FCDE-45A2-A054-B3E58DE56048}" destId="{4EAA6BB6-25C2-4F5C-A4FB-856173EE1C42}" srcOrd="2" destOrd="0" presId="urn:microsoft.com/office/officeart/2005/8/layout/orgChart1"/>
    <dgm:cxn modelId="{FF9E2904-6AF9-446F-8CD2-00E3EDCCFBEA}" type="presParOf" srcId="{24256F65-E1AC-41A7-8261-5DDE2F1A67CE}" destId="{D163DD59-FAD2-4CF4-8A87-CCB417440964}" srcOrd="2" destOrd="0" presId="urn:microsoft.com/office/officeart/2005/8/layout/orgChart1"/>
    <dgm:cxn modelId="{29010B16-F82D-4D86-8473-8943BEA94AB8}" type="presParOf" srcId="{02992833-7403-4E15-B2BD-58B129020D1C}" destId="{B18A019E-4085-438E-B9F6-5874691BBB2F}" srcOrd="8" destOrd="0" presId="urn:microsoft.com/office/officeart/2005/8/layout/orgChart1"/>
    <dgm:cxn modelId="{73EF22D4-5B43-4E64-A900-B9D82DD06243}" type="presParOf" srcId="{02992833-7403-4E15-B2BD-58B129020D1C}" destId="{76E40450-4445-4DB6-9592-0631F88B65DE}" srcOrd="9" destOrd="0" presId="urn:microsoft.com/office/officeart/2005/8/layout/orgChart1"/>
    <dgm:cxn modelId="{0B76124F-4BE9-46E6-BEB7-D1C376314187}" type="presParOf" srcId="{76E40450-4445-4DB6-9592-0631F88B65DE}" destId="{A0060300-78A9-4E77-9DC1-99F975E74B87}" srcOrd="0" destOrd="0" presId="urn:microsoft.com/office/officeart/2005/8/layout/orgChart1"/>
    <dgm:cxn modelId="{38673DB4-DB47-4B4E-83D1-D9C0A10ADC8B}" type="presParOf" srcId="{A0060300-78A9-4E77-9DC1-99F975E74B87}" destId="{8E8BEC21-FC0B-42E9-9DF1-63ECCD28528E}" srcOrd="0" destOrd="0" presId="urn:microsoft.com/office/officeart/2005/8/layout/orgChart1"/>
    <dgm:cxn modelId="{F0C8604D-A0B7-437B-9D58-85A05D814B91}" type="presParOf" srcId="{A0060300-78A9-4E77-9DC1-99F975E74B87}" destId="{311B9777-D65C-48C3-AE37-622BE2145664}" srcOrd="1" destOrd="0" presId="urn:microsoft.com/office/officeart/2005/8/layout/orgChart1"/>
    <dgm:cxn modelId="{EFD08688-7826-4315-BEEF-4A84CE63B78A}" type="presParOf" srcId="{76E40450-4445-4DB6-9592-0631F88B65DE}" destId="{1FC44D56-BCCC-4946-9154-33C8BC6C5816}" srcOrd="1" destOrd="0" presId="urn:microsoft.com/office/officeart/2005/8/layout/orgChart1"/>
    <dgm:cxn modelId="{F154B36A-D8C6-4C45-B6F2-32D99166A789}" type="presParOf" srcId="{1FC44D56-BCCC-4946-9154-33C8BC6C5816}" destId="{7DD19384-52DB-4682-96FA-5415AC3C14EF}" srcOrd="0" destOrd="0" presId="urn:microsoft.com/office/officeart/2005/8/layout/orgChart1"/>
    <dgm:cxn modelId="{EF46EC69-904E-4E30-A42F-67B533F23DE4}" type="presParOf" srcId="{1FC44D56-BCCC-4946-9154-33C8BC6C5816}" destId="{174973A9-EA14-407E-A61B-E9DF11A845C1}" srcOrd="1" destOrd="0" presId="urn:microsoft.com/office/officeart/2005/8/layout/orgChart1"/>
    <dgm:cxn modelId="{0EC9AD06-7B08-4AB5-ABC1-2FB2B487297D}" type="presParOf" srcId="{174973A9-EA14-407E-A61B-E9DF11A845C1}" destId="{7FC971DB-8BC8-4B8D-ADBD-41C87F598F28}" srcOrd="0" destOrd="0" presId="urn:microsoft.com/office/officeart/2005/8/layout/orgChart1"/>
    <dgm:cxn modelId="{B9170664-9008-45B5-951C-381406BC5DEE}" type="presParOf" srcId="{7FC971DB-8BC8-4B8D-ADBD-41C87F598F28}" destId="{660C3133-C5A2-41F2-ABD6-B3AFFA695EC4}" srcOrd="0" destOrd="0" presId="urn:microsoft.com/office/officeart/2005/8/layout/orgChart1"/>
    <dgm:cxn modelId="{DD0779BC-08EB-4476-87F0-FA567A0BA556}" type="presParOf" srcId="{7FC971DB-8BC8-4B8D-ADBD-41C87F598F28}" destId="{E0843769-B351-4585-B812-D571CADF7973}" srcOrd="1" destOrd="0" presId="urn:microsoft.com/office/officeart/2005/8/layout/orgChart1"/>
    <dgm:cxn modelId="{15BD9768-D588-4544-BFD5-498C9555F79C}" type="presParOf" srcId="{174973A9-EA14-407E-A61B-E9DF11A845C1}" destId="{AC707AB8-DC83-4CEF-8828-878D7D88D871}" srcOrd="1" destOrd="0" presId="urn:microsoft.com/office/officeart/2005/8/layout/orgChart1"/>
    <dgm:cxn modelId="{97134843-EB7A-43A8-AD57-903EC6623D46}" type="presParOf" srcId="{174973A9-EA14-407E-A61B-E9DF11A845C1}" destId="{261BB075-367F-4549-AD17-3440A539E30A}" srcOrd="2" destOrd="0" presId="urn:microsoft.com/office/officeart/2005/8/layout/orgChart1"/>
    <dgm:cxn modelId="{79BDDC2B-E91E-4554-B8C5-37D7D126F5C3}" type="presParOf" srcId="{1FC44D56-BCCC-4946-9154-33C8BC6C5816}" destId="{39C1ABF1-BCC3-4461-ADD2-838BC125CDB2}" srcOrd="2" destOrd="0" presId="urn:microsoft.com/office/officeart/2005/8/layout/orgChart1"/>
    <dgm:cxn modelId="{76E43ECE-620A-4A95-B9C5-DBF4A262EBCF}" type="presParOf" srcId="{1FC44D56-BCCC-4946-9154-33C8BC6C5816}" destId="{014907AB-75FD-48A7-9356-2FB291972EBA}" srcOrd="3" destOrd="0" presId="urn:microsoft.com/office/officeart/2005/8/layout/orgChart1"/>
    <dgm:cxn modelId="{3461F9F1-A871-4148-9421-85CA0AA3A73B}" type="presParOf" srcId="{014907AB-75FD-48A7-9356-2FB291972EBA}" destId="{106656AB-2117-437F-A294-3E583EDD9629}" srcOrd="0" destOrd="0" presId="urn:microsoft.com/office/officeart/2005/8/layout/orgChart1"/>
    <dgm:cxn modelId="{819F5B0E-A729-4163-AB66-25B37B433AAB}" type="presParOf" srcId="{106656AB-2117-437F-A294-3E583EDD9629}" destId="{687AE901-57D9-44B4-815C-AD132BA28C60}" srcOrd="0" destOrd="0" presId="urn:microsoft.com/office/officeart/2005/8/layout/orgChart1"/>
    <dgm:cxn modelId="{5ACAB6C6-6EAE-448D-9987-9A30A03D462A}" type="presParOf" srcId="{106656AB-2117-437F-A294-3E583EDD9629}" destId="{9E26348E-A3EE-494C-B706-15BFF1EE6158}" srcOrd="1" destOrd="0" presId="urn:microsoft.com/office/officeart/2005/8/layout/orgChart1"/>
    <dgm:cxn modelId="{C6FB2FD7-38C6-4256-A282-86D6A01DC6A7}" type="presParOf" srcId="{014907AB-75FD-48A7-9356-2FB291972EBA}" destId="{A29540CC-6D8E-4752-A74E-3C51E64CBD0E}" srcOrd="1" destOrd="0" presId="urn:microsoft.com/office/officeart/2005/8/layout/orgChart1"/>
    <dgm:cxn modelId="{D7E9588F-57BA-4BCE-B7E2-7A2B414D53ED}" type="presParOf" srcId="{014907AB-75FD-48A7-9356-2FB291972EBA}" destId="{59DC6A82-F9A8-48E3-B9DC-294C1BD7756D}" srcOrd="2" destOrd="0" presId="urn:microsoft.com/office/officeart/2005/8/layout/orgChart1"/>
    <dgm:cxn modelId="{5025FEED-7B07-46C2-8A38-63412D52D156}" type="presParOf" srcId="{1FC44D56-BCCC-4946-9154-33C8BC6C5816}" destId="{23C85358-CE92-4B3B-AC80-BC7414555E1D}" srcOrd="4" destOrd="0" presId="urn:microsoft.com/office/officeart/2005/8/layout/orgChart1"/>
    <dgm:cxn modelId="{32FDEDE5-97E1-4779-8E27-3CC266030982}" type="presParOf" srcId="{1FC44D56-BCCC-4946-9154-33C8BC6C5816}" destId="{88C991D7-996A-499C-B195-A14DCB32BC6D}" srcOrd="5" destOrd="0" presId="urn:microsoft.com/office/officeart/2005/8/layout/orgChart1"/>
    <dgm:cxn modelId="{4B7C6CEB-DA64-4FDD-B105-1586DF9C73D6}" type="presParOf" srcId="{88C991D7-996A-499C-B195-A14DCB32BC6D}" destId="{25EA4D99-AD75-44CA-88DB-724872BB5FB2}" srcOrd="0" destOrd="0" presId="urn:microsoft.com/office/officeart/2005/8/layout/orgChart1"/>
    <dgm:cxn modelId="{8C53534B-9A68-415C-9F91-34C94E4DA9A0}" type="presParOf" srcId="{25EA4D99-AD75-44CA-88DB-724872BB5FB2}" destId="{511A26CC-0696-45D9-AC8A-9C5BB742006F}" srcOrd="0" destOrd="0" presId="urn:microsoft.com/office/officeart/2005/8/layout/orgChart1"/>
    <dgm:cxn modelId="{09E9EE2C-0A9E-4284-87C1-D7215D8683BB}" type="presParOf" srcId="{25EA4D99-AD75-44CA-88DB-724872BB5FB2}" destId="{7FD73366-6746-4B10-8DD1-209952B33190}" srcOrd="1" destOrd="0" presId="urn:microsoft.com/office/officeart/2005/8/layout/orgChart1"/>
    <dgm:cxn modelId="{57776D53-1A83-4960-8255-137C91F1D795}" type="presParOf" srcId="{88C991D7-996A-499C-B195-A14DCB32BC6D}" destId="{2EE5E490-A1ED-4CC6-9EDA-9239825298BC}" srcOrd="1" destOrd="0" presId="urn:microsoft.com/office/officeart/2005/8/layout/orgChart1"/>
    <dgm:cxn modelId="{D78E9F1F-CBDE-47A1-B39D-4CC1F67938A7}" type="presParOf" srcId="{88C991D7-996A-499C-B195-A14DCB32BC6D}" destId="{CBC89626-A309-40F8-8292-F77E03A438ED}" srcOrd="2" destOrd="0" presId="urn:microsoft.com/office/officeart/2005/8/layout/orgChart1"/>
    <dgm:cxn modelId="{EB84F725-9B34-4552-A67E-4FAC16E3EF52}" type="presParOf" srcId="{76E40450-4445-4DB6-9592-0631F88B65DE}" destId="{A2800966-922B-4656-AB5C-D6801E894D46}" srcOrd="2" destOrd="0" presId="urn:microsoft.com/office/officeart/2005/8/layout/orgChart1"/>
    <dgm:cxn modelId="{6022E882-394D-4206-9495-EC21F06C95F3}" type="presParOf" srcId="{C6E9D712-71BC-4194-8974-E76C14C58F61}" destId="{5B48F2F3-9297-4164-A970-5EA75C80A60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85358-CE92-4B3B-AC80-BC7414555E1D}">
      <dsp:nvSpPr>
        <dsp:cNvPr id="0" name=""/>
        <dsp:cNvSpPr/>
      </dsp:nvSpPr>
      <dsp:spPr>
        <a:xfrm>
          <a:off x="5346922"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1ABF1-BCC3-4461-ADD2-838BC125CDB2}">
      <dsp:nvSpPr>
        <dsp:cNvPr id="0" name=""/>
        <dsp:cNvSpPr/>
      </dsp:nvSpPr>
      <dsp:spPr>
        <a:xfrm>
          <a:off x="5346922"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19384-52DB-4682-96FA-5415AC3C14EF}">
      <dsp:nvSpPr>
        <dsp:cNvPr id="0" name=""/>
        <dsp:cNvSpPr/>
      </dsp:nvSpPr>
      <dsp:spPr>
        <a:xfrm>
          <a:off x="5346922"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019E-4085-438E-B9F6-5874691BBB2F}">
      <dsp:nvSpPr>
        <dsp:cNvPr id="0" name=""/>
        <dsp:cNvSpPr/>
      </dsp:nvSpPr>
      <dsp:spPr>
        <a:xfrm>
          <a:off x="3230162" y="526025"/>
          <a:ext cx="2535920" cy="220059"/>
        </a:xfrm>
        <a:custGeom>
          <a:avLst/>
          <a:gdLst/>
          <a:ahLst/>
          <a:cxnLst/>
          <a:rect l="0" t="0" r="0" b="0"/>
          <a:pathLst>
            <a:path>
              <a:moveTo>
                <a:pt x="0" y="0"/>
              </a:moveTo>
              <a:lnTo>
                <a:pt x="0" y="110029"/>
              </a:lnTo>
              <a:lnTo>
                <a:pt x="2535920" y="110029"/>
              </a:lnTo>
              <a:lnTo>
                <a:pt x="253592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DE877-C221-47C0-B782-AA7D5C9BB944}">
      <dsp:nvSpPr>
        <dsp:cNvPr id="0" name=""/>
        <dsp:cNvSpPr/>
      </dsp:nvSpPr>
      <dsp:spPr>
        <a:xfrm>
          <a:off x="4078962" y="1270035"/>
          <a:ext cx="157185" cy="2714063"/>
        </a:xfrm>
        <a:custGeom>
          <a:avLst/>
          <a:gdLst/>
          <a:ahLst/>
          <a:cxnLst/>
          <a:rect l="0" t="0" r="0" b="0"/>
          <a:pathLst>
            <a:path>
              <a:moveTo>
                <a:pt x="0" y="0"/>
              </a:moveTo>
              <a:lnTo>
                <a:pt x="0" y="2714063"/>
              </a:lnTo>
              <a:lnTo>
                <a:pt x="157185" y="2714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1300C-5EEF-4FBB-9C36-F68672D46B9A}">
      <dsp:nvSpPr>
        <dsp:cNvPr id="0" name=""/>
        <dsp:cNvSpPr/>
      </dsp:nvSpPr>
      <dsp:spPr>
        <a:xfrm>
          <a:off x="4078962"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0402F-AF16-4F0A-A4FF-6F40B6A9C8F3}">
      <dsp:nvSpPr>
        <dsp:cNvPr id="0" name=""/>
        <dsp:cNvSpPr/>
      </dsp:nvSpPr>
      <dsp:spPr>
        <a:xfrm>
          <a:off x="4078962"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8E65A-1BF5-4E0D-89AC-73324FD52AE7}">
      <dsp:nvSpPr>
        <dsp:cNvPr id="0" name=""/>
        <dsp:cNvSpPr/>
      </dsp:nvSpPr>
      <dsp:spPr>
        <a:xfrm>
          <a:off x="4078962"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EBCA0-F25F-4FE7-A1F0-76E6EADE02AF}">
      <dsp:nvSpPr>
        <dsp:cNvPr id="0" name=""/>
        <dsp:cNvSpPr/>
      </dsp:nvSpPr>
      <dsp:spPr>
        <a:xfrm>
          <a:off x="3230162" y="526025"/>
          <a:ext cx="1267960" cy="220059"/>
        </a:xfrm>
        <a:custGeom>
          <a:avLst/>
          <a:gdLst/>
          <a:ahLst/>
          <a:cxnLst/>
          <a:rect l="0" t="0" r="0" b="0"/>
          <a:pathLst>
            <a:path>
              <a:moveTo>
                <a:pt x="0" y="0"/>
              </a:moveTo>
              <a:lnTo>
                <a:pt x="0" y="110029"/>
              </a:lnTo>
              <a:lnTo>
                <a:pt x="1267960" y="110029"/>
              </a:lnTo>
              <a:lnTo>
                <a:pt x="126796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F572-5DC9-4EF5-B07C-11595923D8DC}">
      <dsp:nvSpPr>
        <dsp:cNvPr id="0" name=""/>
        <dsp:cNvSpPr/>
      </dsp:nvSpPr>
      <dsp:spPr>
        <a:xfrm>
          <a:off x="2811001"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F5561-65DD-4355-B8BD-1BBF97DFB255}">
      <dsp:nvSpPr>
        <dsp:cNvPr id="0" name=""/>
        <dsp:cNvSpPr/>
      </dsp:nvSpPr>
      <dsp:spPr>
        <a:xfrm>
          <a:off x="2811001"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72EAF-56BD-45F7-BE85-CC520DC0FF3F}">
      <dsp:nvSpPr>
        <dsp:cNvPr id="0" name=""/>
        <dsp:cNvSpPr/>
      </dsp:nvSpPr>
      <dsp:spPr>
        <a:xfrm>
          <a:off x="2811001"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D8A70-189B-496E-93E1-1D966BCEAFBD}">
      <dsp:nvSpPr>
        <dsp:cNvPr id="0" name=""/>
        <dsp:cNvSpPr/>
      </dsp:nvSpPr>
      <dsp:spPr>
        <a:xfrm>
          <a:off x="3184442" y="526025"/>
          <a:ext cx="91440" cy="220059"/>
        </a:xfrm>
        <a:custGeom>
          <a:avLst/>
          <a:gdLst/>
          <a:ahLst/>
          <a:cxnLst/>
          <a:rect l="0" t="0" r="0" b="0"/>
          <a:pathLst>
            <a:path>
              <a:moveTo>
                <a:pt x="45720" y="0"/>
              </a:moveTo>
              <a:lnTo>
                <a:pt x="4572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682ED-245D-492E-BB4F-251C42D56C06}">
      <dsp:nvSpPr>
        <dsp:cNvPr id="0" name=""/>
        <dsp:cNvSpPr/>
      </dsp:nvSpPr>
      <dsp:spPr>
        <a:xfrm>
          <a:off x="1543041"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01869-99AD-473E-B123-90E375F8B374}">
      <dsp:nvSpPr>
        <dsp:cNvPr id="0" name=""/>
        <dsp:cNvSpPr/>
      </dsp:nvSpPr>
      <dsp:spPr>
        <a:xfrm>
          <a:off x="1543041"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10703-8DD8-4045-B404-0B46FE7C42DE}">
      <dsp:nvSpPr>
        <dsp:cNvPr id="0" name=""/>
        <dsp:cNvSpPr/>
      </dsp:nvSpPr>
      <dsp:spPr>
        <a:xfrm>
          <a:off x="1543041"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180F8-6061-47E4-B32F-B02255253163}">
      <dsp:nvSpPr>
        <dsp:cNvPr id="0" name=""/>
        <dsp:cNvSpPr/>
      </dsp:nvSpPr>
      <dsp:spPr>
        <a:xfrm>
          <a:off x="1962201" y="526025"/>
          <a:ext cx="1267960" cy="220059"/>
        </a:xfrm>
        <a:custGeom>
          <a:avLst/>
          <a:gdLst/>
          <a:ahLst/>
          <a:cxnLst/>
          <a:rect l="0" t="0" r="0" b="0"/>
          <a:pathLst>
            <a:path>
              <a:moveTo>
                <a:pt x="1267960" y="0"/>
              </a:moveTo>
              <a:lnTo>
                <a:pt x="1267960" y="110029"/>
              </a:lnTo>
              <a:lnTo>
                <a:pt x="0" y="110029"/>
              </a:lnTo>
              <a:lnTo>
                <a:pt x="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97899-6B30-4562-97EB-B5102E65083F}">
      <dsp:nvSpPr>
        <dsp:cNvPr id="0" name=""/>
        <dsp:cNvSpPr/>
      </dsp:nvSpPr>
      <dsp:spPr>
        <a:xfrm>
          <a:off x="275081"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B43DC-2108-4266-A15A-1D5D90C8F68C}">
      <dsp:nvSpPr>
        <dsp:cNvPr id="0" name=""/>
        <dsp:cNvSpPr/>
      </dsp:nvSpPr>
      <dsp:spPr>
        <a:xfrm>
          <a:off x="694241" y="526025"/>
          <a:ext cx="2535920" cy="220059"/>
        </a:xfrm>
        <a:custGeom>
          <a:avLst/>
          <a:gdLst/>
          <a:ahLst/>
          <a:cxnLst/>
          <a:rect l="0" t="0" r="0" b="0"/>
          <a:pathLst>
            <a:path>
              <a:moveTo>
                <a:pt x="2535920" y="0"/>
              </a:moveTo>
              <a:lnTo>
                <a:pt x="2535920" y="110029"/>
              </a:lnTo>
              <a:lnTo>
                <a:pt x="0" y="110029"/>
              </a:lnTo>
              <a:lnTo>
                <a:pt x="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6AA1D-7F8B-459C-81DB-7705C1CC0426}">
      <dsp:nvSpPr>
        <dsp:cNvPr id="0" name=""/>
        <dsp:cNvSpPr/>
      </dsp:nvSpPr>
      <dsp:spPr>
        <a:xfrm>
          <a:off x="115490" y="2075"/>
          <a:ext cx="6229342"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ệ thống web size bán sách online</a:t>
          </a:r>
        </a:p>
      </dsp:txBody>
      <dsp:txXfrm>
        <a:off x="115490" y="2075"/>
        <a:ext cx="6229342" cy="523950"/>
      </dsp:txXfrm>
    </dsp:sp>
    <dsp:sp modelId="{D0868D48-158C-4B40-BCBE-01C80969D214}">
      <dsp:nvSpPr>
        <dsp:cNvPr id="0" name=""/>
        <dsp:cNvSpPr/>
      </dsp:nvSpPr>
      <dsp:spPr>
        <a:xfrm>
          <a:off x="170290"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thông tin khách hàng</a:t>
          </a:r>
        </a:p>
      </dsp:txBody>
      <dsp:txXfrm>
        <a:off x="170290" y="746084"/>
        <a:ext cx="1047901" cy="523950"/>
      </dsp:txXfrm>
    </dsp:sp>
    <dsp:sp modelId="{906231B4-9173-4094-AD16-9828FFC28381}">
      <dsp:nvSpPr>
        <dsp:cNvPr id="0" name=""/>
        <dsp:cNvSpPr/>
      </dsp:nvSpPr>
      <dsp:spPr>
        <a:xfrm>
          <a:off x="432266"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mới thông tin khách hàng</a:t>
          </a:r>
        </a:p>
      </dsp:txBody>
      <dsp:txXfrm>
        <a:off x="432266" y="1490094"/>
        <a:ext cx="1047901" cy="523950"/>
      </dsp:txXfrm>
    </dsp:sp>
    <dsp:sp modelId="{BCDCEAC6-8206-4274-9AD8-AC22557334B1}">
      <dsp:nvSpPr>
        <dsp:cNvPr id="0" name=""/>
        <dsp:cNvSpPr/>
      </dsp:nvSpPr>
      <dsp:spPr>
        <a:xfrm>
          <a:off x="1438251"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thể loại sách</a:t>
          </a:r>
        </a:p>
      </dsp:txBody>
      <dsp:txXfrm>
        <a:off x="1438251" y="746084"/>
        <a:ext cx="1047901" cy="523950"/>
      </dsp:txXfrm>
    </dsp:sp>
    <dsp:sp modelId="{486BED4A-E885-41A5-823B-A7BBE39C44C2}">
      <dsp:nvSpPr>
        <dsp:cNvPr id="0" name=""/>
        <dsp:cNvSpPr/>
      </dsp:nvSpPr>
      <dsp:spPr>
        <a:xfrm>
          <a:off x="1700226"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thể loại sách</a:t>
          </a:r>
        </a:p>
      </dsp:txBody>
      <dsp:txXfrm>
        <a:off x="1700226" y="1490094"/>
        <a:ext cx="1047901" cy="523950"/>
      </dsp:txXfrm>
    </dsp:sp>
    <dsp:sp modelId="{A3083F89-4097-4545-A247-66B128CA72E3}">
      <dsp:nvSpPr>
        <dsp:cNvPr id="0" name=""/>
        <dsp:cNvSpPr/>
      </dsp:nvSpPr>
      <dsp:spPr>
        <a:xfrm>
          <a:off x="1700226"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ửa thể loại sách</a:t>
          </a:r>
        </a:p>
      </dsp:txBody>
      <dsp:txXfrm>
        <a:off x="1700226" y="2234104"/>
        <a:ext cx="1047901" cy="523950"/>
      </dsp:txXfrm>
    </dsp:sp>
    <dsp:sp modelId="{896B22E5-D2F8-44FE-B55F-2B7BFFEBBA1C}">
      <dsp:nvSpPr>
        <dsp:cNvPr id="0" name=""/>
        <dsp:cNvSpPr/>
      </dsp:nvSpPr>
      <dsp:spPr>
        <a:xfrm>
          <a:off x="1700226"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óa thể loại sách</a:t>
          </a:r>
        </a:p>
      </dsp:txBody>
      <dsp:txXfrm>
        <a:off x="1700226" y="2978114"/>
        <a:ext cx="1047901" cy="523950"/>
      </dsp:txXfrm>
    </dsp:sp>
    <dsp:sp modelId="{A317A9CB-29B9-43F3-B58A-53567CB2FE9A}">
      <dsp:nvSpPr>
        <dsp:cNvPr id="0" name=""/>
        <dsp:cNvSpPr/>
      </dsp:nvSpPr>
      <dsp:spPr>
        <a:xfrm>
          <a:off x="2706211"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sách</a:t>
          </a:r>
        </a:p>
      </dsp:txBody>
      <dsp:txXfrm>
        <a:off x="2706211" y="746084"/>
        <a:ext cx="1047901" cy="523950"/>
      </dsp:txXfrm>
    </dsp:sp>
    <dsp:sp modelId="{2BE4BC4A-A487-408B-9702-E2EC6264DABF}">
      <dsp:nvSpPr>
        <dsp:cNvPr id="0" name=""/>
        <dsp:cNvSpPr/>
      </dsp:nvSpPr>
      <dsp:spPr>
        <a:xfrm>
          <a:off x="2968187"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sách</a:t>
          </a:r>
        </a:p>
      </dsp:txBody>
      <dsp:txXfrm>
        <a:off x="2968187" y="1490094"/>
        <a:ext cx="1047901" cy="523950"/>
      </dsp:txXfrm>
    </dsp:sp>
    <dsp:sp modelId="{A9A7BD9D-30D8-4A0F-B8AA-166B33455A1D}">
      <dsp:nvSpPr>
        <dsp:cNvPr id="0" name=""/>
        <dsp:cNvSpPr/>
      </dsp:nvSpPr>
      <dsp:spPr>
        <a:xfrm>
          <a:off x="2968187"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ửa sách</a:t>
          </a:r>
        </a:p>
      </dsp:txBody>
      <dsp:txXfrm>
        <a:off x="2968187" y="2234104"/>
        <a:ext cx="1047901" cy="523950"/>
      </dsp:txXfrm>
    </dsp:sp>
    <dsp:sp modelId="{AEA55F50-14E6-4F95-B42E-60898C81F29C}">
      <dsp:nvSpPr>
        <dsp:cNvPr id="0" name=""/>
        <dsp:cNvSpPr/>
      </dsp:nvSpPr>
      <dsp:spPr>
        <a:xfrm>
          <a:off x="2968187"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óa sách</a:t>
          </a:r>
        </a:p>
      </dsp:txBody>
      <dsp:txXfrm>
        <a:off x="2968187" y="2978114"/>
        <a:ext cx="1047901" cy="523950"/>
      </dsp:txXfrm>
    </dsp:sp>
    <dsp:sp modelId="{E6E2A7C2-19E7-4C7A-A48B-BC7148BFE1D4}">
      <dsp:nvSpPr>
        <dsp:cNvPr id="0" name=""/>
        <dsp:cNvSpPr/>
      </dsp:nvSpPr>
      <dsp:spPr>
        <a:xfrm>
          <a:off x="3974172"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 cứu</a:t>
          </a:r>
        </a:p>
      </dsp:txBody>
      <dsp:txXfrm>
        <a:off x="3974172" y="746084"/>
        <a:ext cx="1047901" cy="523950"/>
      </dsp:txXfrm>
    </dsp:sp>
    <dsp:sp modelId="{130051D3-16BE-406D-8DF9-FDD7CD479B7C}">
      <dsp:nvSpPr>
        <dsp:cNvPr id="0" name=""/>
        <dsp:cNvSpPr/>
      </dsp:nvSpPr>
      <dsp:spPr>
        <a:xfrm>
          <a:off x="4236147"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tên sách</a:t>
          </a:r>
        </a:p>
      </dsp:txBody>
      <dsp:txXfrm>
        <a:off x="4236147" y="1490094"/>
        <a:ext cx="1047901" cy="523950"/>
      </dsp:txXfrm>
    </dsp:sp>
    <dsp:sp modelId="{8E1E4FAB-0ADD-4DC4-8197-978174AAEBCC}">
      <dsp:nvSpPr>
        <dsp:cNvPr id="0" name=""/>
        <dsp:cNvSpPr/>
      </dsp:nvSpPr>
      <dsp:spPr>
        <a:xfrm>
          <a:off x="4236147"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thể loại</a:t>
          </a:r>
        </a:p>
      </dsp:txBody>
      <dsp:txXfrm>
        <a:off x="4236147" y="2234104"/>
        <a:ext cx="1047901" cy="523950"/>
      </dsp:txXfrm>
    </dsp:sp>
    <dsp:sp modelId="{CF748C7F-A1AD-4D06-8044-EF26A9EB6F9D}">
      <dsp:nvSpPr>
        <dsp:cNvPr id="0" name=""/>
        <dsp:cNvSpPr/>
      </dsp:nvSpPr>
      <dsp:spPr>
        <a:xfrm>
          <a:off x="4236147"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giời gian xuất bản</a:t>
          </a:r>
        </a:p>
      </dsp:txBody>
      <dsp:txXfrm>
        <a:off x="4236147" y="2978114"/>
        <a:ext cx="1047901" cy="523950"/>
      </dsp:txXfrm>
    </dsp:sp>
    <dsp:sp modelId="{B0C8BD08-0A84-498A-AA28-AEEA1E48E703}">
      <dsp:nvSpPr>
        <dsp:cNvPr id="0" name=""/>
        <dsp:cNvSpPr/>
      </dsp:nvSpPr>
      <dsp:spPr>
        <a:xfrm>
          <a:off x="4236147" y="372212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tác giả</a:t>
          </a:r>
        </a:p>
      </dsp:txBody>
      <dsp:txXfrm>
        <a:off x="4236147" y="3722124"/>
        <a:ext cx="1047901" cy="523950"/>
      </dsp:txXfrm>
    </dsp:sp>
    <dsp:sp modelId="{8E8BEC21-FC0B-42E9-9DF1-63ECCD28528E}">
      <dsp:nvSpPr>
        <dsp:cNvPr id="0" name=""/>
        <dsp:cNvSpPr/>
      </dsp:nvSpPr>
      <dsp:spPr>
        <a:xfrm>
          <a:off x="5242132"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đơn hàng</a:t>
          </a:r>
        </a:p>
      </dsp:txBody>
      <dsp:txXfrm>
        <a:off x="5242132" y="746084"/>
        <a:ext cx="1047901" cy="523950"/>
      </dsp:txXfrm>
    </dsp:sp>
    <dsp:sp modelId="{660C3133-C5A2-41F2-ABD6-B3AFFA695EC4}">
      <dsp:nvSpPr>
        <dsp:cNvPr id="0" name=""/>
        <dsp:cNvSpPr/>
      </dsp:nvSpPr>
      <dsp:spPr>
        <a:xfrm>
          <a:off x="5504107"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đơn hàng</a:t>
          </a:r>
        </a:p>
      </dsp:txBody>
      <dsp:txXfrm>
        <a:off x="5504107" y="1490094"/>
        <a:ext cx="1047901" cy="523950"/>
      </dsp:txXfrm>
    </dsp:sp>
    <dsp:sp modelId="{687AE901-57D9-44B4-815C-AD132BA28C60}">
      <dsp:nvSpPr>
        <dsp:cNvPr id="0" name=""/>
        <dsp:cNvSpPr/>
      </dsp:nvSpPr>
      <dsp:spPr>
        <a:xfrm>
          <a:off x="5504107"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ác nhận đơn hàng</a:t>
          </a:r>
        </a:p>
      </dsp:txBody>
      <dsp:txXfrm>
        <a:off x="5504107" y="2234104"/>
        <a:ext cx="1047901" cy="523950"/>
      </dsp:txXfrm>
    </dsp:sp>
    <dsp:sp modelId="{511A26CC-0696-45D9-AC8A-9C5BB742006F}">
      <dsp:nvSpPr>
        <dsp:cNvPr id="0" name=""/>
        <dsp:cNvSpPr/>
      </dsp:nvSpPr>
      <dsp:spPr>
        <a:xfrm>
          <a:off x="5504107"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ủy đơn hàng</a:t>
          </a:r>
        </a:p>
      </dsp:txBody>
      <dsp:txXfrm>
        <a:off x="5504107" y="2978114"/>
        <a:ext cx="1047901" cy="523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E1D5-C19B-4F48-87CB-40D2801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Men KingOfStar</dc:creator>
  <cp:lastModifiedBy>BX.Men KingOfStar</cp:lastModifiedBy>
  <cp:revision>2</cp:revision>
  <dcterms:created xsi:type="dcterms:W3CDTF">2018-09-03T15:51:00Z</dcterms:created>
  <dcterms:modified xsi:type="dcterms:W3CDTF">2018-09-03T15:51:00Z</dcterms:modified>
</cp:coreProperties>
</file>